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FA6" w:rsidRPr="007870C0" w:rsidRDefault="00A60C99" w:rsidP="00A60C99">
      <w:pPr>
        <w:jc w:val="center"/>
        <w:rPr>
          <w:rFonts w:ascii="Comic Sans MS" w:hAnsi="Comic Sans MS"/>
          <w:sz w:val="72"/>
          <w:szCs w:val="72"/>
        </w:rPr>
      </w:pPr>
      <w:bookmarkStart w:id="0" w:name="_GoBack"/>
      <w:bookmarkEnd w:id="0"/>
      <w:r w:rsidRPr="007870C0">
        <w:rPr>
          <w:rFonts w:ascii="Comic Sans MS" w:hAnsi="Comic Sans MS"/>
          <w:sz w:val="72"/>
          <w:szCs w:val="72"/>
        </w:rPr>
        <w:t>Potomac Elementary Pledge</w:t>
      </w:r>
    </w:p>
    <w:p w:rsidR="00A60C99" w:rsidRPr="00A60C99" w:rsidRDefault="00A60C99" w:rsidP="00A60C99">
      <w:pPr>
        <w:jc w:val="center"/>
        <w:rPr>
          <w:rFonts w:ascii="Comic Sans MS" w:hAnsi="Comic Sans MS"/>
          <w:sz w:val="28"/>
          <w:szCs w:val="28"/>
        </w:rPr>
      </w:pPr>
    </w:p>
    <w:p w:rsidR="00A60C99" w:rsidRPr="00A60C99" w:rsidRDefault="00A60C99" w:rsidP="007870C0">
      <w:pPr>
        <w:spacing w:line="240" w:lineRule="auto"/>
        <w:jc w:val="center"/>
        <w:rPr>
          <w:rFonts w:ascii="Comic Sans MS" w:hAnsi="Comic Sans MS"/>
          <w:sz w:val="32"/>
          <w:szCs w:val="32"/>
        </w:rPr>
      </w:pPr>
      <w:r w:rsidRPr="00A60C99">
        <w:rPr>
          <w:rFonts w:ascii="Comic Sans MS" w:hAnsi="Comic Sans MS"/>
          <w:sz w:val="32"/>
          <w:szCs w:val="32"/>
        </w:rPr>
        <w:t>We are students of Potomac Elementary,</w:t>
      </w:r>
    </w:p>
    <w:p w:rsidR="00A60C99" w:rsidRPr="00A60C99" w:rsidRDefault="00A60C99" w:rsidP="007870C0">
      <w:pPr>
        <w:spacing w:line="240" w:lineRule="auto"/>
        <w:jc w:val="center"/>
        <w:rPr>
          <w:rFonts w:ascii="Comic Sans MS" w:hAnsi="Comic Sans MS"/>
          <w:sz w:val="32"/>
          <w:szCs w:val="32"/>
        </w:rPr>
      </w:pPr>
      <w:r w:rsidRPr="00A60C99">
        <w:rPr>
          <w:rFonts w:ascii="Comic Sans MS" w:hAnsi="Comic Sans MS"/>
          <w:sz w:val="32"/>
          <w:szCs w:val="32"/>
        </w:rPr>
        <w:t>We work hard to be our best.</w:t>
      </w:r>
    </w:p>
    <w:p w:rsidR="00A60C99" w:rsidRPr="00A60C99" w:rsidRDefault="00A60C99" w:rsidP="007870C0">
      <w:pPr>
        <w:spacing w:line="240" w:lineRule="auto"/>
        <w:jc w:val="center"/>
        <w:rPr>
          <w:rFonts w:ascii="Comic Sans MS" w:hAnsi="Comic Sans MS"/>
          <w:sz w:val="32"/>
          <w:szCs w:val="32"/>
        </w:rPr>
      </w:pPr>
      <w:r w:rsidRPr="00A60C99">
        <w:rPr>
          <w:rFonts w:ascii="Comic Sans MS" w:hAnsi="Comic Sans MS"/>
          <w:sz w:val="32"/>
          <w:szCs w:val="32"/>
        </w:rPr>
        <w:t>We always try to be honest,</w:t>
      </w:r>
    </w:p>
    <w:p w:rsidR="00A60C99" w:rsidRDefault="00005DF3" w:rsidP="007870C0">
      <w:pPr>
        <w:spacing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nd show</w:t>
      </w:r>
      <w:r w:rsidR="00A60C99" w:rsidRPr="00A60C99">
        <w:rPr>
          <w:rFonts w:ascii="Comic Sans MS" w:hAnsi="Comic Sans MS"/>
          <w:sz w:val="32"/>
          <w:szCs w:val="32"/>
        </w:rPr>
        <w:t xml:space="preserve"> courtesy and respect.</w:t>
      </w:r>
    </w:p>
    <w:p w:rsidR="007870C0" w:rsidRPr="007870C0" w:rsidRDefault="007870C0" w:rsidP="007870C0">
      <w:pPr>
        <w:spacing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86356" wp14:editId="7F07A64A">
                <wp:simplePos x="0" y="0"/>
                <wp:positionH relativeFrom="column">
                  <wp:posOffset>85725</wp:posOffset>
                </wp:positionH>
                <wp:positionV relativeFrom="paragraph">
                  <wp:posOffset>8890</wp:posOffset>
                </wp:positionV>
                <wp:extent cx="1594485" cy="1823085"/>
                <wp:effectExtent l="0" t="0" r="24765" b="24765"/>
                <wp:wrapNone/>
                <wp:docPr id="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4485" cy="1823085"/>
                        </a:xfrm>
                        <a:custGeom>
                          <a:avLst/>
                          <a:gdLst>
                            <a:gd name="T0" fmla="*/ 2388 w 2511"/>
                            <a:gd name="T1" fmla="*/ 1604 h 2871"/>
                            <a:gd name="T2" fmla="*/ 2244 w 2511"/>
                            <a:gd name="T3" fmla="*/ 1777 h 2871"/>
                            <a:gd name="T4" fmla="*/ 2061 w 2511"/>
                            <a:gd name="T5" fmla="*/ 1732 h 2871"/>
                            <a:gd name="T6" fmla="*/ 2185 w 2511"/>
                            <a:gd name="T7" fmla="*/ 1522 h 2871"/>
                            <a:gd name="T8" fmla="*/ 2152 w 2511"/>
                            <a:gd name="T9" fmla="*/ 1343 h 2871"/>
                            <a:gd name="T10" fmla="*/ 1801 w 2511"/>
                            <a:gd name="T11" fmla="*/ 1516 h 2871"/>
                            <a:gd name="T12" fmla="*/ 1726 w 2511"/>
                            <a:gd name="T13" fmla="*/ 1492 h 2871"/>
                            <a:gd name="T14" fmla="*/ 1437 w 2511"/>
                            <a:gd name="T15" fmla="*/ 1728 h 2871"/>
                            <a:gd name="T16" fmla="*/ 1127 w 2511"/>
                            <a:gd name="T17" fmla="*/ 1718 h 2871"/>
                            <a:gd name="T18" fmla="*/ 910 w 2511"/>
                            <a:gd name="T19" fmla="*/ 1793 h 2871"/>
                            <a:gd name="T20" fmla="*/ 940 w 2511"/>
                            <a:gd name="T21" fmla="*/ 1975 h 2871"/>
                            <a:gd name="T22" fmla="*/ 606 w 2511"/>
                            <a:gd name="T23" fmla="*/ 2358 h 2871"/>
                            <a:gd name="T24" fmla="*/ 551 w 2511"/>
                            <a:gd name="T25" fmla="*/ 2681 h 2871"/>
                            <a:gd name="T26" fmla="*/ 522 w 2511"/>
                            <a:gd name="T27" fmla="*/ 2353 h 2871"/>
                            <a:gd name="T28" fmla="*/ 763 w 2511"/>
                            <a:gd name="T29" fmla="*/ 2154 h 2871"/>
                            <a:gd name="T30" fmla="*/ 676 w 2511"/>
                            <a:gd name="T31" fmla="*/ 2144 h 2871"/>
                            <a:gd name="T32" fmla="*/ 363 w 2511"/>
                            <a:gd name="T33" fmla="*/ 2392 h 2871"/>
                            <a:gd name="T34" fmla="*/ 360 w 2511"/>
                            <a:gd name="T35" fmla="*/ 2707 h 2871"/>
                            <a:gd name="T36" fmla="*/ 260 w 2511"/>
                            <a:gd name="T37" fmla="*/ 2854 h 2871"/>
                            <a:gd name="T38" fmla="*/ 255 w 2511"/>
                            <a:gd name="T39" fmla="*/ 2478 h 2871"/>
                            <a:gd name="T40" fmla="*/ 273 w 2511"/>
                            <a:gd name="T41" fmla="*/ 2226 h 2871"/>
                            <a:gd name="T42" fmla="*/ 413 w 2511"/>
                            <a:gd name="T43" fmla="*/ 1915 h 2871"/>
                            <a:gd name="T44" fmla="*/ 237 w 2511"/>
                            <a:gd name="T45" fmla="*/ 2078 h 2871"/>
                            <a:gd name="T46" fmla="*/ 18 w 2511"/>
                            <a:gd name="T47" fmla="*/ 2147 h 2871"/>
                            <a:gd name="T48" fmla="*/ 98 w 2511"/>
                            <a:gd name="T49" fmla="*/ 1954 h 2871"/>
                            <a:gd name="T50" fmla="*/ 86 w 2511"/>
                            <a:gd name="T51" fmla="*/ 1726 h 2871"/>
                            <a:gd name="T52" fmla="*/ 73 w 2511"/>
                            <a:gd name="T53" fmla="*/ 1624 h 2871"/>
                            <a:gd name="T54" fmla="*/ 216 w 2511"/>
                            <a:gd name="T55" fmla="*/ 1795 h 2871"/>
                            <a:gd name="T56" fmla="*/ 14 w 2511"/>
                            <a:gd name="T57" fmla="*/ 1454 h 2871"/>
                            <a:gd name="T58" fmla="*/ 102 w 2511"/>
                            <a:gd name="T59" fmla="*/ 1266 h 2871"/>
                            <a:gd name="T60" fmla="*/ 321 w 2511"/>
                            <a:gd name="T61" fmla="*/ 1361 h 2871"/>
                            <a:gd name="T62" fmla="*/ 396 w 2511"/>
                            <a:gd name="T63" fmla="*/ 1436 h 2871"/>
                            <a:gd name="T64" fmla="*/ 640 w 2511"/>
                            <a:gd name="T65" fmla="*/ 1201 h 2871"/>
                            <a:gd name="T66" fmla="*/ 1120 w 2511"/>
                            <a:gd name="T67" fmla="*/ 1096 h 2871"/>
                            <a:gd name="T68" fmla="*/ 1339 w 2511"/>
                            <a:gd name="T69" fmla="*/ 685 h 2871"/>
                            <a:gd name="T70" fmla="*/ 1759 w 2511"/>
                            <a:gd name="T71" fmla="*/ 173 h 2871"/>
                            <a:gd name="T72" fmla="*/ 1746 w 2511"/>
                            <a:gd name="T73" fmla="*/ 144 h 2871"/>
                            <a:gd name="T74" fmla="*/ 1290 w 2511"/>
                            <a:gd name="T75" fmla="*/ 691 h 2871"/>
                            <a:gd name="T76" fmla="*/ 1082 w 2511"/>
                            <a:gd name="T77" fmla="*/ 780 h 2871"/>
                            <a:gd name="T78" fmla="*/ 1137 w 2511"/>
                            <a:gd name="T79" fmla="*/ 655 h 2871"/>
                            <a:gd name="T80" fmla="*/ 1189 w 2511"/>
                            <a:gd name="T81" fmla="*/ 521 h 2871"/>
                            <a:gd name="T82" fmla="*/ 1154 w 2511"/>
                            <a:gd name="T83" fmla="*/ 435 h 2871"/>
                            <a:gd name="T84" fmla="*/ 1234 w 2511"/>
                            <a:gd name="T85" fmla="*/ 325 h 2871"/>
                            <a:gd name="T86" fmla="*/ 1314 w 2511"/>
                            <a:gd name="T87" fmla="*/ 320 h 2871"/>
                            <a:gd name="T88" fmla="*/ 1425 w 2511"/>
                            <a:gd name="T89" fmla="*/ 179 h 2871"/>
                            <a:gd name="T90" fmla="*/ 1602 w 2511"/>
                            <a:gd name="T91" fmla="*/ 66 h 2871"/>
                            <a:gd name="T92" fmla="*/ 1706 w 2511"/>
                            <a:gd name="T93" fmla="*/ 17 h 2871"/>
                            <a:gd name="T94" fmla="*/ 1943 w 2511"/>
                            <a:gd name="T95" fmla="*/ 69 h 2871"/>
                            <a:gd name="T96" fmla="*/ 2044 w 2511"/>
                            <a:gd name="T97" fmla="*/ 9 h 2871"/>
                            <a:gd name="T98" fmla="*/ 2038 w 2511"/>
                            <a:gd name="T99" fmla="*/ 150 h 2871"/>
                            <a:gd name="T100" fmla="*/ 2226 w 2511"/>
                            <a:gd name="T101" fmla="*/ 213 h 2871"/>
                            <a:gd name="T102" fmla="*/ 2384 w 2511"/>
                            <a:gd name="T103" fmla="*/ 275 h 2871"/>
                            <a:gd name="T104" fmla="*/ 2443 w 2511"/>
                            <a:gd name="T105" fmla="*/ 452 h 2871"/>
                            <a:gd name="T106" fmla="*/ 2295 w 2511"/>
                            <a:gd name="T107" fmla="*/ 449 h 2871"/>
                            <a:gd name="T108" fmla="*/ 2087 w 2511"/>
                            <a:gd name="T109" fmla="*/ 501 h 2871"/>
                            <a:gd name="T110" fmla="*/ 1932 w 2511"/>
                            <a:gd name="T111" fmla="*/ 323 h 2871"/>
                            <a:gd name="T112" fmla="*/ 1870 w 2511"/>
                            <a:gd name="T113" fmla="*/ 736 h 2871"/>
                            <a:gd name="T114" fmla="*/ 2059 w 2511"/>
                            <a:gd name="T115" fmla="*/ 1266 h 2871"/>
                            <a:gd name="T116" fmla="*/ 2345 w 2511"/>
                            <a:gd name="T117" fmla="*/ 1122 h 2871"/>
                            <a:gd name="T118" fmla="*/ 2511 w 2511"/>
                            <a:gd name="T119" fmla="*/ 1158 h 28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511" h="2871">
                              <a:moveTo>
                                <a:pt x="2463" y="1289"/>
                              </a:moveTo>
                              <a:lnTo>
                                <a:pt x="2454" y="1305"/>
                              </a:lnTo>
                              <a:lnTo>
                                <a:pt x="2446" y="1326"/>
                              </a:lnTo>
                              <a:lnTo>
                                <a:pt x="2439" y="1352"/>
                              </a:lnTo>
                              <a:lnTo>
                                <a:pt x="2433" y="1381"/>
                              </a:lnTo>
                              <a:lnTo>
                                <a:pt x="2427" y="1410"/>
                              </a:lnTo>
                              <a:lnTo>
                                <a:pt x="2423" y="1437"/>
                              </a:lnTo>
                              <a:lnTo>
                                <a:pt x="2420" y="1459"/>
                              </a:lnTo>
                              <a:lnTo>
                                <a:pt x="2417" y="1474"/>
                              </a:lnTo>
                              <a:lnTo>
                                <a:pt x="2416" y="1499"/>
                              </a:lnTo>
                              <a:lnTo>
                                <a:pt x="2416" y="1523"/>
                              </a:lnTo>
                              <a:lnTo>
                                <a:pt x="2414" y="1548"/>
                              </a:lnTo>
                              <a:lnTo>
                                <a:pt x="2413" y="1569"/>
                              </a:lnTo>
                              <a:lnTo>
                                <a:pt x="2408" y="1581"/>
                              </a:lnTo>
                              <a:lnTo>
                                <a:pt x="2400" y="1592"/>
                              </a:lnTo>
                              <a:lnTo>
                                <a:pt x="2388" y="1604"/>
                              </a:lnTo>
                              <a:lnTo>
                                <a:pt x="2374" y="1616"/>
                              </a:lnTo>
                              <a:lnTo>
                                <a:pt x="2359" y="1627"/>
                              </a:lnTo>
                              <a:lnTo>
                                <a:pt x="2344" y="1637"/>
                              </a:lnTo>
                              <a:lnTo>
                                <a:pt x="2332" y="1644"/>
                              </a:lnTo>
                              <a:lnTo>
                                <a:pt x="2322" y="1652"/>
                              </a:lnTo>
                              <a:lnTo>
                                <a:pt x="2315" y="1666"/>
                              </a:lnTo>
                              <a:lnTo>
                                <a:pt x="2318" y="1688"/>
                              </a:lnTo>
                              <a:lnTo>
                                <a:pt x="2321" y="1712"/>
                              </a:lnTo>
                              <a:lnTo>
                                <a:pt x="2316" y="1735"/>
                              </a:lnTo>
                              <a:lnTo>
                                <a:pt x="2309" y="1745"/>
                              </a:lnTo>
                              <a:lnTo>
                                <a:pt x="2299" y="1754"/>
                              </a:lnTo>
                              <a:lnTo>
                                <a:pt x="2286" y="1761"/>
                              </a:lnTo>
                              <a:lnTo>
                                <a:pt x="2273" y="1767"/>
                              </a:lnTo>
                              <a:lnTo>
                                <a:pt x="2262" y="1772"/>
                              </a:lnTo>
                              <a:lnTo>
                                <a:pt x="2251" y="1775"/>
                              </a:lnTo>
                              <a:lnTo>
                                <a:pt x="2244" y="1777"/>
                              </a:lnTo>
                              <a:lnTo>
                                <a:pt x="2241" y="1778"/>
                              </a:lnTo>
                              <a:lnTo>
                                <a:pt x="2198" y="1676"/>
                              </a:lnTo>
                              <a:lnTo>
                                <a:pt x="2197" y="1685"/>
                              </a:lnTo>
                              <a:lnTo>
                                <a:pt x="2194" y="1703"/>
                              </a:lnTo>
                              <a:lnTo>
                                <a:pt x="2190" y="1723"/>
                              </a:lnTo>
                              <a:lnTo>
                                <a:pt x="2181" y="1738"/>
                              </a:lnTo>
                              <a:lnTo>
                                <a:pt x="2174" y="1744"/>
                              </a:lnTo>
                              <a:lnTo>
                                <a:pt x="2159" y="1752"/>
                              </a:lnTo>
                              <a:lnTo>
                                <a:pt x="2144" y="1761"/>
                              </a:lnTo>
                              <a:lnTo>
                                <a:pt x="2125" y="1771"/>
                              </a:lnTo>
                              <a:lnTo>
                                <a:pt x="2108" y="1780"/>
                              </a:lnTo>
                              <a:lnTo>
                                <a:pt x="2092" y="1788"/>
                              </a:lnTo>
                              <a:lnTo>
                                <a:pt x="2082" y="1794"/>
                              </a:lnTo>
                              <a:lnTo>
                                <a:pt x="2077" y="1795"/>
                              </a:lnTo>
                              <a:lnTo>
                                <a:pt x="2073" y="1775"/>
                              </a:lnTo>
                              <a:lnTo>
                                <a:pt x="2061" y="1732"/>
                              </a:lnTo>
                              <a:lnTo>
                                <a:pt x="2054" y="1685"/>
                              </a:lnTo>
                              <a:lnTo>
                                <a:pt x="2054" y="1657"/>
                              </a:lnTo>
                              <a:lnTo>
                                <a:pt x="2061" y="1653"/>
                              </a:lnTo>
                              <a:lnTo>
                                <a:pt x="2074" y="1649"/>
                              </a:lnTo>
                              <a:lnTo>
                                <a:pt x="2090" y="1646"/>
                              </a:lnTo>
                              <a:lnTo>
                                <a:pt x="2109" y="1643"/>
                              </a:lnTo>
                              <a:lnTo>
                                <a:pt x="2129" y="1639"/>
                              </a:lnTo>
                              <a:lnTo>
                                <a:pt x="2148" y="1633"/>
                              </a:lnTo>
                              <a:lnTo>
                                <a:pt x="2165" y="1623"/>
                              </a:lnTo>
                              <a:lnTo>
                                <a:pt x="2178" y="1611"/>
                              </a:lnTo>
                              <a:lnTo>
                                <a:pt x="2188" y="1587"/>
                              </a:lnTo>
                              <a:lnTo>
                                <a:pt x="2184" y="1568"/>
                              </a:lnTo>
                              <a:lnTo>
                                <a:pt x="2177" y="1551"/>
                              </a:lnTo>
                              <a:lnTo>
                                <a:pt x="2177" y="1532"/>
                              </a:lnTo>
                              <a:lnTo>
                                <a:pt x="2180" y="1526"/>
                              </a:lnTo>
                              <a:lnTo>
                                <a:pt x="2185" y="1522"/>
                              </a:lnTo>
                              <a:lnTo>
                                <a:pt x="2191" y="1519"/>
                              </a:lnTo>
                              <a:lnTo>
                                <a:pt x="2198" y="1516"/>
                              </a:lnTo>
                              <a:lnTo>
                                <a:pt x="2207" y="1515"/>
                              </a:lnTo>
                              <a:lnTo>
                                <a:pt x="2214" y="1510"/>
                              </a:lnTo>
                              <a:lnTo>
                                <a:pt x="2221" y="1505"/>
                              </a:lnTo>
                              <a:lnTo>
                                <a:pt x="2228" y="1496"/>
                              </a:lnTo>
                              <a:lnTo>
                                <a:pt x="2241" y="1454"/>
                              </a:lnTo>
                              <a:lnTo>
                                <a:pt x="2251" y="1384"/>
                              </a:lnTo>
                              <a:lnTo>
                                <a:pt x="2257" y="1313"/>
                              </a:lnTo>
                              <a:lnTo>
                                <a:pt x="2257" y="1270"/>
                              </a:lnTo>
                              <a:lnTo>
                                <a:pt x="2253" y="1269"/>
                              </a:lnTo>
                              <a:lnTo>
                                <a:pt x="2243" y="1273"/>
                              </a:lnTo>
                              <a:lnTo>
                                <a:pt x="2226" y="1284"/>
                              </a:lnTo>
                              <a:lnTo>
                                <a:pt x="2205" y="1300"/>
                              </a:lnTo>
                              <a:lnTo>
                                <a:pt x="2181" y="1320"/>
                              </a:lnTo>
                              <a:lnTo>
                                <a:pt x="2152" y="1343"/>
                              </a:lnTo>
                              <a:lnTo>
                                <a:pt x="2122" y="1369"/>
                              </a:lnTo>
                              <a:lnTo>
                                <a:pt x="2089" y="1397"/>
                              </a:lnTo>
                              <a:lnTo>
                                <a:pt x="2056" y="1425"/>
                              </a:lnTo>
                              <a:lnTo>
                                <a:pt x="2021" y="1454"/>
                              </a:lnTo>
                              <a:lnTo>
                                <a:pt x="1987" y="1482"/>
                              </a:lnTo>
                              <a:lnTo>
                                <a:pt x="1953" y="1508"/>
                              </a:lnTo>
                              <a:lnTo>
                                <a:pt x="1922" y="1531"/>
                              </a:lnTo>
                              <a:lnTo>
                                <a:pt x="1893" y="1549"/>
                              </a:lnTo>
                              <a:lnTo>
                                <a:pt x="1867" y="1565"/>
                              </a:lnTo>
                              <a:lnTo>
                                <a:pt x="1844" y="1575"/>
                              </a:lnTo>
                              <a:lnTo>
                                <a:pt x="1835" y="1575"/>
                              </a:lnTo>
                              <a:lnTo>
                                <a:pt x="1827" y="1571"/>
                              </a:lnTo>
                              <a:lnTo>
                                <a:pt x="1820" y="1562"/>
                              </a:lnTo>
                              <a:lnTo>
                                <a:pt x="1814" y="1549"/>
                              </a:lnTo>
                              <a:lnTo>
                                <a:pt x="1807" y="1535"/>
                              </a:lnTo>
                              <a:lnTo>
                                <a:pt x="1801" y="1516"/>
                              </a:lnTo>
                              <a:lnTo>
                                <a:pt x="1794" y="1497"/>
                              </a:lnTo>
                              <a:lnTo>
                                <a:pt x="1785" y="1477"/>
                              </a:lnTo>
                              <a:lnTo>
                                <a:pt x="1776" y="1453"/>
                              </a:lnTo>
                              <a:lnTo>
                                <a:pt x="1768" y="1420"/>
                              </a:lnTo>
                              <a:lnTo>
                                <a:pt x="1759" y="1384"/>
                              </a:lnTo>
                              <a:lnTo>
                                <a:pt x="1752" y="1346"/>
                              </a:lnTo>
                              <a:lnTo>
                                <a:pt x="1745" y="1312"/>
                              </a:lnTo>
                              <a:lnTo>
                                <a:pt x="1740" y="1283"/>
                              </a:lnTo>
                              <a:lnTo>
                                <a:pt x="1738" y="1263"/>
                              </a:lnTo>
                              <a:lnTo>
                                <a:pt x="1736" y="1256"/>
                              </a:lnTo>
                              <a:lnTo>
                                <a:pt x="1733" y="1273"/>
                              </a:lnTo>
                              <a:lnTo>
                                <a:pt x="1727" y="1316"/>
                              </a:lnTo>
                              <a:lnTo>
                                <a:pt x="1723" y="1369"/>
                              </a:lnTo>
                              <a:lnTo>
                                <a:pt x="1722" y="1418"/>
                              </a:lnTo>
                              <a:lnTo>
                                <a:pt x="1725" y="1457"/>
                              </a:lnTo>
                              <a:lnTo>
                                <a:pt x="1726" y="1492"/>
                              </a:lnTo>
                              <a:lnTo>
                                <a:pt x="1729" y="1515"/>
                              </a:lnTo>
                              <a:lnTo>
                                <a:pt x="1729" y="1523"/>
                              </a:lnTo>
                              <a:lnTo>
                                <a:pt x="1725" y="1528"/>
                              </a:lnTo>
                              <a:lnTo>
                                <a:pt x="1713" y="1541"/>
                              </a:lnTo>
                              <a:lnTo>
                                <a:pt x="1694" y="1559"/>
                              </a:lnTo>
                              <a:lnTo>
                                <a:pt x="1671" y="1582"/>
                              </a:lnTo>
                              <a:lnTo>
                                <a:pt x="1642" y="1608"/>
                              </a:lnTo>
                              <a:lnTo>
                                <a:pt x="1611" y="1636"/>
                              </a:lnTo>
                              <a:lnTo>
                                <a:pt x="1576" y="1660"/>
                              </a:lnTo>
                              <a:lnTo>
                                <a:pt x="1540" y="1683"/>
                              </a:lnTo>
                              <a:lnTo>
                                <a:pt x="1523" y="1693"/>
                              </a:lnTo>
                              <a:lnTo>
                                <a:pt x="1504" y="1702"/>
                              </a:lnTo>
                              <a:lnTo>
                                <a:pt x="1487" y="1709"/>
                              </a:lnTo>
                              <a:lnTo>
                                <a:pt x="1470" y="1716"/>
                              </a:lnTo>
                              <a:lnTo>
                                <a:pt x="1452" y="1722"/>
                              </a:lnTo>
                              <a:lnTo>
                                <a:pt x="1437" y="1728"/>
                              </a:lnTo>
                              <a:lnTo>
                                <a:pt x="1419" y="1732"/>
                              </a:lnTo>
                              <a:lnTo>
                                <a:pt x="1402" y="1735"/>
                              </a:lnTo>
                              <a:lnTo>
                                <a:pt x="1385" y="1738"/>
                              </a:lnTo>
                              <a:lnTo>
                                <a:pt x="1368" y="1739"/>
                              </a:lnTo>
                              <a:lnTo>
                                <a:pt x="1352" y="1741"/>
                              </a:lnTo>
                              <a:lnTo>
                                <a:pt x="1333" y="1741"/>
                              </a:lnTo>
                              <a:lnTo>
                                <a:pt x="1316" y="1741"/>
                              </a:lnTo>
                              <a:lnTo>
                                <a:pt x="1298" y="1739"/>
                              </a:lnTo>
                              <a:lnTo>
                                <a:pt x="1280" y="1738"/>
                              </a:lnTo>
                              <a:lnTo>
                                <a:pt x="1261" y="1735"/>
                              </a:lnTo>
                              <a:lnTo>
                                <a:pt x="1241" y="1732"/>
                              </a:lnTo>
                              <a:lnTo>
                                <a:pt x="1221" y="1729"/>
                              </a:lnTo>
                              <a:lnTo>
                                <a:pt x="1198" y="1725"/>
                              </a:lnTo>
                              <a:lnTo>
                                <a:pt x="1175" y="1722"/>
                              </a:lnTo>
                              <a:lnTo>
                                <a:pt x="1152" y="1719"/>
                              </a:lnTo>
                              <a:lnTo>
                                <a:pt x="1127" y="1718"/>
                              </a:lnTo>
                              <a:lnTo>
                                <a:pt x="1101" y="1716"/>
                              </a:lnTo>
                              <a:lnTo>
                                <a:pt x="1077" y="1715"/>
                              </a:lnTo>
                              <a:lnTo>
                                <a:pt x="1052" y="1716"/>
                              </a:lnTo>
                              <a:lnTo>
                                <a:pt x="1026" y="1718"/>
                              </a:lnTo>
                              <a:lnTo>
                                <a:pt x="1003" y="1721"/>
                              </a:lnTo>
                              <a:lnTo>
                                <a:pt x="979" y="1726"/>
                              </a:lnTo>
                              <a:lnTo>
                                <a:pt x="956" y="1734"/>
                              </a:lnTo>
                              <a:lnTo>
                                <a:pt x="934" y="1742"/>
                              </a:lnTo>
                              <a:lnTo>
                                <a:pt x="914" y="1754"/>
                              </a:lnTo>
                              <a:lnTo>
                                <a:pt x="895" y="1767"/>
                              </a:lnTo>
                              <a:lnTo>
                                <a:pt x="885" y="1777"/>
                              </a:lnTo>
                              <a:lnTo>
                                <a:pt x="877" y="1788"/>
                              </a:lnTo>
                              <a:lnTo>
                                <a:pt x="866" y="1800"/>
                              </a:lnTo>
                              <a:lnTo>
                                <a:pt x="856" y="1814"/>
                              </a:lnTo>
                              <a:lnTo>
                                <a:pt x="881" y="1801"/>
                              </a:lnTo>
                              <a:lnTo>
                                <a:pt x="910" y="1793"/>
                              </a:lnTo>
                              <a:lnTo>
                                <a:pt x="937" y="1787"/>
                              </a:lnTo>
                              <a:lnTo>
                                <a:pt x="964" y="1783"/>
                              </a:lnTo>
                              <a:lnTo>
                                <a:pt x="989" y="1783"/>
                              </a:lnTo>
                              <a:lnTo>
                                <a:pt x="1009" y="1781"/>
                              </a:lnTo>
                              <a:lnTo>
                                <a:pt x="1022" y="1783"/>
                              </a:lnTo>
                              <a:lnTo>
                                <a:pt x="1026" y="1783"/>
                              </a:lnTo>
                              <a:lnTo>
                                <a:pt x="1023" y="1784"/>
                              </a:lnTo>
                              <a:lnTo>
                                <a:pt x="1018" y="1790"/>
                              </a:lnTo>
                              <a:lnTo>
                                <a:pt x="1009" y="1797"/>
                              </a:lnTo>
                              <a:lnTo>
                                <a:pt x="999" y="1810"/>
                              </a:lnTo>
                              <a:lnTo>
                                <a:pt x="986" y="1826"/>
                              </a:lnTo>
                              <a:lnTo>
                                <a:pt x="976" y="1844"/>
                              </a:lnTo>
                              <a:lnTo>
                                <a:pt x="966" y="1869"/>
                              </a:lnTo>
                              <a:lnTo>
                                <a:pt x="957" y="1896"/>
                              </a:lnTo>
                              <a:lnTo>
                                <a:pt x="950" y="1931"/>
                              </a:lnTo>
                              <a:lnTo>
                                <a:pt x="940" y="1975"/>
                              </a:lnTo>
                              <a:lnTo>
                                <a:pt x="928" y="2023"/>
                              </a:lnTo>
                              <a:lnTo>
                                <a:pt x="915" y="2075"/>
                              </a:lnTo>
                              <a:lnTo>
                                <a:pt x="900" y="2124"/>
                              </a:lnTo>
                              <a:lnTo>
                                <a:pt x="885" y="2170"/>
                              </a:lnTo>
                              <a:lnTo>
                                <a:pt x="868" y="2207"/>
                              </a:lnTo>
                              <a:lnTo>
                                <a:pt x="852" y="2233"/>
                              </a:lnTo>
                              <a:lnTo>
                                <a:pt x="833" y="2250"/>
                              </a:lnTo>
                              <a:lnTo>
                                <a:pt x="809" y="2263"/>
                              </a:lnTo>
                              <a:lnTo>
                                <a:pt x="779" y="2276"/>
                              </a:lnTo>
                              <a:lnTo>
                                <a:pt x="747" y="2286"/>
                              </a:lnTo>
                              <a:lnTo>
                                <a:pt x="714" y="2298"/>
                              </a:lnTo>
                              <a:lnTo>
                                <a:pt x="684" y="2311"/>
                              </a:lnTo>
                              <a:lnTo>
                                <a:pt x="655" y="2325"/>
                              </a:lnTo>
                              <a:lnTo>
                                <a:pt x="630" y="2344"/>
                              </a:lnTo>
                              <a:lnTo>
                                <a:pt x="617" y="2350"/>
                              </a:lnTo>
                              <a:lnTo>
                                <a:pt x="606" y="2358"/>
                              </a:lnTo>
                              <a:lnTo>
                                <a:pt x="597" y="2367"/>
                              </a:lnTo>
                              <a:lnTo>
                                <a:pt x="589" y="2377"/>
                              </a:lnTo>
                              <a:lnTo>
                                <a:pt x="583" y="2386"/>
                              </a:lnTo>
                              <a:lnTo>
                                <a:pt x="579" y="2394"/>
                              </a:lnTo>
                              <a:lnTo>
                                <a:pt x="576" y="2400"/>
                              </a:lnTo>
                              <a:lnTo>
                                <a:pt x="574" y="2402"/>
                              </a:lnTo>
                              <a:lnTo>
                                <a:pt x="550" y="2566"/>
                              </a:lnTo>
                              <a:lnTo>
                                <a:pt x="550" y="2572"/>
                              </a:lnTo>
                              <a:lnTo>
                                <a:pt x="553" y="2586"/>
                              </a:lnTo>
                              <a:lnTo>
                                <a:pt x="557" y="2608"/>
                              </a:lnTo>
                              <a:lnTo>
                                <a:pt x="568" y="2633"/>
                              </a:lnTo>
                              <a:lnTo>
                                <a:pt x="573" y="2646"/>
                              </a:lnTo>
                              <a:lnTo>
                                <a:pt x="571" y="2656"/>
                              </a:lnTo>
                              <a:lnTo>
                                <a:pt x="566" y="2667"/>
                              </a:lnTo>
                              <a:lnTo>
                                <a:pt x="560" y="2674"/>
                              </a:lnTo>
                              <a:lnTo>
                                <a:pt x="551" y="2681"/>
                              </a:lnTo>
                              <a:lnTo>
                                <a:pt x="544" y="2685"/>
                              </a:lnTo>
                              <a:lnTo>
                                <a:pt x="538" y="2687"/>
                              </a:lnTo>
                              <a:lnTo>
                                <a:pt x="537" y="2688"/>
                              </a:lnTo>
                              <a:lnTo>
                                <a:pt x="568" y="2822"/>
                              </a:lnTo>
                              <a:lnTo>
                                <a:pt x="471" y="2798"/>
                              </a:lnTo>
                              <a:lnTo>
                                <a:pt x="471" y="2749"/>
                              </a:lnTo>
                              <a:lnTo>
                                <a:pt x="471" y="2682"/>
                              </a:lnTo>
                              <a:lnTo>
                                <a:pt x="495" y="2658"/>
                              </a:lnTo>
                              <a:lnTo>
                                <a:pt x="495" y="2615"/>
                              </a:lnTo>
                              <a:lnTo>
                                <a:pt x="496" y="2583"/>
                              </a:lnTo>
                              <a:lnTo>
                                <a:pt x="501" y="2511"/>
                              </a:lnTo>
                              <a:lnTo>
                                <a:pt x="505" y="2435"/>
                              </a:lnTo>
                              <a:lnTo>
                                <a:pt x="507" y="2389"/>
                              </a:lnTo>
                              <a:lnTo>
                                <a:pt x="509" y="2376"/>
                              </a:lnTo>
                              <a:lnTo>
                                <a:pt x="515" y="2364"/>
                              </a:lnTo>
                              <a:lnTo>
                                <a:pt x="522" y="2353"/>
                              </a:lnTo>
                              <a:lnTo>
                                <a:pt x="531" y="2343"/>
                              </a:lnTo>
                              <a:lnTo>
                                <a:pt x="534" y="2344"/>
                              </a:lnTo>
                              <a:lnTo>
                                <a:pt x="535" y="2341"/>
                              </a:lnTo>
                              <a:lnTo>
                                <a:pt x="537" y="2338"/>
                              </a:lnTo>
                              <a:lnTo>
                                <a:pt x="538" y="2335"/>
                              </a:lnTo>
                              <a:lnTo>
                                <a:pt x="540" y="2333"/>
                              </a:lnTo>
                              <a:lnTo>
                                <a:pt x="551" y="2322"/>
                              </a:lnTo>
                              <a:lnTo>
                                <a:pt x="567" y="2311"/>
                              </a:lnTo>
                              <a:lnTo>
                                <a:pt x="589" y="2299"/>
                              </a:lnTo>
                              <a:lnTo>
                                <a:pt x="613" y="2286"/>
                              </a:lnTo>
                              <a:lnTo>
                                <a:pt x="639" y="2272"/>
                              </a:lnTo>
                              <a:lnTo>
                                <a:pt x="668" y="2255"/>
                              </a:lnTo>
                              <a:lnTo>
                                <a:pt x="697" y="2235"/>
                              </a:lnTo>
                              <a:lnTo>
                                <a:pt x="725" y="2210"/>
                              </a:lnTo>
                              <a:lnTo>
                                <a:pt x="747" y="2184"/>
                              </a:lnTo>
                              <a:lnTo>
                                <a:pt x="763" y="2154"/>
                              </a:lnTo>
                              <a:lnTo>
                                <a:pt x="776" y="2117"/>
                              </a:lnTo>
                              <a:lnTo>
                                <a:pt x="784" y="2078"/>
                              </a:lnTo>
                              <a:lnTo>
                                <a:pt x="792" y="2036"/>
                              </a:lnTo>
                              <a:lnTo>
                                <a:pt x="797" y="1994"/>
                              </a:lnTo>
                              <a:lnTo>
                                <a:pt x="802" y="1952"/>
                              </a:lnTo>
                              <a:lnTo>
                                <a:pt x="807" y="1914"/>
                              </a:lnTo>
                              <a:lnTo>
                                <a:pt x="800" y="1934"/>
                              </a:lnTo>
                              <a:lnTo>
                                <a:pt x="793" y="1955"/>
                              </a:lnTo>
                              <a:lnTo>
                                <a:pt x="787" y="1977"/>
                              </a:lnTo>
                              <a:lnTo>
                                <a:pt x="782" y="2000"/>
                              </a:lnTo>
                              <a:lnTo>
                                <a:pt x="769" y="2036"/>
                              </a:lnTo>
                              <a:lnTo>
                                <a:pt x="754" y="2066"/>
                              </a:lnTo>
                              <a:lnTo>
                                <a:pt x="737" y="2091"/>
                              </a:lnTo>
                              <a:lnTo>
                                <a:pt x="718" y="2111"/>
                              </a:lnTo>
                              <a:lnTo>
                                <a:pt x="698" y="2128"/>
                              </a:lnTo>
                              <a:lnTo>
                                <a:pt x="676" y="2144"/>
                              </a:lnTo>
                              <a:lnTo>
                                <a:pt x="655" y="2160"/>
                              </a:lnTo>
                              <a:lnTo>
                                <a:pt x="633" y="2177"/>
                              </a:lnTo>
                              <a:lnTo>
                                <a:pt x="586" y="2213"/>
                              </a:lnTo>
                              <a:lnTo>
                                <a:pt x="545" y="2237"/>
                              </a:lnTo>
                              <a:lnTo>
                                <a:pt x="511" y="2253"/>
                              </a:lnTo>
                              <a:lnTo>
                                <a:pt x="482" y="2263"/>
                              </a:lnTo>
                              <a:lnTo>
                                <a:pt x="458" y="2269"/>
                              </a:lnTo>
                              <a:lnTo>
                                <a:pt x="437" y="2275"/>
                              </a:lnTo>
                              <a:lnTo>
                                <a:pt x="422" y="2281"/>
                              </a:lnTo>
                              <a:lnTo>
                                <a:pt x="409" y="2289"/>
                              </a:lnTo>
                              <a:lnTo>
                                <a:pt x="394" y="2301"/>
                              </a:lnTo>
                              <a:lnTo>
                                <a:pt x="383" y="2318"/>
                              </a:lnTo>
                              <a:lnTo>
                                <a:pt x="374" y="2337"/>
                              </a:lnTo>
                              <a:lnTo>
                                <a:pt x="368" y="2357"/>
                              </a:lnTo>
                              <a:lnTo>
                                <a:pt x="364" y="2376"/>
                              </a:lnTo>
                              <a:lnTo>
                                <a:pt x="363" y="2392"/>
                              </a:lnTo>
                              <a:lnTo>
                                <a:pt x="361" y="2403"/>
                              </a:lnTo>
                              <a:lnTo>
                                <a:pt x="361" y="2407"/>
                              </a:lnTo>
                              <a:lnTo>
                                <a:pt x="358" y="2430"/>
                              </a:lnTo>
                              <a:lnTo>
                                <a:pt x="352" y="2487"/>
                              </a:lnTo>
                              <a:lnTo>
                                <a:pt x="345" y="2548"/>
                              </a:lnTo>
                              <a:lnTo>
                                <a:pt x="342" y="2596"/>
                              </a:lnTo>
                              <a:lnTo>
                                <a:pt x="340" y="2628"/>
                              </a:lnTo>
                              <a:lnTo>
                                <a:pt x="334" y="2655"/>
                              </a:lnTo>
                              <a:lnTo>
                                <a:pt x="327" y="2675"/>
                              </a:lnTo>
                              <a:lnTo>
                                <a:pt x="324" y="2682"/>
                              </a:lnTo>
                              <a:lnTo>
                                <a:pt x="325" y="2684"/>
                              </a:lnTo>
                              <a:lnTo>
                                <a:pt x="331" y="2685"/>
                              </a:lnTo>
                              <a:lnTo>
                                <a:pt x="337" y="2690"/>
                              </a:lnTo>
                              <a:lnTo>
                                <a:pt x="345" y="2694"/>
                              </a:lnTo>
                              <a:lnTo>
                                <a:pt x="354" y="2700"/>
                              </a:lnTo>
                              <a:lnTo>
                                <a:pt x="360" y="2707"/>
                              </a:lnTo>
                              <a:lnTo>
                                <a:pt x="365" y="2716"/>
                              </a:lnTo>
                              <a:lnTo>
                                <a:pt x="367" y="2724"/>
                              </a:lnTo>
                              <a:lnTo>
                                <a:pt x="363" y="2740"/>
                              </a:lnTo>
                              <a:lnTo>
                                <a:pt x="355" y="2751"/>
                              </a:lnTo>
                              <a:lnTo>
                                <a:pt x="347" y="2759"/>
                              </a:lnTo>
                              <a:lnTo>
                                <a:pt x="342" y="2762"/>
                              </a:lnTo>
                              <a:lnTo>
                                <a:pt x="403" y="2859"/>
                              </a:lnTo>
                              <a:lnTo>
                                <a:pt x="399" y="2861"/>
                              </a:lnTo>
                              <a:lnTo>
                                <a:pt x="388" y="2865"/>
                              </a:lnTo>
                              <a:lnTo>
                                <a:pt x="376" y="2870"/>
                              </a:lnTo>
                              <a:lnTo>
                                <a:pt x="361" y="2871"/>
                              </a:lnTo>
                              <a:lnTo>
                                <a:pt x="350" y="2870"/>
                              </a:lnTo>
                              <a:lnTo>
                                <a:pt x="331" y="2867"/>
                              </a:lnTo>
                              <a:lnTo>
                                <a:pt x="308" y="2864"/>
                              </a:lnTo>
                              <a:lnTo>
                                <a:pt x="283" y="2858"/>
                              </a:lnTo>
                              <a:lnTo>
                                <a:pt x="260" y="2854"/>
                              </a:lnTo>
                              <a:lnTo>
                                <a:pt x="239" y="2851"/>
                              </a:lnTo>
                              <a:lnTo>
                                <a:pt x="226" y="2848"/>
                              </a:lnTo>
                              <a:lnTo>
                                <a:pt x="220" y="2847"/>
                              </a:lnTo>
                              <a:lnTo>
                                <a:pt x="226" y="2780"/>
                              </a:lnTo>
                              <a:lnTo>
                                <a:pt x="250" y="2743"/>
                              </a:lnTo>
                              <a:lnTo>
                                <a:pt x="201" y="2713"/>
                              </a:lnTo>
                              <a:lnTo>
                                <a:pt x="200" y="2684"/>
                              </a:lnTo>
                              <a:lnTo>
                                <a:pt x="207" y="2669"/>
                              </a:lnTo>
                              <a:lnTo>
                                <a:pt x="216" y="2665"/>
                              </a:lnTo>
                              <a:lnTo>
                                <a:pt x="220" y="2664"/>
                              </a:lnTo>
                              <a:lnTo>
                                <a:pt x="221" y="2655"/>
                              </a:lnTo>
                              <a:lnTo>
                                <a:pt x="226" y="2632"/>
                              </a:lnTo>
                              <a:lnTo>
                                <a:pt x="232" y="2597"/>
                              </a:lnTo>
                              <a:lnTo>
                                <a:pt x="240" y="2559"/>
                              </a:lnTo>
                              <a:lnTo>
                                <a:pt x="247" y="2517"/>
                              </a:lnTo>
                              <a:lnTo>
                                <a:pt x="255" y="2478"/>
                              </a:lnTo>
                              <a:lnTo>
                                <a:pt x="260" y="2446"/>
                              </a:lnTo>
                              <a:lnTo>
                                <a:pt x="263" y="2426"/>
                              </a:lnTo>
                              <a:lnTo>
                                <a:pt x="260" y="2396"/>
                              </a:lnTo>
                              <a:lnTo>
                                <a:pt x="250" y="2366"/>
                              </a:lnTo>
                              <a:lnTo>
                                <a:pt x="239" y="2343"/>
                              </a:lnTo>
                              <a:lnTo>
                                <a:pt x="233" y="2334"/>
                              </a:lnTo>
                              <a:lnTo>
                                <a:pt x="232" y="2331"/>
                              </a:lnTo>
                              <a:lnTo>
                                <a:pt x="232" y="2322"/>
                              </a:lnTo>
                              <a:lnTo>
                                <a:pt x="233" y="2304"/>
                              </a:lnTo>
                              <a:lnTo>
                                <a:pt x="239" y="2273"/>
                              </a:lnTo>
                              <a:lnTo>
                                <a:pt x="242" y="2263"/>
                              </a:lnTo>
                              <a:lnTo>
                                <a:pt x="247" y="2255"/>
                              </a:lnTo>
                              <a:lnTo>
                                <a:pt x="253" y="2246"/>
                              </a:lnTo>
                              <a:lnTo>
                                <a:pt x="259" y="2239"/>
                              </a:lnTo>
                              <a:lnTo>
                                <a:pt x="266" y="2232"/>
                              </a:lnTo>
                              <a:lnTo>
                                <a:pt x="273" y="2226"/>
                              </a:lnTo>
                              <a:lnTo>
                                <a:pt x="281" y="2220"/>
                              </a:lnTo>
                              <a:lnTo>
                                <a:pt x="288" y="2216"/>
                              </a:lnTo>
                              <a:lnTo>
                                <a:pt x="301" y="2212"/>
                              </a:lnTo>
                              <a:lnTo>
                                <a:pt x="316" y="2204"/>
                              </a:lnTo>
                              <a:lnTo>
                                <a:pt x="335" y="2196"/>
                              </a:lnTo>
                              <a:lnTo>
                                <a:pt x="355" y="2183"/>
                              </a:lnTo>
                              <a:lnTo>
                                <a:pt x="376" y="2168"/>
                              </a:lnTo>
                              <a:lnTo>
                                <a:pt x="396" y="2151"/>
                              </a:lnTo>
                              <a:lnTo>
                                <a:pt x="416" y="2130"/>
                              </a:lnTo>
                              <a:lnTo>
                                <a:pt x="435" y="2104"/>
                              </a:lnTo>
                              <a:lnTo>
                                <a:pt x="443" y="2083"/>
                              </a:lnTo>
                              <a:lnTo>
                                <a:pt x="446" y="2062"/>
                              </a:lnTo>
                              <a:lnTo>
                                <a:pt x="443" y="2034"/>
                              </a:lnTo>
                              <a:lnTo>
                                <a:pt x="436" y="2003"/>
                              </a:lnTo>
                              <a:lnTo>
                                <a:pt x="426" y="1964"/>
                              </a:lnTo>
                              <a:lnTo>
                                <a:pt x="413" y="1915"/>
                              </a:lnTo>
                              <a:lnTo>
                                <a:pt x="399" y="1856"/>
                              </a:lnTo>
                              <a:lnTo>
                                <a:pt x="383" y="1784"/>
                              </a:lnTo>
                              <a:lnTo>
                                <a:pt x="377" y="1804"/>
                              </a:lnTo>
                              <a:lnTo>
                                <a:pt x="370" y="1823"/>
                              </a:lnTo>
                              <a:lnTo>
                                <a:pt x="360" y="1842"/>
                              </a:lnTo>
                              <a:lnTo>
                                <a:pt x="348" y="1859"/>
                              </a:lnTo>
                              <a:lnTo>
                                <a:pt x="332" y="1883"/>
                              </a:lnTo>
                              <a:lnTo>
                                <a:pt x="319" y="1911"/>
                              </a:lnTo>
                              <a:lnTo>
                                <a:pt x="309" y="1941"/>
                              </a:lnTo>
                              <a:lnTo>
                                <a:pt x="299" y="1970"/>
                              </a:lnTo>
                              <a:lnTo>
                                <a:pt x="291" y="1998"/>
                              </a:lnTo>
                              <a:lnTo>
                                <a:pt x="282" y="2024"/>
                              </a:lnTo>
                              <a:lnTo>
                                <a:pt x="273" y="2045"/>
                              </a:lnTo>
                              <a:lnTo>
                                <a:pt x="265" y="2059"/>
                              </a:lnTo>
                              <a:lnTo>
                                <a:pt x="252" y="2069"/>
                              </a:lnTo>
                              <a:lnTo>
                                <a:pt x="237" y="2078"/>
                              </a:lnTo>
                              <a:lnTo>
                                <a:pt x="220" y="2085"/>
                              </a:lnTo>
                              <a:lnTo>
                                <a:pt x="201" y="2091"/>
                              </a:lnTo>
                              <a:lnTo>
                                <a:pt x="183" y="2096"/>
                              </a:lnTo>
                              <a:lnTo>
                                <a:pt x="164" y="2102"/>
                              </a:lnTo>
                              <a:lnTo>
                                <a:pt x="147" y="2108"/>
                              </a:lnTo>
                              <a:lnTo>
                                <a:pt x="131" y="2115"/>
                              </a:lnTo>
                              <a:lnTo>
                                <a:pt x="131" y="2115"/>
                              </a:lnTo>
                              <a:lnTo>
                                <a:pt x="131" y="2115"/>
                              </a:lnTo>
                              <a:lnTo>
                                <a:pt x="129" y="2115"/>
                              </a:lnTo>
                              <a:lnTo>
                                <a:pt x="129" y="2115"/>
                              </a:lnTo>
                              <a:lnTo>
                                <a:pt x="118" y="2118"/>
                              </a:lnTo>
                              <a:lnTo>
                                <a:pt x="102" y="2124"/>
                              </a:lnTo>
                              <a:lnTo>
                                <a:pt x="80" y="2130"/>
                              </a:lnTo>
                              <a:lnTo>
                                <a:pt x="59" y="2135"/>
                              </a:lnTo>
                              <a:lnTo>
                                <a:pt x="37" y="2141"/>
                              </a:lnTo>
                              <a:lnTo>
                                <a:pt x="18" y="2147"/>
                              </a:lnTo>
                              <a:lnTo>
                                <a:pt x="6" y="2150"/>
                              </a:lnTo>
                              <a:lnTo>
                                <a:pt x="1" y="2151"/>
                              </a:lnTo>
                              <a:lnTo>
                                <a:pt x="0" y="2131"/>
                              </a:lnTo>
                              <a:lnTo>
                                <a:pt x="1" y="2112"/>
                              </a:lnTo>
                              <a:lnTo>
                                <a:pt x="6" y="2096"/>
                              </a:lnTo>
                              <a:lnTo>
                                <a:pt x="7" y="2091"/>
                              </a:lnTo>
                              <a:lnTo>
                                <a:pt x="21" y="2095"/>
                              </a:lnTo>
                              <a:lnTo>
                                <a:pt x="31" y="2085"/>
                              </a:lnTo>
                              <a:lnTo>
                                <a:pt x="42" y="2075"/>
                              </a:lnTo>
                              <a:lnTo>
                                <a:pt x="52" y="2066"/>
                              </a:lnTo>
                              <a:lnTo>
                                <a:pt x="62" y="2055"/>
                              </a:lnTo>
                              <a:lnTo>
                                <a:pt x="70" y="2043"/>
                              </a:lnTo>
                              <a:lnTo>
                                <a:pt x="79" y="2029"/>
                              </a:lnTo>
                              <a:lnTo>
                                <a:pt x="86" y="2011"/>
                              </a:lnTo>
                              <a:lnTo>
                                <a:pt x="93" y="1991"/>
                              </a:lnTo>
                              <a:lnTo>
                                <a:pt x="98" y="1954"/>
                              </a:lnTo>
                              <a:lnTo>
                                <a:pt x="93" y="1914"/>
                              </a:lnTo>
                              <a:lnTo>
                                <a:pt x="80" y="1876"/>
                              </a:lnTo>
                              <a:lnTo>
                                <a:pt x="63" y="1839"/>
                              </a:lnTo>
                              <a:lnTo>
                                <a:pt x="44" y="1806"/>
                              </a:lnTo>
                              <a:lnTo>
                                <a:pt x="27" y="1777"/>
                              </a:lnTo>
                              <a:lnTo>
                                <a:pt x="14" y="1754"/>
                              </a:lnTo>
                              <a:lnTo>
                                <a:pt x="7" y="1738"/>
                              </a:lnTo>
                              <a:lnTo>
                                <a:pt x="8" y="1728"/>
                              </a:lnTo>
                              <a:lnTo>
                                <a:pt x="17" y="1723"/>
                              </a:lnTo>
                              <a:lnTo>
                                <a:pt x="30" y="1721"/>
                              </a:lnTo>
                              <a:lnTo>
                                <a:pt x="44" y="1721"/>
                              </a:lnTo>
                              <a:lnTo>
                                <a:pt x="60" y="1722"/>
                              </a:lnTo>
                              <a:lnTo>
                                <a:pt x="75" y="1725"/>
                              </a:lnTo>
                              <a:lnTo>
                                <a:pt x="83" y="1726"/>
                              </a:lnTo>
                              <a:lnTo>
                                <a:pt x="88" y="1728"/>
                              </a:lnTo>
                              <a:lnTo>
                                <a:pt x="86" y="1726"/>
                              </a:lnTo>
                              <a:lnTo>
                                <a:pt x="82" y="1721"/>
                              </a:lnTo>
                              <a:lnTo>
                                <a:pt x="75" y="1713"/>
                              </a:lnTo>
                              <a:lnTo>
                                <a:pt x="67" y="1703"/>
                              </a:lnTo>
                              <a:lnTo>
                                <a:pt x="57" y="1692"/>
                              </a:lnTo>
                              <a:lnTo>
                                <a:pt x="47" y="1677"/>
                              </a:lnTo>
                              <a:lnTo>
                                <a:pt x="37" y="1663"/>
                              </a:lnTo>
                              <a:lnTo>
                                <a:pt x="27" y="1649"/>
                              </a:lnTo>
                              <a:lnTo>
                                <a:pt x="17" y="1623"/>
                              </a:lnTo>
                              <a:lnTo>
                                <a:pt x="10" y="1584"/>
                              </a:lnTo>
                              <a:lnTo>
                                <a:pt x="11" y="1551"/>
                              </a:lnTo>
                              <a:lnTo>
                                <a:pt x="23" y="1538"/>
                              </a:lnTo>
                              <a:lnTo>
                                <a:pt x="34" y="1546"/>
                              </a:lnTo>
                              <a:lnTo>
                                <a:pt x="40" y="1564"/>
                              </a:lnTo>
                              <a:lnTo>
                                <a:pt x="46" y="1588"/>
                              </a:lnTo>
                              <a:lnTo>
                                <a:pt x="62" y="1613"/>
                              </a:lnTo>
                              <a:lnTo>
                                <a:pt x="73" y="1624"/>
                              </a:lnTo>
                              <a:lnTo>
                                <a:pt x="85" y="1636"/>
                              </a:lnTo>
                              <a:lnTo>
                                <a:pt x="98" y="1646"/>
                              </a:lnTo>
                              <a:lnTo>
                                <a:pt x="111" y="1654"/>
                              </a:lnTo>
                              <a:lnTo>
                                <a:pt x="124" y="1664"/>
                              </a:lnTo>
                              <a:lnTo>
                                <a:pt x="138" y="1676"/>
                              </a:lnTo>
                              <a:lnTo>
                                <a:pt x="151" y="1688"/>
                              </a:lnTo>
                              <a:lnTo>
                                <a:pt x="165" y="1700"/>
                              </a:lnTo>
                              <a:lnTo>
                                <a:pt x="178" y="1716"/>
                              </a:lnTo>
                              <a:lnTo>
                                <a:pt x="188" y="1732"/>
                              </a:lnTo>
                              <a:lnTo>
                                <a:pt x="197" y="1748"/>
                              </a:lnTo>
                              <a:lnTo>
                                <a:pt x="204" y="1764"/>
                              </a:lnTo>
                              <a:lnTo>
                                <a:pt x="209" y="1777"/>
                              </a:lnTo>
                              <a:lnTo>
                                <a:pt x="211" y="1787"/>
                              </a:lnTo>
                              <a:lnTo>
                                <a:pt x="214" y="1794"/>
                              </a:lnTo>
                              <a:lnTo>
                                <a:pt x="214" y="1797"/>
                              </a:lnTo>
                              <a:lnTo>
                                <a:pt x="216" y="1795"/>
                              </a:lnTo>
                              <a:lnTo>
                                <a:pt x="220" y="1793"/>
                              </a:lnTo>
                              <a:lnTo>
                                <a:pt x="224" y="1785"/>
                              </a:lnTo>
                              <a:lnTo>
                                <a:pt x="229" y="1775"/>
                              </a:lnTo>
                              <a:lnTo>
                                <a:pt x="230" y="1761"/>
                              </a:lnTo>
                              <a:lnTo>
                                <a:pt x="227" y="1741"/>
                              </a:lnTo>
                              <a:lnTo>
                                <a:pt x="220" y="1716"/>
                              </a:lnTo>
                              <a:lnTo>
                                <a:pt x="206" y="1685"/>
                              </a:lnTo>
                              <a:lnTo>
                                <a:pt x="181" y="1646"/>
                              </a:lnTo>
                              <a:lnTo>
                                <a:pt x="149" y="1608"/>
                              </a:lnTo>
                              <a:lnTo>
                                <a:pt x="115" y="1572"/>
                              </a:lnTo>
                              <a:lnTo>
                                <a:pt x="82" y="1539"/>
                              </a:lnTo>
                              <a:lnTo>
                                <a:pt x="52" y="1510"/>
                              </a:lnTo>
                              <a:lnTo>
                                <a:pt x="27" y="1487"/>
                              </a:lnTo>
                              <a:lnTo>
                                <a:pt x="11" y="1470"/>
                              </a:lnTo>
                              <a:lnTo>
                                <a:pt x="8" y="1460"/>
                              </a:lnTo>
                              <a:lnTo>
                                <a:pt x="14" y="1454"/>
                              </a:lnTo>
                              <a:lnTo>
                                <a:pt x="23" y="1454"/>
                              </a:lnTo>
                              <a:lnTo>
                                <a:pt x="33" y="1457"/>
                              </a:lnTo>
                              <a:lnTo>
                                <a:pt x="43" y="1461"/>
                              </a:lnTo>
                              <a:lnTo>
                                <a:pt x="52" y="1467"/>
                              </a:lnTo>
                              <a:lnTo>
                                <a:pt x="60" y="1472"/>
                              </a:lnTo>
                              <a:lnTo>
                                <a:pt x="66" y="1476"/>
                              </a:lnTo>
                              <a:lnTo>
                                <a:pt x="67" y="1477"/>
                              </a:lnTo>
                              <a:lnTo>
                                <a:pt x="66" y="1472"/>
                              </a:lnTo>
                              <a:lnTo>
                                <a:pt x="60" y="1454"/>
                              </a:lnTo>
                              <a:lnTo>
                                <a:pt x="54" y="1431"/>
                              </a:lnTo>
                              <a:lnTo>
                                <a:pt x="50" y="1401"/>
                              </a:lnTo>
                              <a:lnTo>
                                <a:pt x="47" y="1369"/>
                              </a:lnTo>
                              <a:lnTo>
                                <a:pt x="52" y="1336"/>
                              </a:lnTo>
                              <a:lnTo>
                                <a:pt x="62" y="1306"/>
                              </a:lnTo>
                              <a:lnTo>
                                <a:pt x="80" y="1280"/>
                              </a:lnTo>
                              <a:lnTo>
                                <a:pt x="102" y="1266"/>
                              </a:lnTo>
                              <a:lnTo>
                                <a:pt x="125" y="1260"/>
                              </a:lnTo>
                              <a:lnTo>
                                <a:pt x="147" y="1263"/>
                              </a:lnTo>
                              <a:lnTo>
                                <a:pt x="167" y="1270"/>
                              </a:lnTo>
                              <a:lnTo>
                                <a:pt x="184" y="1279"/>
                              </a:lnTo>
                              <a:lnTo>
                                <a:pt x="198" y="1289"/>
                              </a:lnTo>
                              <a:lnTo>
                                <a:pt x="207" y="1296"/>
                              </a:lnTo>
                              <a:lnTo>
                                <a:pt x="210" y="1299"/>
                              </a:lnTo>
                              <a:lnTo>
                                <a:pt x="213" y="1297"/>
                              </a:lnTo>
                              <a:lnTo>
                                <a:pt x="220" y="1294"/>
                              </a:lnTo>
                              <a:lnTo>
                                <a:pt x="233" y="1293"/>
                              </a:lnTo>
                              <a:lnTo>
                                <a:pt x="247" y="1292"/>
                              </a:lnTo>
                              <a:lnTo>
                                <a:pt x="265" y="1294"/>
                              </a:lnTo>
                              <a:lnTo>
                                <a:pt x="282" y="1303"/>
                              </a:lnTo>
                              <a:lnTo>
                                <a:pt x="299" y="1317"/>
                              </a:lnTo>
                              <a:lnTo>
                                <a:pt x="315" y="1341"/>
                              </a:lnTo>
                              <a:lnTo>
                                <a:pt x="321" y="1361"/>
                              </a:lnTo>
                              <a:lnTo>
                                <a:pt x="319" y="1379"/>
                              </a:lnTo>
                              <a:lnTo>
                                <a:pt x="311" y="1397"/>
                              </a:lnTo>
                              <a:lnTo>
                                <a:pt x="299" y="1414"/>
                              </a:lnTo>
                              <a:lnTo>
                                <a:pt x="289" y="1430"/>
                              </a:lnTo>
                              <a:lnTo>
                                <a:pt x="281" y="1444"/>
                              </a:lnTo>
                              <a:lnTo>
                                <a:pt x="278" y="1457"/>
                              </a:lnTo>
                              <a:lnTo>
                                <a:pt x="283" y="1469"/>
                              </a:lnTo>
                              <a:lnTo>
                                <a:pt x="304" y="1480"/>
                              </a:lnTo>
                              <a:lnTo>
                                <a:pt x="324" y="1483"/>
                              </a:lnTo>
                              <a:lnTo>
                                <a:pt x="342" y="1479"/>
                              </a:lnTo>
                              <a:lnTo>
                                <a:pt x="358" y="1469"/>
                              </a:lnTo>
                              <a:lnTo>
                                <a:pt x="373" y="1457"/>
                              </a:lnTo>
                              <a:lnTo>
                                <a:pt x="384" y="1446"/>
                              </a:lnTo>
                              <a:lnTo>
                                <a:pt x="391" y="1436"/>
                              </a:lnTo>
                              <a:lnTo>
                                <a:pt x="394" y="1433"/>
                              </a:lnTo>
                              <a:lnTo>
                                <a:pt x="396" y="1436"/>
                              </a:lnTo>
                              <a:lnTo>
                                <a:pt x="404" y="1417"/>
                              </a:lnTo>
                              <a:lnTo>
                                <a:pt x="413" y="1400"/>
                              </a:lnTo>
                              <a:lnTo>
                                <a:pt x="422" y="1382"/>
                              </a:lnTo>
                              <a:lnTo>
                                <a:pt x="432" y="1365"/>
                              </a:lnTo>
                              <a:lnTo>
                                <a:pt x="443" y="1349"/>
                              </a:lnTo>
                              <a:lnTo>
                                <a:pt x="453" y="1332"/>
                              </a:lnTo>
                              <a:lnTo>
                                <a:pt x="466" y="1317"/>
                              </a:lnTo>
                              <a:lnTo>
                                <a:pt x="478" y="1302"/>
                              </a:lnTo>
                              <a:lnTo>
                                <a:pt x="495" y="1283"/>
                              </a:lnTo>
                              <a:lnTo>
                                <a:pt x="512" y="1266"/>
                              </a:lnTo>
                              <a:lnTo>
                                <a:pt x="531" y="1251"/>
                              </a:lnTo>
                              <a:lnTo>
                                <a:pt x="550" y="1238"/>
                              </a:lnTo>
                              <a:lnTo>
                                <a:pt x="571" y="1227"/>
                              </a:lnTo>
                              <a:lnTo>
                                <a:pt x="593" y="1217"/>
                              </a:lnTo>
                              <a:lnTo>
                                <a:pt x="616" y="1208"/>
                              </a:lnTo>
                              <a:lnTo>
                                <a:pt x="640" y="1201"/>
                              </a:lnTo>
                              <a:lnTo>
                                <a:pt x="665" y="1195"/>
                              </a:lnTo>
                              <a:lnTo>
                                <a:pt x="692" y="1191"/>
                              </a:lnTo>
                              <a:lnTo>
                                <a:pt x="721" y="1186"/>
                              </a:lnTo>
                              <a:lnTo>
                                <a:pt x="750" y="1182"/>
                              </a:lnTo>
                              <a:lnTo>
                                <a:pt x="782" y="1179"/>
                              </a:lnTo>
                              <a:lnTo>
                                <a:pt x="815" y="1176"/>
                              </a:lnTo>
                              <a:lnTo>
                                <a:pt x="849" y="1173"/>
                              </a:lnTo>
                              <a:lnTo>
                                <a:pt x="885" y="1171"/>
                              </a:lnTo>
                              <a:lnTo>
                                <a:pt x="921" y="1168"/>
                              </a:lnTo>
                              <a:lnTo>
                                <a:pt x="956" y="1162"/>
                              </a:lnTo>
                              <a:lnTo>
                                <a:pt x="987" y="1155"/>
                              </a:lnTo>
                              <a:lnTo>
                                <a:pt x="1018" y="1145"/>
                              </a:lnTo>
                              <a:lnTo>
                                <a:pt x="1045" y="1135"/>
                              </a:lnTo>
                              <a:lnTo>
                                <a:pt x="1072" y="1123"/>
                              </a:lnTo>
                              <a:lnTo>
                                <a:pt x="1097" y="1110"/>
                              </a:lnTo>
                              <a:lnTo>
                                <a:pt x="1120" y="1096"/>
                              </a:lnTo>
                              <a:lnTo>
                                <a:pt x="1141" y="1081"/>
                              </a:lnTo>
                              <a:lnTo>
                                <a:pt x="1162" y="1067"/>
                              </a:lnTo>
                              <a:lnTo>
                                <a:pt x="1180" y="1051"/>
                              </a:lnTo>
                              <a:lnTo>
                                <a:pt x="1198" y="1035"/>
                              </a:lnTo>
                              <a:lnTo>
                                <a:pt x="1213" y="1021"/>
                              </a:lnTo>
                              <a:lnTo>
                                <a:pt x="1228" y="1005"/>
                              </a:lnTo>
                              <a:lnTo>
                                <a:pt x="1241" y="991"/>
                              </a:lnTo>
                              <a:lnTo>
                                <a:pt x="1254" y="976"/>
                              </a:lnTo>
                              <a:lnTo>
                                <a:pt x="1271" y="952"/>
                              </a:lnTo>
                              <a:lnTo>
                                <a:pt x="1284" y="924"/>
                              </a:lnTo>
                              <a:lnTo>
                                <a:pt x="1296" y="891"/>
                              </a:lnTo>
                              <a:lnTo>
                                <a:pt x="1304" y="857"/>
                              </a:lnTo>
                              <a:lnTo>
                                <a:pt x="1311" y="818"/>
                              </a:lnTo>
                              <a:lnTo>
                                <a:pt x="1320" y="776"/>
                              </a:lnTo>
                              <a:lnTo>
                                <a:pt x="1329" y="731"/>
                              </a:lnTo>
                              <a:lnTo>
                                <a:pt x="1339" y="685"/>
                              </a:lnTo>
                              <a:lnTo>
                                <a:pt x="1350" y="636"/>
                              </a:lnTo>
                              <a:lnTo>
                                <a:pt x="1366" y="586"/>
                              </a:lnTo>
                              <a:lnTo>
                                <a:pt x="1386" y="534"/>
                              </a:lnTo>
                              <a:lnTo>
                                <a:pt x="1412" y="481"/>
                              </a:lnTo>
                              <a:lnTo>
                                <a:pt x="1442" y="426"/>
                              </a:lnTo>
                              <a:lnTo>
                                <a:pt x="1481" y="372"/>
                              </a:lnTo>
                              <a:lnTo>
                                <a:pt x="1527" y="317"/>
                              </a:lnTo>
                              <a:lnTo>
                                <a:pt x="1582" y="261"/>
                              </a:lnTo>
                              <a:lnTo>
                                <a:pt x="1601" y="245"/>
                              </a:lnTo>
                              <a:lnTo>
                                <a:pt x="1621" y="230"/>
                              </a:lnTo>
                              <a:lnTo>
                                <a:pt x="1642" y="217"/>
                              </a:lnTo>
                              <a:lnTo>
                                <a:pt x="1664" y="206"/>
                              </a:lnTo>
                              <a:lnTo>
                                <a:pt x="1689" y="196"/>
                              </a:lnTo>
                              <a:lnTo>
                                <a:pt x="1712" y="187"/>
                              </a:lnTo>
                              <a:lnTo>
                                <a:pt x="1736" y="180"/>
                              </a:lnTo>
                              <a:lnTo>
                                <a:pt x="1759" y="173"/>
                              </a:lnTo>
                              <a:lnTo>
                                <a:pt x="1784" y="169"/>
                              </a:lnTo>
                              <a:lnTo>
                                <a:pt x="1807" y="164"/>
                              </a:lnTo>
                              <a:lnTo>
                                <a:pt x="1830" y="160"/>
                              </a:lnTo>
                              <a:lnTo>
                                <a:pt x="1850" y="157"/>
                              </a:lnTo>
                              <a:lnTo>
                                <a:pt x="1871" y="154"/>
                              </a:lnTo>
                              <a:lnTo>
                                <a:pt x="1890" y="153"/>
                              </a:lnTo>
                              <a:lnTo>
                                <a:pt x="1907" y="153"/>
                              </a:lnTo>
                              <a:lnTo>
                                <a:pt x="1922" y="151"/>
                              </a:lnTo>
                              <a:lnTo>
                                <a:pt x="1906" y="147"/>
                              </a:lnTo>
                              <a:lnTo>
                                <a:pt x="1889" y="144"/>
                              </a:lnTo>
                              <a:lnTo>
                                <a:pt x="1869" y="141"/>
                              </a:lnTo>
                              <a:lnTo>
                                <a:pt x="1848" y="138"/>
                              </a:lnTo>
                              <a:lnTo>
                                <a:pt x="1824" y="138"/>
                              </a:lnTo>
                              <a:lnTo>
                                <a:pt x="1799" y="138"/>
                              </a:lnTo>
                              <a:lnTo>
                                <a:pt x="1774" y="140"/>
                              </a:lnTo>
                              <a:lnTo>
                                <a:pt x="1746" y="144"/>
                              </a:lnTo>
                              <a:lnTo>
                                <a:pt x="1717" y="150"/>
                              </a:lnTo>
                              <a:lnTo>
                                <a:pt x="1687" y="158"/>
                              </a:lnTo>
                              <a:lnTo>
                                <a:pt x="1657" y="170"/>
                              </a:lnTo>
                              <a:lnTo>
                                <a:pt x="1625" y="183"/>
                              </a:lnTo>
                              <a:lnTo>
                                <a:pt x="1594" y="202"/>
                              </a:lnTo>
                              <a:lnTo>
                                <a:pt x="1562" y="222"/>
                              </a:lnTo>
                              <a:lnTo>
                                <a:pt x="1529" y="246"/>
                              </a:lnTo>
                              <a:lnTo>
                                <a:pt x="1496" y="275"/>
                              </a:lnTo>
                              <a:lnTo>
                                <a:pt x="1467" y="307"/>
                              </a:lnTo>
                              <a:lnTo>
                                <a:pt x="1435" y="349"/>
                              </a:lnTo>
                              <a:lnTo>
                                <a:pt x="1405" y="397"/>
                              </a:lnTo>
                              <a:lnTo>
                                <a:pt x="1373" y="454"/>
                              </a:lnTo>
                              <a:lnTo>
                                <a:pt x="1346" y="514"/>
                              </a:lnTo>
                              <a:lnTo>
                                <a:pt x="1321" y="575"/>
                              </a:lnTo>
                              <a:lnTo>
                                <a:pt x="1303" y="635"/>
                              </a:lnTo>
                              <a:lnTo>
                                <a:pt x="1290" y="691"/>
                              </a:lnTo>
                              <a:lnTo>
                                <a:pt x="1278" y="734"/>
                              </a:lnTo>
                              <a:lnTo>
                                <a:pt x="1261" y="769"/>
                              </a:lnTo>
                              <a:lnTo>
                                <a:pt x="1241" y="795"/>
                              </a:lnTo>
                              <a:lnTo>
                                <a:pt x="1218" y="814"/>
                              </a:lnTo>
                              <a:lnTo>
                                <a:pt x="1196" y="827"/>
                              </a:lnTo>
                              <a:lnTo>
                                <a:pt x="1176" y="835"/>
                              </a:lnTo>
                              <a:lnTo>
                                <a:pt x="1160" y="841"/>
                              </a:lnTo>
                              <a:lnTo>
                                <a:pt x="1150" y="844"/>
                              </a:lnTo>
                              <a:lnTo>
                                <a:pt x="1136" y="845"/>
                              </a:lnTo>
                              <a:lnTo>
                                <a:pt x="1123" y="841"/>
                              </a:lnTo>
                              <a:lnTo>
                                <a:pt x="1111" y="831"/>
                              </a:lnTo>
                              <a:lnTo>
                                <a:pt x="1101" y="818"/>
                              </a:lnTo>
                              <a:lnTo>
                                <a:pt x="1093" y="805"/>
                              </a:lnTo>
                              <a:lnTo>
                                <a:pt x="1087" y="792"/>
                              </a:lnTo>
                              <a:lnTo>
                                <a:pt x="1084" y="783"/>
                              </a:lnTo>
                              <a:lnTo>
                                <a:pt x="1082" y="780"/>
                              </a:lnTo>
                              <a:lnTo>
                                <a:pt x="1085" y="780"/>
                              </a:lnTo>
                              <a:lnTo>
                                <a:pt x="1093" y="782"/>
                              </a:lnTo>
                              <a:lnTo>
                                <a:pt x="1104" y="783"/>
                              </a:lnTo>
                              <a:lnTo>
                                <a:pt x="1118" y="782"/>
                              </a:lnTo>
                              <a:lnTo>
                                <a:pt x="1134" y="779"/>
                              </a:lnTo>
                              <a:lnTo>
                                <a:pt x="1152" y="773"/>
                              </a:lnTo>
                              <a:lnTo>
                                <a:pt x="1166" y="763"/>
                              </a:lnTo>
                              <a:lnTo>
                                <a:pt x="1180" y="747"/>
                              </a:lnTo>
                              <a:lnTo>
                                <a:pt x="1189" y="731"/>
                              </a:lnTo>
                              <a:lnTo>
                                <a:pt x="1189" y="717"/>
                              </a:lnTo>
                              <a:lnTo>
                                <a:pt x="1185" y="706"/>
                              </a:lnTo>
                              <a:lnTo>
                                <a:pt x="1176" y="694"/>
                              </a:lnTo>
                              <a:lnTo>
                                <a:pt x="1164" y="684"/>
                              </a:lnTo>
                              <a:lnTo>
                                <a:pt x="1153" y="675"/>
                              </a:lnTo>
                              <a:lnTo>
                                <a:pt x="1144" y="665"/>
                              </a:lnTo>
                              <a:lnTo>
                                <a:pt x="1137" y="655"/>
                              </a:lnTo>
                              <a:lnTo>
                                <a:pt x="1140" y="644"/>
                              </a:lnTo>
                              <a:lnTo>
                                <a:pt x="1153" y="634"/>
                              </a:lnTo>
                              <a:lnTo>
                                <a:pt x="1173" y="625"/>
                              </a:lnTo>
                              <a:lnTo>
                                <a:pt x="1199" y="616"/>
                              </a:lnTo>
                              <a:lnTo>
                                <a:pt x="1224" y="609"/>
                              </a:lnTo>
                              <a:lnTo>
                                <a:pt x="1247" y="605"/>
                              </a:lnTo>
                              <a:lnTo>
                                <a:pt x="1262" y="602"/>
                              </a:lnTo>
                              <a:lnTo>
                                <a:pt x="1268" y="600"/>
                              </a:lnTo>
                              <a:lnTo>
                                <a:pt x="1267" y="598"/>
                              </a:lnTo>
                              <a:lnTo>
                                <a:pt x="1264" y="589"/>
                              </a:lnTo>
                              <a:lnTo>
                                <a:pt x="1258" y="576"/>
                              </a:lnTo>
                              <a:lnTo>
                                <a:pt x="1249" y="562"/>
                              </a:lnTo>
                              <a:lnTo>
                                <a:pt x="1238" y="547"/>
                              </a:lnTo>
                              <a:lnTo>
                                <a:pt x="1225" y="534"/>
                              </a:lnTo>
                              <a:lnTo>
                                <a:pt x="1208" y="526"/>
                              </a:lnTo>
                              <a:lnTo>
                                <a:pt x="1189" y="521"/>
                              </a:lnTo>
                              <a:lnTo>
                                <a:pt x="1172" y="523"/>
                              </a:lnTo>
                              <a:lnTo>
                                <a:pt x="1159" y="530"/>
                              </a:lnTo>
                              <a:lnTo>
                                <a:pt x="1150" y="540"/>
                              </a:lnTo>
                              <a:lnTo>
                                <a:pt x="1146" y="552"/>
                              </a:lnTo>
                              <a:lnTo>
                                <a:pt x="1144" y="564"/>
                              </a:lnTo>
                              <a:lnTo>
                                <a:pt x="1144" y="575"/>
                              </a:lnTo>
                              <a:lnTo>
                                <a:pt x="1144" y="582"/>
                              </a:lnTo>
                              <a:lnTo>
                                <a:pt x="1144" y="585"/>
                              </a:lnTo>
                              <a:lnTo>
                                <a:pt x="1139" y="572"/>
                              </a:lnTo>
                              <a:lnTo>
                                <a:pt x="1127" y="541"/>
                              </a:lnTo>
                              <a:lnTo>
                                <a:pt x="1118" y="504"/>
                              </a:lnTo>
                              <a:lnTo>
                                <a:pt x="1123" y="472"/>
                              </a:lnTo>
                              <a:lnTo>
                                <a:pt x="1130" y="459"/>
                              </a:lnTo>
                              <a:lnTo>
                                <a:pt x="1139" y="449"/>
                              </a:lnTo>
                              <a:lnTo>
                                <a:pt x="1146" y="441"/>
                              </a:lnTo>
                              <a:lnTo>
                                <a:pt x="1154" y="435"/>
                              </a:lnTo>
                              <a:lnTo>
                                <a:pt x="1162" y="429"/>
                              </a:lnTo>
                              <a:lnTo>
                                <a:pt x="1167" y="426"/>
                              </a:lnTo>
                              <a:lnTo>
                                <a:pt x="1172" y="423"/>
                              </a:lnTo>
                              <a:lnTo>
                                <a:pt x="1173" y="423"/>
                              </a:lnTo>
                              <a:lnTo>
                                <a:pt x="1172" y="419"/>
                              </a:lnTo>
                              <a:lnTo>
                                <a:pt x="1170" y="408"/>
                              </a:lnTo>
                              <a:lnTo>
                                <a:pt x="1167" y="389"/>
                              </a:lnTo>
                              <a:lnTo>
                                <a:pt x="1166" y="366"/>
                              </a:lnTo>
                              <a:lnTo>
                                <a:pt x="1169" y="354"/>
                              </a:lnTo>
                              <a:lnTo>
                                <a:pt x="1176" y="344"/>
                              </a:lnTo>
                              <a:lnTo>
                                <a:pt x="1186" y="337"/>
                              </a:lnTo>
                              <a:lnTo>
                                <a:pt x="1199" y="333"/>
                              </a:lnTo>
                              <a:lnTo>
                                <a:pt x="1212" y="328"/>
                              </a:lnTo>
                              <a:lnTo>
                                <a:pt x="1224" y="327"/>
                              </a:lnTo>
                              <a:lnTo>
                                <a:pt x="1231" y="325"/>
                              </a:lnTo>
                              <a:lnTo>
                                <a:pt x="1234" y="325"/>
                              </a:lnTo>
                              <a:lnTo>
                                <a:pt x="1229" y="330"/>
                              </a:lnTo>
                              <a:lnTo>
                                <a:pt x="1221" y="340"/>
                              </a:lnTo>
                              <a:lnTo>
                                <a:pt x="1211" y="353"/>
                              </a:lnTo>
                              <a:lnTo>
                                <a:pt x="1200" y="364"/>
                              </a:lnTo>
                              <a:lnTo>
                                <a:pt x="1199" y="369"/>
                              </a:lnTo>
                              <a:lnTo>
                                <a:pt x="1200" y="373"/>
                              </a:lnTo>
                              <a:lnTo>
                                <a:pt x="1205" y="377"/>
                              </a:lnTo>
                              <a:lnTo>
                                <a:pt x="1213" y="379"/>
                              </a:lnTo>
                              <a:lnTo>
                                <a:pt x="1224" y="380"/>
                              </a:lnTo>
                              <a:lnTo>
                                <a:pt x="1238" y="379"/>
                              </a:lnTo>
                              <a:lnTo>
                                <a:pt x="1254" y="377"/>
                              </a:lnTo>
                              <a:lnTo>
                                <a:pt x="1271" y="373"/>
                              </a:lnTo>
                              <a:lnTo>
                                <a:pt x="1287" y="366"/>
                              </a:lnTo>
                              <a:lnTo>
                                <a:pt x="1300" y="353"/>
                              </a:lnTo>
                              <a:lnTo>
                                <a:pt x="1308" y="337"/>
                              </a:lnTo>
                              <a:lnTo>
                                <a:pt x="1314" y="320"/>
                              </a:lnTo>
                              <a:lnTo>
                                <a:pt x="1319" y="301"/>
                              </a:lnTo>
                              <a:lnTo>
                                <a:pt x="1320" y="284"/>
                              </a:lnTo>
                              <a:lnTo>
                                <a:pt x="1323" y="268"/>
                              </a:lnTo>
                              <a:lnTo>
                                <a:pt x="1326" y="255"/>
                              </a:lnTo>
                              <a:lnTo>
                                <a:pt x="1333" y="246"/>
                              </a:lnTo>
                              <a:lnTo>
                                <a:pt x="1347" y="238"/>
                              </a:lnTo>
                              <a:lnTo>
                                <a:pt x="1368" y="229"/>
                              </a:lnTo>
                              <a:lnTo>
                                <a:pt x="1389" y="222"/>
                              </a:lnTo>
                              <a:lnTo>
                                <a:pt x="1411" y="215"/>
                              </a:lnTo>
                              <a:lnTo>
                                <a:pt x="1431" y="209"/>
                              </a:lnTo>
                              <a:lnTo>
                                <a:pt x="1445" y="202"/>
                              </a:lnTo>
                              <a:lnTo>
                                <a:pt x="1454" y="194"/>
                              </a:lnTo>
                              <a:lnTo>
                                <a:pt x="1454" y="189"/>
                              </a:lnTo>
                              <a:lnTo>
                                <a:pt x="1447" y="184"/>
                              </a:lnTo>
                              <a:lnTo>
                                <a:pt x="1435" y="181"/>
                              </a:lnTo>
                              <a:lnTo>
                                <a:pt x="1425" y="179"/>
                              </a:lnTo>
                              <a:lnTo>
                                <a:pt x="1415" y="174"/>
                              </a:lnTo>
                              <a:lnTo>
                                <a:pt x="1412" y="169"/>
                              </a:lnTo>
                              <a:lnTo>
                                <a:pt x="1416" y="160"/>
                              </a:lnTo>
                              <a:lnTo>
                                <a:pt x="1434" y="147"/>
                              </a:lnTo>
                              <a:lnTo>
                                <a:pt x="1460" y="134"/>
                              </a:lnTo>
                              <a:lnTo>
                                <a:pt x="1487" y="124"/>
                              </a:lnTo>
                              <a:lnTo>
                                <a:pt x="1514" y="118"/>
                              </a:lnTo>
                              <a:lnTo>
                                <a:pt x="1543" y="114"/>
                              </a:lnTo>
                              <a:lnTo>
                                <a:pt x="1569" y="110"/>
                              </a:lnTo>
                              <a:lnTo>
                                <a:pt x="1592" y="105"/>
                              </a:lnTo>
                              <a:lnTo>
                                <a:pt x="1612" y="98"/>
                              </a:lnTo>
                              <a:lnTo>
                                <a:pt x="1625" y="88"/>
                              </a:lnTo>
                              <a:lnTo>
                                <a:pt x="1630" y="78"/>
                              </a:lnTo>
                              <a:lnTo>
                                <a:pt x="1627" y="72"/>
                              </a:lnTo>
                              <a:lnTo>
                                <a:pt x="1615" y="68"/>
                              </a:lnTo>
                              <a:lnTo>
                                <a:pt x="1602" y="66"/>
                              </a:lnTo>
                              <a:lnTo>
                                <a:pt x="1586" y="66"/>
                              </a:lnTo>
                              <a:lnTo>
                                <a:pt x="1572" y="68"/>
                              </a:lnTo>
                              <a:lnTo>
                                <a:pt x="1562" y="69"/>
                              </a:lnTo>
                              <a:lnTo>
                                <a:pt x="1558" y="69"/>
                              </a:lnTo>
                              <a:lnTo>
                                <a:pt x="1558" y="69"/>
                              </a:lnTo>
                              <a:lnTo>
                                <a:pt x="1560" y="68"/>
                              </a:lnTo>
                              <a:lnTo>
                                <a:pt x="1565" y="65"/>
                              </a:lnTo>
                              <a:lnTo>
                                <a:pt x="1571" y="61"/>
                              </a:lnTo>
                              <a:lnTo>
                                <a:pt x="1578" y="55"/>
                              </a:lnTo>
                              <a:lnTo>
                                <a:pt x="1588" y="48"/>
                              </a:lnTo>
                              <a:lnTo>
                                <a:pt x="1601" y="38"/>
                              </a:lnTo>
                              <a:lnTo>
                                <a:pt x="1615" y="26"/>
                              </a:lnTo>
                              <a:lnTo>
                                <a:pt x="1634" y="16"/>
                              </a:lnTo>
                              <a:lnTo>
                                <a:pt x="1657" y="12"/>
                              </a:lnTo>
                              <a:lnTo>
                                <a:pt x="1680" y="13"/>
                              </a:lnTo>
                              <a:lnTo>
                                <a:pt x="1706" y="17"/>
                              </a:lnTo>
                              <a:lnTo>
                                <a:pt x="1729" y="25"/>
                              </a:lnTo>
                              <a:lnTo>
                                <a:pt x="1750" y="32"/>
                              </a:lnTo>
                              <a:lnTo>
                                <a:pt x="1768" y="38"/>
                              </a:lnTo>
                              <a:lnTo>
                                <a:pt x="1779" y="43"/>
                              </a:lnTo>
                              <a:lnTo>
                                <a:pt x="1789" y="46"/>
                              </a:lnTo>
                              <a:lnTo>
                                <a:pt x="1799" y="48"/>
                              </a:lnTo>
                              <a:lnTo>
                                <a:pt x="1811" y="48"/>
                              </a:lnTo>
                              <a:lnTo>
                                <a:pt x="1822" y="46"/>
                              </a:lnTo>
                              <a:lnTo>
                                <a:pt x="1837" y="45"/>
                              </a:lnTo>
                              <a:lnTo>
                                <a:pt x="1851" y="43"/>
                              </a:lnTo>
                              <a:lnTo>
                                <a:pt x="1866" y="43"/>
                              </a:lnTo>
                              <a:lnTo>
                                <a:pt x="1883" y="43"/>
                              </a:lnTo>
                              <a:lnTo>
                                <a:pt x="1899" y="46"/>
                              </a:lnTo>
                              <a:lnTo>
                                <a:pt x="1915" y="52"/>
                              </a:lnTo>
                              <a:lnTo>
                                <a:pt x="1930" y="61"/>
                              </a:lnTo>
                              <a:lnTo>
                                <a:pt x="1943" y="69"/>
                              </a:lnTo>
                              <a:lnTo>
                                <a:pt x="1953" y="78"/>
                              </a:lnTo>
                              <a:lnTo>
                                <a:pt x="1962" y="85"/>
                              </a:lnTo>
                              <a:lnTo>
                                <a:pt x="1968" y="91"/>
                              </a:lnTo>
                              <a:lnTo>
                                <a:pt x="1969" y="92"/>
                              </a:lnTo>
                              <a:lnTo>
                                <a:pt x="1965" y="131"/>
                              </a:lnTo>
                              <a:lnTo>
                                <a:pt x="1968" y="121"/>
                              </a:lnTo>
                              <a:lnTo>
                                <a:pt x="1972" y="111"/>
                              </a:lnTo>
                              <a:lnTo>
                                <a:pt x="1977" y="99"/>
                              </a:lnTo>
                              <a:lnTo>
                                <a:pt x="1979" y="86"/>
                              </a:lnTo>
                              <a:lnTo>
                                <a:pt x="1984" y="78"/>
                              </a:lnTo>
                              <a:lnTo>
                                <a:pt x="1991" y="68"/>
                              </a:lnTo>
                              <a:lnTo>
                                <a:pt x="2000" y="56"/>
                              </a:lnTo>
                              <a:lnTo>
                                <a:pt x="2011" y="43"/>
                              </a:lnTo>
                              <a:lnTo>
                                <a:pt x="2023" y="32"/>
                              </a:lnTo>
                              <a:lnTo>
                                <a:pt x="2033" y="20"/>
                              </a:lnTo>
                              <a:lnTo>
                                <a:pt x="2044" y="9"/>
                              </a:lnTo>
                              <a:lnTo>
                                <a:pt x="2053" y="0"/>
                              </a:lnTo>
                              <a:lnTo>
                                <a:pt x="2047" y="20"/>
                              </a:lnTo>
                              <a:lnTo>
                                <a:pt x="2050" y="45"/>
                              </a:lnTo>
                              <a:lnTo>
                                <a:pt x="2056" y="69"/>
                              </a:lnTo>
                              <a:lnTo>
                                <a:pt x="2063" y="92"/>
                              </a:lnTo>
                              <a:lnTo>
                                <a:pt x="2063" y="104"/>
                              </a:lnTo>
                              <a:lnTo>
                                <a:pt x="2059" y="115"/>
                              </a:lnTo>
                              <a:lnTo>
                                <a:pt x="2051" y="127"/>
                              </a:lnTo>
                              <a:lnTo>
                                <a:pt x="2041" y="137"/>
                              </a:lnTo>
                              <a:lnTo>
                                <a:pt x="2033" y="145"/>
                              </a:lnTo>
                              <a:lnTo>
                                <a:pt x="2024" y="151"/>
                              </a:lnTo>
                              <a:lnTo>
                                <a:pt x="2018" y="156"/>
                              </a:lnTo>
                              <a:lnTo>
                                <a:pt x="2015" y="157"/>
                              </a:lnTo>
                              <a:lnTo>
                                <a:pt x="2018" y="156"/>
                              </a:lnTo>
                              <a:lnTo>
                                <a:pt x="2027" y="154"/>
                              </a:lnTo>
                              <a:lnTo>
                                <a:pt x="2038" y="150"/>
                              </a:lnTo>
                              <a:lnTo>
                                <a:pt x="2054" y="145"/>
                              </a:lnTo>
                              <a:lnTo>
                                <a:pt x="2066" y="144"/>
                              </a:lnTo>
                              <a:lnTo>
                                <a:pt x="2083" y="147"/>
                              </a:lnTo>
                              <a:lnTo>
                                <a:pt x="2102" y="151"/>
                              </a:lnTo>
                              <a:lnTo>
                                <a:pt x="2123" y="158"/>
                              </a:lnTo>
                              <a:lnTo>
                                <a:pt x="2144" y="166"/>
                              </a:lnTo>
                              <a:lnTo>
                                <a:pt x="2162" y="173"/>
                              </a:lnTo>
                              <a:lnTo>
                                <a:pt x="2177" y="180"/>
                              </a:lnTo>
                              <a:lnTo>
                                <a:pt x="2185" y="184"/>
                              </a:lnTo>
                              <a:lnTo>
                                <a:pt x="2191" y="189"/>
                              </a:lnTo>
                              <a:lnTo>
                                <a:pt x="2197" y="193"/>
                              </a:lnTo>
                              <a:lnTo>
                                <a:pt x="2201" y="199"/>
                              </a:lnTo>
                              <a:lnTo>
                                <a:pt x="2207" y="203"/>
                              </a:lnTo>
                              <a:lnTo>
                                <a:pt x="2213" y="207"/>
                              </a:lnTo>
                              <a:lnTo>
                                <a:pt x="2218" y="212"/>
                              </a:lnTo>
                              <a:lnTo>
                                <a:pt x="2226" y="213"/>
                              </a:lnTo>
                              <a:lnTo>
                                <a:pt x="2231" y="215"/>
                              </a:lnTo>
                              <a:lnTo>
                                <a:pt x="2240" y="216"/>
                              </a:lnTo>
                              <a:lnTo>
                                <a:pt x="2251" y="220"/>
                              </a:lnTo>
                              <a:lnTo>
                                <a:pt x="2264" y="226"/>
                              </a:lnTo>
                              <a:lnTo>
                                <a:pt x="2279" y="233"/>
                              </a:lnTo>
                              <a:lnTo>
                                <a:pt x="2292" y="242"/>
                              </a:lnTo>
                              <a:lnTo>
                                <a:pt x="2303" y="251"/>
                              </a:lnTo>
                              <a:lnTo>
                                <a:pt x="2313" y="259"/>
                              </a:lnTo>
                              <a:lnTo>
                                <a:pt x="2321" y="265"/>
                              </a:lnTo>
                              <a:lnTo>
                                <a:pt x="2326" y="271"/>
                              </a:lnTo>
                              <a:lnTo>
                                <a:pt x="2335" y="274"/>
                              </a:lnTo>
                              <a:lnTo>
                                <a:pt x="2344" y="277"/>
                              </a:lnTo>
                              <a:lnTo>
                                <a:pt x="2354" y="278"/>
                              </a:lnTo>
                              <a:lnTo>
                                <a:pt x="2364" y="278"/>
                              </a:lnTo>
                              <a:lnTo>
                                <a:pt x="2374" y="277"/>
                              </a:lnTo>
                              <a:lnTo>
                                <a:pt x="2384" y="275"/>
                              </a:lnTo>
                              <a:lnTo>
                                <a:pt x="2391" y="274"/>
                              </a:lnTo>
                              <a:lnTo>
                                <a:pt x="2401" y="277"/>
                              </a:lnTo>
                              <a:lnTo>
                                <a:pt x="2417" y="289"/>
                              </a:lnTo>
                              <a:lnTo>
                                <a:pt x="2436" y="310"/>
                              </a:lnTo>
                              <a:lnTo>
                                <a:pt x="2454" y="334"/>
                              </a:lnTo>
                              <a:lnTo>
                                <a:pt x="2473" y="360"/>
                              </a:lnTo>
                              <a:lnTo>
                                <a:pt x="2488" y="386"/>
                              </a:lnTo>
                              <a:lnTo>
                                <a:pt x="2498" y="409"/>
                              </a:lnTo>
                              <a:lnTo>
                                <a:pt x="2501" y="426"/>
                              </a:lnTo>
                              <a:lnTo>
                                <a:pt x="2498" y="438"/>
                              </a:lnTo>
                              <a:lnTo>
                                <a:pt x="2490" y="445"/>
                              </a:lnTo>
                              <a:lnTo>
                                <a:pt x="2480" y="451"/>
                              </a:lnTo>
                              <a:lnTo>
                                <a:pt x="2469" y="452"/>
                              </a:lnTo>
                              <a:lnTo>
                                <a:pt x="2459" y="454"/>
                              </a:lnTo>
                              <a:lnTo>
                                <a:pt x="2449" y="454"/>
                              </a:lnTo>
                              <a:lnTo>
                                <a:pt x="2443" y="452"/>
                              </a:lnTo>
                              <a:lnTo>
                                <a:pt x="2440" y="452"/>
                              </a:lnTo>
                              <a:lnTo>
                                <a:pt x="2439" y="458"/>
                              </a:lnTo>
                              <a:lnTo>
                                <a:pt x="2434" y="471"/>
                              </a:lnTo>
                              <a:lnTo>
                                <a:pt x="2426" y="484"/>
                              </a:lnTo>
                              <a:lnTo>
                                <a:pt x="2416" y="492"/>
                              </a:lnTo>
                              <a:lnTo>
                                <a:pt x="2410" y="492"/>
                              </a:lnTo>
                              <a:lnTo>
                                <a:pt x="2403" y="490"/>
                              </a:lnTo>
                              <a:lnTo>
                                <a:pt x="2395" y="485"/>
                              </a:lnTo>
                              <a:lnTo>
                                <a:pt x="2387" y="481"/>
                              </a:lnTo>
                              <a:lnTo>
                                <a:pt x="2378" y="475"/>
                              </a:lnTo>
                              <a:lnTo>
                                <a:pt x="2367" y="469"/>
                              </a:lnTo>
                              <a:lnTo>
                                <a:pt x="2355" y="464"/>
                              </a:lnTo>
                              <a:lnTo>
                                <a:pt x="2341" y="459"/>
                              </a:lnTo>
                              <a:lnTo>
                                <a:pt x="2325" y="456"/>
                              </a:lnTo>
                              <a:lnTo>
                                <a:pt x="2311" y="452"/>
                              </a:lnTo>
                              <a:lnTo>
                                <a:pt x="2295" y="449"/>
                              </a:lnTo>
                              <a:lnTo>
                                <a:pt x="2282" y="448"/>
                              </a:lnTo>
                              <a:lnTo>
                                <a:pt x="2270" y="446"/>
                              </a:lnTo>
                              <a:lnTo>
                                <a:pt x="2262" y="445"/>
                              </a:lnTo>
                              <a:lnTo>
                                <a:pt x="2254" y="444"/>
                              </a:lnTo>
                              <a:lnTo>
                                <a:pt x="2253" y="444"/>
                              </a:lnTo>
                              <a:lnTo>
                                <a:pt x="2250" y="377"/>
                              </a:lnTo>
                              <a:lnTo>
                                <a:pt x="2247" y="380"/>
                              </a:lnTo>
                              <a:lnTo>
                                <a:pt x="2240" y="389"/>
                              </a:lnTo>
                              <a:lnTo>
                                <a:pt x="2227" y="400"/>
                              </a:lnTo>
                              <a:lnTo>
                                <a:pt x="2211" y="416"/>
                              </a:lnTo>
                              <a:lnTo>
                                <a:pt x="2192" y="433"/>
                              </a:lnTo>
                              <a:lnTo>
                                <a:pt x="2172" y="451"/>
                              </a:lnTo>
                              <a:lnTo>
                                <a:pt x="2152" y="468"/>
                              </a:lnTo>
                              <a:lnTo>
                                <a:pt x="2131" y="484"/>
                              </a:lnTo>
                              <a:lnTo>
                                <a:pt x="2109" y="495"/>
                              </a:lnTo>
                              <a:lnTo>
                                <a:pt x="2087" y="501"/>
                              </a:lnTo>
                              <a:lnTo>
                                <a:pt x="2066" y="504"/>
                              </a:lnTo>
                              <a:lnTo>
                                <a:pt x="2044" y="501"/>
                              </a:lnTo>
                              <a:lnTo>
                                <a:pt x="2023" y="494"/>
                              </a:lnTo>
                              <a:lnTo>
                                <a:pt x="2001" y="484"/>
                              </a:lnTo>
                              <a:lnTo>
                                <a:pt x="1982" y="471"/>
                              </a:lnTo>
                              <a:lnTo>
                                <a:pt x="1965" y="454"/>
                              </a:lnTo>
                              <a:lnTo>
                                <a:pt x="1952" y="433"/>
                              </a:lnTo>
                              <a:lnTo>
                                <a:pt x="1943" y="412"/>
                              </a:lnTo>
                              <a:lnTo>
                                <a:pt x="1938" y="389"/>
                              </a:lnTo>
                              <a:lnTo>
                                <a:pt x="1936" y="367"/>
                              </a:lnTo>
                              <a:lnTo>
                                <a:pt x="1936" y="347"/>
                              </a:lnTo>
                              <a:lnTo>
                                <a:pt x="1938" y="331"/>
                              </a:lnTo>
                              <a:lnTo>
                                <a:pt x="1939" y="321"/>
                              </a:lnTo>
                              <a:lnTo>
                                <a:pt x="1939" y="317"/>
                              </a:lnTo>
                              <a:lnTo>
                                <a:pt x="1938" y="318"/>
                              </a:lnTo>
                              <a:lnTo>
                                <a:pt x="1932" y="323"/>
                              </a:lnTo>
                              <a:lnTo>
                                <a:pt x="1925" y="330"/>
                              </a:lnTo>
                              <a:lnTo>
                                <a:pt x="1917" y="340"/>
                              </a:lnTo>
                              <a:lnTo>
                                <a:pt x="1910" y="353"/>
                              </a:lnTo>
                              <a:lnTo>
                                <a:pt x="1906" y="369"/>
                              </a:lnTo>
                              <a:lnTo>
                                <a:pt x="1903" y="387"/>
                              </a:lnTo>
                              <a:lnTo>
                                <a:pt x="1906" y="409"/>
                              </a:lnTo>
                              <a:lnTo>
                                <a:pt x="1913" y="459"/>
                              </a:lnTo>
                              <a:lnTo>
                                <a:pt x="1916" y="516"/>
                              </a:lnTo>
                              <a:lnTo>
                                <a:pt x="1913" y="570"/>
                              </a:lnTo>
                              <a:lnTo>
                                <a:pt x="1909" y="612"/>
                              </a:lnTo>
                              <a:lnTo>
                                <a:pt x="1905" y="629"/>
                              </a:lnTo>
                              <a:lnTo>
                                <a:pt x="1897" y="647"/>
                              </a:lnTo>
                              <a:lnTo>
                                <a:pt x="1890" y="665"/>
                              </a:lnTo>
                              <a:lnTo>
                                <a:pt x="1883" y="687"/>
                              </a:lnTo>
                              <a:lnTo>
                                <a:pt x="1876" y="710"/>
                              </a:lnTo>
                              <a:lnTo>
                                <a:pt x="1870" y="736"/>
                              </a:lnTo>
                              <a:lnTo>
                                <a:pt x="1867" y="766"/>
                              </a:lnTo>
                              <a:lnTo>
                                <a:pt x="1867" y="798"/>
                              </a:lnTo>
                              <a:lnTo>
                                <a:pt x="1874" y="831"/>
                              </a:lnTo>
                              <a:lnTo>
                                <a:pt x="1887" y="863"/>
                              </a:lnTo>
                              <a:lnTo>
                                <a:pt x="1906" y="893"/>
                              </a:lnTo>
                              <a:lnTo>
                                <a:pt x="1929" y="924"/>
                              </a:lnTo>
                              <a:lnTo>
                                <a:pt x="1952" y="956"/>
                              </a:lnTo>
                              <a:lnTo>
                                <a:pt x="1975" y="988"/>
                              </a:lnTo>
                              <a:lnTo>
                                <a:pt x="1997" y="1022"/>
                              </a:lnTo>
                              <a:lnTo>
                                <a:pt x="2015" y="1058"/>
                              </a:lnTo>
                              <a:lnTo>
                                <a:pt x="2038" y="1133"/>
                              </a:lnTo>
                              <a:lnTo>
                                <a:pt x="2048" y="1201"/>
                              </a:lnTo>
                              <a:lnTo>
                                <a:pt x="2050" y="1251"/>
                              </a:lnTo>
                              <a:lnTo>
                                <a:pt x="2050" y="1271"/>
                              </a:lnTo>
                              <a:lnTo>
                                <a:pt x="2053" y="1270"/>
                              </a:lnTo>
                              <a:lnTo>
                                <a:pt x="2059" y="1266"/>
                              </a:lnTo>
                              <a:lnTo>
                                <a:pt x="2069" y="1260"/>
                              </a:lnTo>
                              <a:lnTo>
                                <a:pt x="2082" y="1251"/>
                              </a:lnTo>
                              <a:lnTo>
                                <a:pt x="2097" y="1241"/>
                              </a:lnTo>
                              <a:lnTo>
                                <a:pt x="2116" y="1230"/>
                              </a:lnTo>
                              <a:lnTo>
                                <a:pt x="2136" y="1217"/>
                              </a:lnTo>
                              <a:lnTo>
                                <a:pt x="2156" y="1204"/>
                              </a:lnTo>
                              <a:lnTo>
                                <a:pt x="2180" y="1191"/>
                              </a:lnTo>
                              <a:lnTo>
                                <a:pt x="2201" y="1178"/>
                              </a:lnTo>
                              <a:lnTo>
                                <a:pt x="2223" y="1166"/>
                              </a:lnTo>
                              <a:lnTo>
                                <a:pt x="2244" y="1155"/>
                              </a:lnTo>
                              <a:lnTo>
                                <a:pt x="2263" y="1143"/>
                              </a:lnTo>
                              <a:lnTo>
                                <a:pt x="2282" y="1135"/>
                              </a:lnTo>
                              <a:lnTo>
                                <a:pt x="2298" y="1127"/>
                              </a:lnTo>
                              <a:lnTo>
                                <a:pt x="2311" y="1123"/>
                              </a:lnTo>
                              <a:lnTo>
                                <a:pt x="2331" y="1119"/>
                              </a:lnTo>
                              <a:lnTo>
                                <a:pt x="2345" y="1122"/>
                              </a:lnTo>
                              <a:lnTo>
                                <a:pt x="2355" y="1127"/>
                              </a:lnTo>
                              <a:lnTo>
                                <a:pt x="2361" y="1135"/>
                              </a:lnTo>
                              <a:lnTo>
                                <a:pt x="2364" y="1143"/>
                              </a:lnTo>
                              <a:lnTo>
                                <a:pt x="2365" y="1152"/>
                              </a:lnTo>
                              <a:lnTo>
                                <a:pt x="2365" y="1158"/>
                              </a:lnTo>
                              <a:lnTo>
                                <a:pt x="2365" y="1161"/>
                              </a:lnTo>
                              <a:lnTo>
                                <a:pt x="2370" y="1156"/>
                              </a:lnTo>
                              <a:lnTo>
                                <a:pt x="2380" y="1148"/>
                              </a:lnTo>
                              <a:lnTo>
                                <a:pt x="2394" y="1135"/>
                              </a:lnTo>
                              <a:lnTo>
                                <a:pt x="2413" y="1122"/>
                              </a:lnTo>
                              <a:lnTo>
                                <a:pt x="2433" y="1112"/>
                              </a:lnTo>
                              <a:lnTo>
                                <a:pt x="2454" y="1106"/>
                              </a:lnTo>
                              <a:lnTo>
                                <a:pt x="2475" y="1106"/>
                              </a:lnTo>
                              <a:lnTo>
                                <a:pt x="2493" y="1117"/>
                              </a:lnTo>
                              <a:lnTo>
                                <a:pt x="2506" y="1136"/>
                              </a:lnTo>
                              <a:lnTo>
                                <a:pt x="2511" y="1158"/>
                              </a:lnTo>
                              <a:lnTo>
                                <a:pt x="2509" y="1182"/>
                              </a:lnTo>
                              <a:lnTo>
                                <a:pt x="2503" y="1208"/>
                              </a:lnTo>
                              <a:lnTo>
                                <a:pt x="2495" y="1233"/>
                              </a:lnTo>
                              <a:lnTo>
                                <a:pt x="2483" y="1256"/>
                              </a:lnTo>
                              <a:lnTo>
                                <a:pt x="2473" y="1274"/>
                              </a:lnTo>
                              <a:lnTo>
                                <a:pt x="2463" y="12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00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6C3C5" id="Freeform 5" o:spid="_x0000_s1026" style="position:absolute;margin-left:6.75pt;margin-top:.7pt;width:125.55pt;height:14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11,2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" path="m2463,1289r-9,16l2446,1326r-7,26l2433,1381r-6,29l2423,1437r-3,22l2417,1474r-1,25l2416,1523r-2,25l2413,1569r-5,12l2400,1592r-12,12l2374,1616r-15,11l2344,1637r-12,7l2322,1652r-7,14l2318,1688r3,24l2316,1735r-7,10l2299,1754r-13,7l2273,1767r-11,5l2251,1775r-7,2l2241,1778r-43,-102l2197,1685r-3,18l2190,1723r-9,15l2174,1744r-15,8l2144,1761r-19,10l2108,1780r-16,8l2082,1794r-5,1l2073,1775r-12,-43l2054,1685r,-28l2061,1653r13,-4l2090,1646r19,-3l2129,1639r19,-6l2165,1623r13,-12l2188,1587r-4,-19l2177,1551r,-19l2180,1526r5,-4l2191,1519r7,-3l2207,1515r7,-5l2221,1505r7,-9l2241,1454r10,-70l2257,1313r,-43l2253,1269r-10,4l2226,1284r-21,16l2181,1320r-29,23l2122,1369r-33,28l2056,1425r-35,29l1987,1482r-34,26l1922,1531r-29,18l1867,1565r-23,10l1835,1575r-8,-4l1820,1562r-6,-13l1807,1535r-6,-19l1794,1497r-9,-20l1776,1453r-8,-33l1759,1384r-7,-38l1745,1312r-5,-29l1738,1263r-2,-7l1733,1273r-6,43l1723,1369r-1,49l1725,1457r1,35l1729,1515r,8l1725,1528r-12,13l1694,1559r-23,23l1642,1608r-31,28l1576,1660r-36,23l1523,1693r-19,9l1487,1709r-17,7l1452,1722r-15,6l1419,1732r-17,3l1385,1738r-17,1l1352,1741r-19,l1316,1741r-18,-2l1280,1738r-19,-3l1241,1732r-20,-3l1198,1725r-23,-3l1152,1719r-25,-1l1101,1716r-24,-1l1052,1716r-26,2l1003,1721r-24,5l956,1734r-22,8l914,1754r-19,13l885,1777r-8,11l866,1800r-10,14l881,1801r29,-8l937,1787r27,-4l989,1783r20,-2l1022,1783r4,l1023,1784r-5,6l1009,1797r-10,13l986,1826r-10,18l966,1869r-9,27l950,1931r-10,44l928,2023r-13,52l900,2124r-15,46l868,2207r-16,26l833,2250r-24,13l779,2276r-32,10l714,2298r-30,13l655,2325r-25,19l617,2350r-11,8l597,2367r-8,10l583,2386r-4,8l576,2400r-2,2l550,2566r,6l553,2586r4,22l568,2633r5,13l571,2656r-5,11l560,2674r-9,7l544,2685r-6,2l537,2688r31,134l471,2798r,-49l471,2682r24,-24l495,2615r1,-32l501,2511r4,-76l507,2389r2,-13l515,2364r7,-11l531,2343r3,1l535,2341r2,-3l538,2335r2,-2l551,2322r16,-11l589,2299r24,-13l639,2272r29,-17l697,2235r28,-25l747,2184r16,-30l776,2117r8,-39l792,2036r5,-42l802,1952r5,-38l800,1934r-7,21l787,1977r-5,23l769,2036r-15,30l737,2091r-19,20l698,2128r-22,16l655,2160r-22,17l586,2213r-41,24l511,2253r-29,10l458,2269r-21,6l422,2281r-13,8l394,2301r-11,17l374,2337r-6,20l364,2376r-1,16l361,2403r,4l358,2430r-6,57l345,2548r-3,48l340,2628r-6,27l327,2675r-3,7l325,2684r6,1l337,2690r8,4l354,2700r6,7l365,2716r2,8l363,2740r-8,11l347,2759r-5,3l403,2859r-4,2l388,2865r-12,5l361,2871r-11,-1l331,2867r-23,-3l283,2858r-23,-4l239,2851r-13,-3l220,2847r6,-67l250,2743r-49,-30l200,2684r7,-15l216,2665r4,-1l221,2655r5,-23l232,2597r8,-38l247,2517r8,-39l260,2446r3,-20l260,2396r-10,-30l239,2343r-6,-9l232,2331r,-9l233,2304r6,-31l242,2263r5,-8l253,2246r6,-7l266,2232r7,-6l281,2220r7,-4l301,2212r15,-8l335,2196r20,-13l376,2168r20,-17l416,2130r19,-26l443,2083r3,-21l443,2034r-7,-31l426,1964r-13,-49l399,1856r-16,-72l377,1804r-7,19l360,1842r-12,17l332,1883r-13,28l309,1941r-10,29l291,1998r-9,26l273,2045r-8,14l252,2069r-15,9l220,2085r-19,6l183,2096r-19,6l147,2108r-16,7l131,2115r,l129,2115r,l118,2118r-16,6l80,2130r-21,5l37,2141r-19,6l6,2150r-5,1l,2131r1,-19l6,2096r1,-5l21,2095r10,-10l42,2075r10,-9l62,2055r8,-12l79,2029r7,-18l93,1991r5,-37l93,1914,80,1876,63,1839,44,1806,27,1777,14,1754,7,1738r1,-10l17,1723r13,-2l44,1721r16,1l75,1725r8,1l88,1728r-2,-2l82,1721r-7,-8l67,1703,57,1692,47,1677,37,1663,27,1649,17,1623r-7,-39l11,1551r12,-13l34,1546r6,18l46,1588r16,25l73,1624r12,12l98,1646r13,8l124,1664r14,12l151,1688r14,12l178,1716r10,16l197,1748r7,16l209,1777r2,10l214,1794r,3l216,1795r4,-2l224,1785r5,-10l230,1761r-3,-20l220,1716r-14,-31l181,1646r-32,-38l115,1572,82,1539,52,1510,27,1487,11,1470,8,1460r6,-6l23,1454r10,3l43,1461r9,6l60,1472r6,4l67,1477r-1,-5l60,1454r-6,-23l50,1401r-3,-32l52,1336r10,-30l80,1280r22,-14l125,1260r22,3l167,1270r17,9l198,1289r9,7l210,1299r3,-2l220,1294r13,-1l247,1292r18,2l282,1303r17,14l315,1341r6,20l319,1379r-8,18l299,1414r-10,16l281,1444r-3,13l283,1469r21,11l324,1483r18,-4l358,1469r15,-12l384,1446r7,-10l394,1433r2,3l404,1417r9,-17l422,1382r10,-17l443,1349r10,-17l466,1317r12,-15l495,1283r17,-17l531,1251r19,-13l571,1227r22,-10l616,1208r24,-7l665,1195r27,-4l721,1186r29,-4l782,1179r33,-3l849,1173r36,-2l921,1168r35,-6l987,1155r31,-10l1045,1135r27,-12l1097,1110r23,-14l1141,1081r21,-14l1180,1051r18,-16l1213,1021r15,-16l1241,991r13,-15l1271,952r13,-28l1296,891r8,-34l1311,818r9,-42l1329,731r10,-46l1350,636r16,-50l1386,534r26,-53l1442,426r39,-54l1527,317r55,-56l1601,245r20,-15l1642,217r22,-11l1689,196r23,-9l1736,180r23,-7l1784,169r23,-5l1830,160r20,-3l1871,154r19,-1l1907,153r15,-2l1906,147r-17,-3l1869,141r-21,-3l1824,138r-25,l1774,140r-28,4l1717,150r-30,8l1657,170r-32,13l1594,202r-32,20l1529,246r-33,29l1467,307r-32,42l1405,397r-32,57l1346,514r-25,61l1303,635r-13,56l1278,734r-17,35l1241,795r-23,19l1196,827r-20,8l1160,841r-10,3l1136,845r-13,-4l1111,831r-10,-13l1093,805r-6,-13l1084,783r-2,-3l1085,780r8,2l1104,783r14,-1l1134,779r18,-6l1166,763r14,-16l1189,731r,-14l1185,706r-9,-12l1164,684r-11,-9l1144,665r-7,-10l1140,644r13,-10l1173,625r26,-9l1224,609r23,-4l1262,602r6,-2l1267,598r-3,-9l1258,576r-9,-14l1238,547r-13,-13l1208,526r-19,-5l1172,523r-13,7l1150,540r-4,12l1144,564r,11l1144,582r,3l1139,572r-12,-31l1118,504r5,-32l1130,459r9,-10l1146,441r8,-6l1162,429r5,-3l1172,423r1,l1172,419r-2,-11l1167,389r-1,-23l1169,354r7,-10l1186,337r13,-4l1212,328r12,-1l1231,325r3,l1229,330r-8,10l1211,353r-11,11l1199,369r1,4l1205,377r8,2l1224,380r14,-1l1254,377r17,-4l1287,366r13,-13l1308,337r6,-17l1319,301r1,-17l1323,268r3,-13l1333,246r14,-8l1368,229r21,-7l1411,215r20,-6l1445,202r9,-8l1454,189r-7,-5l1435,181r-10,-2l1415,174r-3,-5l1416,160r18,-13l1460,134r27,-10l1514,118r29,-4l1569,110r23,-5l1612,98r13,-10l1630,78r-3,-6l1615,68r-13,-2l1586,66r-14,2l1562,69r-4,l1558,69r2,-1l1565,65r6,-4l1578,55r10,-7l1601,38r14,-12l1634,16r23,-4l1680,13r26,4l1729,25r21,7l1768,38r11,5l1789,46r10,2l1811,48r11,-2l1837,45r14,-2l1866,43r17,l1899,46r16,6l1930,61r13,8l1953,78r9,7l1968,91r1,1l1965,131r3,-10l1972,111r5,-12l1979,86r5,-8l1991,68r9,-12l2011,43r12,-11l2033,20,2044,9r9,-9l2047,20r3,25l2056,69r7,23l2063,104r-4,11l2051,127r-10,10l2033,145r-9,6l2018,156r-3,1l2018,156r9,-2l2038,150r16,-5l2066,144r17,3l2102,151r21,7l2144,166r18,7l2177,180r8,4l2191,189r6,4l2201,199r6,4l2213,207r5,5l2226,213r5,2l2240,216r11,4l2264,226r15,7l2292,242r11,9l2313,259r8,6l2326,271r9,3l2344,277r10,1l2364,278r10,-1l2384,275r7,-1l2401,277r16,12l2436,310r18,24l2473,360r15,26l2498,409r3,17l2498,438r-8,7l2480,451r-11,1l2459,454r-10,l2443,452r-3,l2439,458r-5,13l2426,484r-10,8l2410,492r-7,-2l2395,485r-8,-4l2378,475r-11,-6l2355,464r-14,-5l2325,456r-14,-4l2295,449r-13,-1l2270,446r-8,-1l2254,444r-1,l2250,377r-3,3l2240,389r-13,11l2211,416r-19,17l2172,451r-20,17l2131,484r-22,11l2087,501r-21,3l2044,501r-21,-7l2001,484r-19,-13l1965,454r-13,-21l1943,412r-5,-23l1936,367r,-20l1938,331r1,-10l1939,317r-1,1l1932,323r-7,7l1917,340r-7,13l1906,369r-3,18l1906,409r7,50l1916,516r-3,54l1909,612r-4,17l1897,647r-7,18l1883,687r-7,23l1870,736r-3,30l1867,798r7,33l1887,863r19,30l1929,924r23,32l1975,988r22,34l2015,1058r23,75l2048,1201r2,50l2050,1271r3,-1l2059,1266r10,-6l2082,1251r15,-10l2116,1230r20,-13l2156,1204r24,-13l2201,1178r22,-12l2244,1155r19,-12l2282,1135r16,-8l2311,1123r20,-4l2345,1122r10,5l2361,1135r3,8l2365,1152r,6l2365,1161r5,-5l2380,1148r14,-13l2413,1122r20,-10l2454,1106r21,l2493,1117r13,19l2511,1158r-2,24l2503,1208r-8,25l2483,1256r-10,18l2463,1289xe" fillcolor="#840000" strokecolor="yellow">
                <v:path arrowok="t" o:connecttype="custom" o:connectlocs="1516380,1018540;1424940,1128395;1308735,1099820;1387475,966470;1366520,852805;1143635,962660;1096010,947420;912495,1097280;715645,1090930;577850,1138555;596900,1254125;384810,1497330;349885,1702435;331470,1494155;484505,1367790;429260,1361440;230505,1518920;228600,1718945;165100,1812290;161925,1573530;173355,1413510;262255,1216025;150495,1319530;11430,1363345;62230,1240790;54610,1096010;46355,1031240;137160,1139825;8890,923290;64770,803910;203835,864235;251460,911860;406400,762635;711200,695960;850265,434975;1116965,109855;1108710,91440;819150,438785;687070,495300;721995,415925;755015,330835;732790,276225;783590,206375;834390,203200;904875,113665;1017270,41910;1083310,10795;1233805,43815;1297940,5715;1294130,95250;1413510,135255;1513840,174625;1551305,287020;1457325,285115;1325245,318135;1226820,205105;1187450,467360;1307465,803910;1489075,712470;1594485,735330" o:connectangles="0,0,0,0,0,0,0,0,0,0,0,0,0,0,0,0,0,0,0,0,0,0,0,0,0,0,0,0,0,0,0,0,0,0,0,0,0,0,0,0,0,0,0,0,0,0,0,0,0,0,0,0,0,0,0,0,0,0,0,0"/>
              </v:shape>
            </w:pict>
          </mc:Fallback>
        </mc:AlternateContent>
      </w:r>
    </w:p>
    <w:p w:rsidR="00A60C99" w:rsidRPr="00A60C99" w:rsidRDefault="00A60C99" w:rsidP="007870C0">
      <w:pPr>
        <w:spacing w:line="240" w:lineRule="auto"/>
        <w:jc w:val="center"/>
        <w:rPr>
          <w:rFonts w:ascii="Comic Sans MS" w:hAnsi="Comic Sans MS"/>
          <w:sz w:val="32"/>
          <w:szCs w:val="32"/>
        </w:rPr>
      </w:pPr>
      <w:r w:rsidRPr="00A60C99">
        <w:rPr>
          <w:rFonts w:ascii="Comic Sans MS" w:hAnsi="Comic Sans MS"/>
          <w:sz w:val="32"/>
          <w:szCs w:val="32"/>
        </w:rPr>
        <w:t>We believe in helping each other.</w:t>
      </w:r>
    </w:p>
    <w:p w:rsidR="00A60C99" w:rsidRPr="00A60C99" w:rsidRDefault="00A60C99" w:rsidP="007870C0">
      <w:pPr>
        <w:spacing w:line="240" w:lineRule="auto"/>
        <w:jc w:val="center"/>
        <w:rPr>
          <w:rFonts w:ascii="Comic Sans MS" w:hAnsi="Comic Sans MS"/>
          <w:sz w:val="32"/>
          <w:szCs w:val="32"/>
        </w:rPr>
      </w:pPr>
      <w:r w:rsidRPr="00A60C99">
        <w:rPr>
          <w:rFonts w:ascii="Comic Sans MS" w:hAnsi="Comic Sans MS"/>
          <w:sz w:val="32"/>
          <w:szCs w:val="32"/>
        </w:rPr>
        <w:t>Together we will go far.</w:t>
      </w:r>
    </w:p>
    <w:p w:rsidR="00A60C99" w:rsidRPr="00A60C99" w:rsidRDefault="007870C0" w:rsidP="007870C0">
      <w:pPr>
        <w:spacing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239F99" wp14:editId="5DAE9A4E">
                <wp:simplePos x="0" y="0"/>
                <wp:positionH relativeFrom="column">
                  <wp:posOffset>6619875</wp:posOffset>
                </wp:positionH>
                <wp:positionV relativeFrom="paragraph">
                  <wp:posOffset>226695</wp:posOffset>
                </wp:positionV>
                <wp:extent cx="1594485" cy="1823085"/>
                <wp:effectExtent l="0" t="0" r="24765" b="24765"/>
                <wp:wrapNone/>
                <wp:docPr id="1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4485" cy="1823085"/>
                        </a:xfrm>
                        <a:custGeom>
                          <a:avLst/>
                          <a:gdLst>
                            <a:gd name="T0" fmla="*/ 2388 w 2511"/>
                            <a:gd name="T1" fmla="*/ 1604 h 2871"/>
                            <a:gd name="T2" fmla="*/ 2244 w 2511"/>
                            <a:gd name="T3" fmla="*/ 1777 h 2871"/>
                            <a:gd name="T4" fmla="*/ 2061 w 2511"/>
                            <a:gd name="T5" fmla="*/ 1732 h 2871"/>
                            <a:gd name="T6" fmla="*/ 2185 w 2511"/>
                            <a:gd name="T7" fmla="*/ 1522 h 2871"/>
                            <a:gd name="T8" fmla="*/ 2152 w 2511"/>
                            <a:gd name="T9" fmla="*/ 1343 h 2871"/>
                            <a:gd name="T10" fmla="*/ 1801 w 2511"/>
                            <a:gd name="T11" fmla="*/ 1516 h 2871"/>
                            <a:gd name="T12" fmla="*/ 1726 w 2511"/>
                            <a:gd name="T13" fmla="*/ 1492 h 2871"/>
                            <a:gd name="T14" fmla="*/ 1437 w 2511"/>
                            <a:gd name="T15" fmla="*/ 1728 h 2871"/>
                            <a:gd name="T16" fmla="*/ 1127 w 2511"/>
                            <a:gd name="T17" fmla="*/ 1718 h 2871"/>
                            <a:gd name="T18" fmla="*/ 910 w 2511"/>
                            <a:gd name="T19" fmla="*/ 1793 h 2871"/>
                            <a:gd name="T20" fmla="*/ 940 w 2511"/>
                            <a:gd name="T21" fmla="*/ 1975 h 2871"/>
                            <a:gd name="T22" fmla="*/ 606 w 2511"/>
                            <a:gd name="T23" fmla="*/ 2358 h 2871"/>
                            <a:gd name="T24" fmla="*/ 551 w 2511"/>
                            <a:gd name="T25" fmla="*/ 2681 h 2871"/>
                            <a:gd name="T26" fmla="*/ 522 w 2511"/>
                            <a:gd name="T27" fmla="*/ 2353 h 2871"/>
                            <a:gd name="T28" fmla="*/ 763 w 2511"/>
                            <a:gd name="T29" fmla="*/ 2154 h 2871"/>
                            <a:gd name="T30" fmla="*/ 676 w 2511"/>
                            <a:gd name="T31" fmla="*/ 2144 h 2871"/>
                            <a:gd name="T32" fmla="*/ 363 w 2511"/>
                            <a:gd name="T33" fmla="*/ 2392 h 2871"/>
                            <a:gd name="T34" fmla="*/ 360 w 2511"/>
                            <a:gd name="T35" fmla="*/ 2707 h 2871"/>
                            <a:gd name="T36" fmla="*/ 260 w 2511"/>
                            <a:gd name="T37" fmla="*/ 2854 h 2871"/>
                            <a:gd name="T38" fmla="*/ 255 w 2511"/>
                            <a:gd name="T39" fmla="*/ 2478 h 2871"/>
                            <a:gd name="T40" fmla="*/ 273 w 2511"/>
                            <a:gd name="T41" fmla="*/ 2226 h 2871"/>
                            <a:gd name="T42" fmla="*/ 413 w 2511"/>
                            <a:gd name="T43" fmla="*/ 1915 h 2871"/>
                            <a:gd name="T44" fmla="*/ 237 w 2511"/>
                            <a:gd name="T45" fmla="*/ 2078 h 2871"/>
                            <a:gd name="T46" fmla="*/ 18 w 2511"/>
                            <a:gd name="T47" fmla="*/ 2147 h 2871"/>
                            <a:gd name="T48" fmla="*/ 98 w 2511"/>
                            <a:gd name="T49" fmla="*/ 1954 h 2871"/>
                            <a:gd name="T50" fmla="*/ 86 w 2511"/>
                            <a:gd name="T51" fmla="*/ 1726 h 2871"/>
                            <a:gd name="T52" fmla="*/ 73 w 2511"/>
                            <a:gd name="T53" fmla="*/ 1624 h 2871"/>
                            <a:gd name="T54" fmla="*/ 216 w 2511"/>
                            <a:gd name="T55" fmla="*/ 1795 h 2871"/>
                            <a:gd name="T56" fmla="*/ 14 w 2511"/>
                            <a:gd name="T57" fmla="*/ 1454 h 2871"/>
                            <a:gd name="T58" fmla="*/ 102 w 2511"/>
                            <a:gd name="T59" fmla="*/ 1266 h 2871"/>
                            <a:gd name="T60" fmla="*/ 321 w 2511"/>
                            <a:gd name="T61" fmla="*/ 1361 h 2871"/>
                            <a:gd name="T62" fmla="*/ 396 w 2511"/>
                            <a:gd name="T63" fmla="*/ 1436 h 2871"/>
                            <a:gd name="T64" fmla="*/ 640 w 2511"/>
                            <a:gd name="T65" fmla="*/ 1201 h 2871"/>
                            <a:gd name="T66" fmla="*/ 1120 w 2511"/>
                            <a:gd name="T67" fmla="*/ 1096 h 2871"/>
                            <a:gd name="T68" fmla="*/ 1339 w 2511"/>
                            <a:gd name="T69" fmla="*/ 685 h 2871"/>
                            <a:gd name="T70" fmla="*/ 1759 w 2511"/>
                            <a:gd name="T71" fmla="*/ 173 h 2871"/>
                            <a:gd name="T72" fmla="*/ 1746 w 2511"/>
                            <a:gd name="T73" fmla="*/ 144 h 2871"/>
                            <a:gd name="T74" fmla="*/ 1290 w 2511"/>
                            <a:gd name="T75" fmla="*/ 691 h 2871"/>
                            <a:gd name="T76" fmla="*/ 1082 w 2511"/>
                            <a:gd name="T77" fmla="*/ 780 h 2871"/>
                            <a:gd name="T78" fmla="*/ 1137 w 2511"/>
                            <a:gd name="T79" fmla="*/ 655 h 2871"/>
                            <a:gd name="T80" fmla="*/ 1189 w 2511"/>
                            <a:gd name="T81" fmla="*/ 521 h 2871"/>
                            <a:gd name="T82" fmla="*/ 1154 w 2511"/>
                            <a:gd name="T83" fmla="*/ 435 h 2871"/>
                            <a:gd name="T84" fmla="*/ 1234 w 2511"/>
                            <a:gd name="T85" fmla="*/ 325 h 2871"/>
                            <a:gd name="T86" fmla="*/ 1314 w 2511"/>
                            <a:gd name="T87" fmla="*/ 320 h 2871"/>
                            <a:gd name="T88" fmla="*/ 1425 w 2511"/>
                            <a:gd name="T89" fmla="*/ 179 h 2871"/>
                            <a:gd name="T90" fmla="*/ 1602 w 2511"/>
                            <a:gd name="T91" fmla="*/ 66 h 2871"/>
                            <a:gd name="T92" fmla="*/ 1706 w 2511"/>
                            <a:gd name="T93" fmla="*/ 17 h 2871"/>
                            <a:gd name="T94" fmla="*/ 1943 w 2511"/>
                            <a:gd name="T95" fmla="*/ 69 h 2871"/>
                            <a:gd name="T96" fmla="*/ 2044 w 2511"/>
                            <a:gd name="T97" fmla="*/ 9 h 2871"/>
                            <a:gd name="T98" fmla="*/ 2038 w 2511"/>
                            <a:gd name="T99" fmla="*/ 150 h 2871"/>
                            <a:gd name="T100" fmla="*/ 2226 w 2511"/>
                            <a:gd name="T101" fmla="*/ 213 h 2871"/>
                            <a:gd name="T102" fmla="*/ 2384 w 2511"/>
                            <a:gd name="T103" fmla="*/ 275 h 2871"/>
                            <a:gd name="T104" fmla="*/ 2443 w 2511"/>
                            <a:gd name="T105" fmla="*/ 452 h 2871"/>
                            <a:gd name="T106" fmla="*/ 2295 w 2511"/>
                            <a:gd name="T107" fmla="*/ 449 h 2871"/>
                            <a:gd name="T108" fmla="*/ 2087 w 2511"/>
                            <a:gd name="T109" fmla="*/ 501 h 2871"/>
                            <a:gd name="T110" fmla="*/ 1932 w 2511"/>
                            <a:gd name="T111" fmla="*/ 323 h 2871"/>
                            <a:gd name="T112" fmla="*/ 1870 w 2511"/>
                            <a:gd name="T113" fmla="*/ 736 h 2871"/>
                            <a:gd name="T114" fmla="*/ 2059 w 2511"/>
                            <a:gd name="T115" fmla="*/ 1266 h 2871"/>
                            <a:gd name="T116" fmla="*/ 2345 w 2511"/>
                            <a:gd name="T117" fmla="*/ 1122 h 2871"/>
                            <a:gd name="T118" fmla="*/ 2511 w 2511"/>
                            <a:gd name="T119" fmla="*/ 1158 h 28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511" h="2871">
                              <a:moveTo>
                                <a:pt x="2463" y="1289"/>
                              </a:moveTo>
                              <a:lnTo>
                                <a:pt x="2454" y="1305"/>
                              </a:lnTo>
                              <a:lnTo>
                                <a:pt x="2446" y="1326"/>
                              </a:lnTo>
                              <a:lnTo>
                                <a:pt x="2439" y="1352"/>
                              </a:lnTo>
                              <a:lnTo>
                                <a:pt x="2433" y="1381"/>
                              </a:lnTo>
                              <a:lnTo>
                                <a:pt x="2427" y="1410"/>
                              </a:lnTo>
                              <a:lnTo>
                                <a:pt x="2423" y="1437"/>
                              </a:lnTo>
                              <a:lnTo>
                                <a:pt x="2420" y="1459"/>
                              </a:lnTo>
                              <a:lnTo>
                                <a:pt x="2417" y="1474"/>
                              </a:lnTo>
                              <a:lnTo>
                                <a:pt x="2416" y="1499"/>
                              </a:lnTo>
                              <a:lnTo>
                                <a:pt x="2416" y="1523"/>
                              </a:lnTo>
                              <a:lnTo>
                                <a:pt x="2414" y="1548"/>
                              </a:lnTo>
                              <a:lnTo>
                                <a:pt x="2413" y="1569"/>
                              </a:lnTo>
                              <a:lnTo>
                                <a:pt x="2408" y="1581"/>
                              </a:lnTo>
                              <a:lnTo>
                                <a:pt x="2400" y="1592"/>
                              </a:lnTo>
                              <a:lnTo>
                                <a:pt x="2388" y="1604"/>
                              </a:lnTo>
                              <a:lnTo>
                                <a:pt x="2374" y="1616"/>
                              </a:lnTo>
                              <a:lnTo>
                                <a:pt x="2359" y="1627"/>
                              </a:lnTo>
                              <a:lnTo>
                                <a:pt x="2344" y="1637"/>
                              </a:lnTo>
                              <a:lnTo>
                                <a:pt x="2332" y="1644"/>
                              </a:lnTo>
                              <a:lnTo>
                                <a:pt x="2322" y="1652"/>
                              </a:lnTo>
                              <a:lnTo>
                                <a:pt x="2315" y="1666"/>
                              </a:lnTo>
                              <a:lnTo>
                                <a:pt x="2318" y="1688"/>
                              </a:lnTo>
                              <a:lnTo>
                                <a:pt x="2321" y="1712"/>
                              </a:lnTo>
                              <a:lnTo>
                                <a:pt x="2316" y="1735"/>
                              </a:lnTo>
                              <a:lnTo>
                                <a:pt x="2309" y="1745"/>
                              </a:lnTo>
                              <a:lnTo>
                                <a:pt x="2299" y="1754"/>
                              </a:lnTo>
                              <a:lnTo>
                                <a:pt x="2286" y="1761"/>
                              </a:lnTo>
                              <a:lnTo>
                                <a:pt x="2273" y="1767"/>
                              </a:lnTo>
                              <a:lnTo>
                                <a:pt x="2262" y="1772"/>
                              </a:lnTo>
                              <a:lnTo>
                                <a:pt x="2251" y="1775"/>
                              </a:lnTo>
                              <a:lnTo>
                                <a:pt x="2244" y="1777"/>
                              </a:lnTo>
                              <a:lnTo>
                                <a:pt x="2241" y="1778"/>
                              </a:lnTo>
                              <a:lnTo>
                                <a:pt x="2198" y="1676"/>
                              </a:lnTo>
                              <a:lnTo>
                                <a:pt x="2197" y="1685"/>
                              </a:lnTo>
                              <a:lnTo>
                                <a:pt x="2194" y="1703"/>
                              </a:lnTo>
                              <a:lnTo>
                                <a:pt x="2190" y="1723"/>
                              </a:lnTo>
                              <a:lnTo>
                                <a:pt x="2181" y="1738"/>
                              </a:lnTo>
                              <a:lnTo>
                                <a:pt x="2174" y="1744"/>
                              </a:lnTo>
                              <a:lnTo>
                                <a:pt x="2159" y="1752"/>
                              </a:lnTo>
                              <a:lnTo>
                                <a:pt x="2144" y="1761"/>
                              </a:lnTo>
                              <a:lnTo>
                                <a:pt x="2125" y="1771"/>
                              </a:lnTo>
                              <a:lnTo>
                                <a:pt x="2108" y="1780"/>
                              </a:lnTo>
                              <a:lnTo>
                                <a:pt x="2092" y="1788"/>
                              </a:lnTo>
                              <a:lnTo>
                                <a:pt x="2082" y="1794"/>
                              </a:lnTo>
                              <a:lnTo>
                                <a:pt x="2077" y="1795"/>
                              </a:lnTo>
                              <a:lnTo>
                                <a:pt x="2073" y="1775"/>
                              </a:lnTo>
                              <a:lnTo>
                                <a:pt x="2061" y="1732"/>
                              </a:lnTo>
                              <a:lnTo>
                                <a:pt x="2054" y="1685"/>
                              </a:lnTo>
                              <a:lnTo>
                                <a:pt x="2054" y="1657"/>
                              </a:lnTo>
                              <a:lnTo>
                                <a:pt x="2061" y="1653"/>
                              </a:lnTo>
                              <a:lnTo>
                                <a:pt x="2074" y="1649"/>
                              </a:lnTo>
                              <a:lnTo>
                                <a:pt x="2090" y="1646"/>
                              </a:lnTo>
                              <a:lnTo>
                                <a:pt x="2109" y="1643"/>
                              </a:lnTo>
                              <a:lnTo>
                                <a:pt x="2129" y="1639"/>
                              </a:lnTo>
                              <a:lnTo>
                                <a:pt x="2148" y="1633"/>
                              </a:lnTo>
                              <a:lnTo>
                                <a:pt x="2165" y="1623"/>
                              </a:lnTo>
                              <a:lnTo>
                                <a:pt x="2178" y="1611"/>
                              </a:lnTo>
                              <a:lnTo>
                                <a:pt x="2188" y="1587"/>
                              </a:lnTo>
                              <a:lnTo>
                                <a:pt x="2184" y="1568"/>
                              </a:lnTo>
                              <a:lnTo>
                                <a:pt x="2177" y="1551"/>
                              </a:lnTo>
                              <a:lnTo>
                                <a:pt x="2177" y="1532"/>
                              </a:lnTo>
                              <a:lnTo>
                                <a:pt x="2180" y="1526"/>
                              </a:lnTo>
                              <a:lnTo>
                                <a:pt x="2185" y="1522"/>
                              </a:lnTo>
                              <a:lnTo>
                                <a:pt x="2191" y="1519"/>
                              </a:lnTo>
                              <a:lnTo>
                                <a:pt x="2198" y="1516"/>
                              </a:lnTo>
                              <a:lnTo>
                                <a:pt x="2207" y="1515"/>
                              </a:lnTo>
                              <a:lnTo>
                                <a:pt x="2214" y="1510"/>
                              </a:lnTo>
                              <a:lnTo>
                                <a:pt x="2221" y="1505"/>
                              </a:lnTo>
                              <a:lnTo>
                                <a:pt x="2228" y="1496"/>
                              </a:lnTo>
                              <a:lnTo>
                                <a:pt x="2241" y="1454"/>
                              </a:lnTo>
                              <a:lnTo>
                                <a:pt x="2251" y="1384"/>
                              </a:lnTo>
                              <a:lnTo>
                                <a:pt x="2257" y="1313"/>
                              </a:lnTo>
                              <a:lnTo>
                                <a:pt x="2257" y="1270"/>
                              </a:lnTo>
                              <a:lnTo>
                                <a:pt x="2253" y="1269"/>
                              </a:lnTo>
                              <a:lnTo>
                                <a:pt x="2243" y="1273"/>
                              </a:lnTo>
                              <a:lnTo>
                                <a:pt x="2226" y="1284"/>
                              </a:lnTo>
                              <a:lnTo>
                                <a:pt x="2205" y="1300"/>
                              </a:lnTo>
                              <a:lnTo>
                                <a:pt x="2181" y="1320"/>
                              </a:lnTo>
                              <a:lnTo>
                                <a:pt x="2152" y="1343"/>
                              </a:lnTo>
                              <a:lnTo>
                                <a:pt x="2122" y="1369"/>
                              </a:lnTo>
                              <a:lnTo>
                                <a:pt x="2089" y="1397"/>
                              </a:lnTo>
                              <a:lnTo>
                                <a:pt x="2056" y="1425"/>
                              </a:lnTo>
                              <a:lnTo>
                                <a:pt x="2021" y="1454"/>
                              </a:lnTo>
                              <a:lnTo>
                                <a:pt x="1987" y="1482"/>
                              </a:lnTo>
                              <a:lnTo>
                                <a:pt x="1953" y="1508"/>
                              </a:lnTo>
                              <a:lnTo>
                                <a:pt x="1922" y="1531"/>
                              </a:lnTo>
                              <a:lnTo>
                                <a:pt x="1893" y="1549"/>
                              </a:lnTo>
                              <a:lnTo>
                                <a:pt x="1867" y="1565"/>
                              </a:lnTo>
                              <a:lnTo>
                                <a:pt x="1844" y="1575"/>
                              </a:lnTo>
                              <a:lnTo>
                                <a:pt x="1835" y="1575"/>
                              </a:lnTo>
                              <a:lnTo>
                                <a:pt x="1827" y="1571"/>
                              </a:lnTo>
                              <a:lnTo>
                                <a:pt x="1820" y="1562"/>
                              </a:lnTo>
                              <a:lnTo>
                                <a:pt x="1814" y="1549"/>
                              </a:lnTo>
                              <a:lnTo>
                                <a:pt x="1807" y="1535"/>
                              </a:lnTo>
                              <a:lnTo>
                                <a:pt x="1801" y="1516"/>
                              </a:lnTo>
                              <a:lnTo>
                                <a:pt x="1794" y="1497"/>
                              </a:lnTo>
                              <a:lnTo>
                                <a:pt x="1785" y="1477"/>
                              </a:lnTo>
                              <a:lnTo>
                                <a:pt x="1776" y="1453"/>
                              </a:lnTo>
                              <a:lnTo>
                                <a:pt x="1768" y="1420"/>
                              </a:lnTo>
                              <a:lnTo>
                                <a:pt x="1759" y="1384"/>
                              </a:lnTo>
                              <a:lnTo>
                                <a:pt x="1752" y="1346"/>
                              </a:lnTo>
                              <a:lnTo>
                                <a:pt x="1745" y="1312"/>
                              </a:lnTo>
                              <a:lnTo>
                                <a:pt x="1740" y="1283"/>
                              </a:lnTo>
                              <a:lnTo>
                                <a:pt x="1738" y="1263"/>
                              </a:lnTo>
                              <a:lnTo>
                                <a:pt x="1736" y="1256"/>
                              </a:lnTo>
                              <a:lnTo>
                                <a:pt x="1733" y="1273"/>
                              </a:lnTo>
                              <a:lnTo>
                                <a:pt x="1727" y="1316"/>
                              </a:lnTo>
                              <a:lnTo>
                                <a:pt x="1723" y="1369"/>
                              </a:lnTo>
                              <a:lnTo>
                                <a:pt x="1722" y="1418"/>
                              </a:lnTo>
                              <a:lnTo>
                                <a:pt x="1725" y="1457"/>
                              </a:lnTo>
                              <a:lnTo>
                                <a:pt x="1726" y="1492"/>
                              </a:lnTo>
                              <a:lnTo>
                                <a:pt x="1729" y="1515"/>
                              </a:lnTo>
                              <a:lnTo>
                                <a:pt x="1729" y="1523"/>
                              </a:lnTo>
                              <a:lnTo>
                                <a:pt x="1725" y="1528"/>
                              </a:lnTo>
                              <a:lnTo>
                                <a:pt x="1713" y="1541"/>
                              </a:lnTo>
                              <a:lnTo>
                                <a:pt x="1694" y="1559"/>
                              </a:lnTo>
                              <a:lnTo>
                                <a:pt x="1671" y="1582"/>
                              </a:lnTo>
                              <a:lnTo>
                                <a:pt x="1642" y="1608"/>
                              </a:lnTo>
                              <a:lnTo>
                                <a:pt x="1611" y="1636"/>
                              </a:lnTo>
                              <a:lnTo>
                                <a:pt x="1576" y="1660"/>
                              </a:lnTo>
                              <a:lnTo>
                                <a:pt x="1540" y="1683"/>
                              </a:lnTo>
                              <a:lnTo>
                                <a:pt x="1523" y="1693"/>
                              </a:lnTo>
                              <a:lnTo>
                                <a:pt x="1504" y="1702"/>
                              </a:lnTo>
                              <a:lnTo>
                                <a:pt x="1487" y="1709"/>
                              </a:lnTo>
                              <a:lnTo>
                                <a:pt x="1470" y="1716"/>
                              </a:lnTo>
                              <a:lnTo>
                                <a:pt x="1452" y="1722"/>
                              </a:lnTo>
                              <a:lnTo>
                                <a:pt x="1437" y="1728"/>
                              </a:lnTo>
                              <a:lnTo>
                                <a:pt x="1419" y="1732"/>
                              </a:lnTo>
                              <a:lnTo>
                                <a:pt x="1402" y="1735"/>
                              </a:lnTo>
                              <a:lnTo>
                                <a:pt x="1385" y="1738"/>
                              </a:lnTo>
                              <a:lnTo>
                                <a:pt x="1368" y="1739"/>
                              </a:lnTo>
                              <a:lnTo>
                                <a:pt x="1352" y="1741"/>
                              </a:lnTo>
                              <a:lnTo>
                                <a:pt x="1333" y="1741"/>
                              </a:lnTo>
                              <a:lnTo>
                                <a:pt x="1316" y="1741"/>
                              </a:lnTo>
                              <a:lnTo>
                                <a:pt x="1298" y="1739"/>
                              </a:lnTo>
                              <a:lnTo>
                                <a:pt x="1280" y="1738"/>
                              </a:lnTo>
                              <a:lnTo>
                                <a:pt x="1261" y="1735"/>
                              </a:lnTo>
                              <a:lnTo>
                                <a:pt x="1241" y="1732"/>
                              </a:lnTo>
                              <a:lnTo>
                                <a:pt x="1221" y="1729"/>
                              </a:lnTo>
                              <a:lnTo>
                                <a:pt x="1198" y="1725"/>
                              </a:lnTo>
                              <a:lnTo>
                                <a:pt x="1175" y="1722"/>
                              </a:lnTo>
                              <a:lnTo>
                                <a:pt x="1152" y="1719"/>
                              </a:lnTo>
                              <a:lnTo>
                                <a:pt x="1127" y="1718"/>
                              </a:lnTo>
                              <a:lnTo>
                                <a:pt x="1101" y="1716"/>
                              </a:lnTo>
                              <a:lnTo>
                                <a:pt x="1077" y="1715"/>
                              </a:lnTo>
                              <a:lnTo>
                                <a:pt x="1052" y="1716"/>
                              </a:lnTo>
                              <a:lnTo>
                                <a:pt x="1026" y="1718"/>
                              </a:lnTo>
                              <a:lnTo>
                                <a:pt x="1003" y="1721"/>
                              </a:lnTo>
                              <a:lnTo>
                                <a:pt x="979" y="1726"/>
                              </a:lnTo>
                              <a:lnTo>
                                <a:pt x="956" y="1734"/>
                              </a:lnTo>
                              <a:lnTo>
                                <a:pt x="934" y="1742"/>
                              </a:lnTo>
                              <a:lnTo>
                                <a:pt x="914" y="1754"/>
                              </a:lnTo>
                              <a:lnTo>
                                <a:pt x="895" y="1767"/>
                              </a:lnTo>
                              <a:lnTo>
                                <a:pt x="885" y="1777"/>
                              </a:lnTo>
                              <a:lnTo>
                                <a:pt x="877" y="1788"/>
                              </a:lnTo>
                              <a:lnTo>
                                <a:pt x="866" y="1800"/>
                              </a:lnTo>
                              <a:lnTo>
                                <a:pt x="856" y="1814"/>
                              </a:lnTo>
                              <a:lnTo>
                                <a:pt x="881" y="1801"/>
                              </a:lnTo>
                              <a:lnTo>
                                <a:pt x="910" y="1793"/>
                              </a:lnTo>
                              <a:lnTo>
                                <a:pt x="937" y="1787"/>
                              </a:lnTo>
                              <a:lnTo>
                                <a:pt x="964" y="1783"/>
                              </a:lnTo>
                              <a:lnTo>
                                <a:pt x="989" y="1783"/>
                              </a:lnTo>
                              <a:lnTo>
                                <a:pt x="1009" y="1781"/>
                              </a:lnTo>
                              <a:lnTo>
                                <a:pt x="1022" y="1783"/>
                              </a:lnTo>
                              <a:lnTo>
                                <a:pt x="1026" y="1783"/>
                              </a:lnTo>
                              <a:lnTo>
                                <a:pt x="1023" y="1784"/>
                              </a:lnTo>
                              <a:lnTo>
                                <a:pt x="1018" y="1790"/>
                              </a:lnTo>
                              <a:lnTo>
                                <a:pt x="1009" y="1797"/>
                              </a:lnTo>
                              <a:lnTo>
                                <a:pt x="999" y="1810"/>
                              </a:lnTo>
                              <a:lnTo>
                                <a:pt x="986" y="1826"/>
                              </a:lnTo>
                              <a:lnTo>
                                <a:pt x="976" y="1844"/>
                              </a:lnTo>
                              <a:lnTo>
                                <a:pt x="966" y="1869"/>
                              </a:lnTo>
                              <a:lnTo>
                                <a:pt x="957" y="1896"/>
                              </a:lnTo>
                              <a:lnTo>
                                <a:pt x="950" y="1931"/>
                              </a:lnTo>
                              <a:lnTo>
                                <a:pt x="940" y="1975"/>
                              </a:lnTo>
                              <a:lnTo>
                                <a:pt x="928" y="2023"/>
                              </a:lnTo>
                              <a:lnTo>
                                <a:pt x="915" y="2075"/>
                              </a:lnTo>
                              <a:lnTo>
                                <a:pt x="900" y="2124"/>
                              </a:lnTo>
                              <a:lnTo>
                                <a:pt x="885" y="2170"/>
                              </a:lnTo>
                              <a:lnTo>
                                <a:pt x="868" y="2207"/>
                              </a:lnTo>
                              <a:lnTo>
                                <a:pt x="852" y="2233"/>
                              </a:lnTo>
                              <a:lnTo>
                                <a:pt x="833" y="2250"/>
                              </a:lnTo>
                              <a:lnTo>
                                <a:pt x="809" y="2263"/>
                              </a:lnTo>
                              <a:lnTo>
                                <a:pt x="779" y="2276"/>
                              </a:lnTo>
                              <a:lnTo>
                                <a:pt x="747" y="2286"/>
                              </a:lnTo>
                              <a:lnTo>
                                <a:pt x="714" y="2298"/>
                              </a:lnTo>
                              <a:lnTo>
                                <a:pt x="684" y="2311"/>
                              </a:lnTo>
                              <a:lnTo>
                                <a:pt x="655" y="2325"/>
                              </a:lnTo>
                              <a:lnTo>
                                <a:pt x="630" y="2344"/>
                              </a:lnTo>
                              <a:lnTo>
                                <a:pt x="617" y="2350"/>
                              </a:lnTo>
                              <a:lnTo>
                                <a:pt x="606" y="2358"/>
                              </a:lnTo>
                              <a:lnTo>
                                <a:pt x="597" y="2367"/>
                              </a:lnTo>
                              <a:lnTo>
                                <a:pt x="589" y="2377"/>
                              </a:lnTo>
                              <a:lnTo>
                                <a:pt x="583" y="2386"/>
                              </a:lnTo>
                              <a:lnTo>
                                <a:pt x="579" y="2394"/>
                              </a:lnTo>
                              <a:lnTo>
                                <a:pt x="576" y="2400"/>
                              </a:lnTo>
                              <a:lnTo>
                                <a:pt x="574" y="2402"/>
                              </a:lnTo>
                              <a:lnTo>
                                <a:pt x="550" y="2566"/>
                              </a:lnTo>
                              <a:lnTo>
                                <a:pt x="550" y="2572"/>
                              </a:lnTo>
                              <a:lnTo>
                                <a:pt x="553" y="2586"/>
                              </a:lnTo>
                              <a:lnTo>
                                <a:pt x="557" y="2608"/>
                              </a:lnTo>
                              <a:lnTo>
                                <a:pt x="568" y="2633"/>
                              </a:lnTo>
                              <a:lnTo>
                                <a:pt x="573" y="2646"/>
                              </a:lnTo>
                              <a:lnTo>
                                <a:pt x="571" y="2656"/>
                              </a:lnTo>
                              <a:lnTo>
                                <a:pt x="566" y="2667"/>
                              </a:lnTo>
                              <a:lnTo>
                                <a:pt x="560" y="2674"/>
                              </a:lnTo>
                              <a:lnTo>
                                <a:pt x="551" y="2681"/>
                              </a:lnTo>
                              <a:lnTo>
                                <a:pt x="544" y="2685"/>
                              </a:lnTo>
                              <a:lnTo>
                                <a:pt x="538" y="2687"/>
                              </a:lnTo>
                              <a:lnTo>
                                <a:pt x="537" y="2688"/>
                              </a:lnTo>
                              <a:lnTo>
                                <a:pt x="568" y="2822"/>
                              </a:lnTo>
                              <a:lnTo>
                                <a:pt x="471" y="2798"/>
                              </a:lnTo>
                              <a:lnTo>
                                <a:pt x="471" y="2749"/>
                              </a:lnTo>
                              <a:lnTo>
                                <a:pt x="471" y="2682"/>
                              </a:lnTo>
                              <a:lnTo>
                                <a:pt x="495" y="2658"/>
                              </a:lnTo>
                              <a:lnTo>
                                <a:pt x="495" y="2615"/>
                              </a:lnTo>
                              <a:lnTo>
                                <a:pt x="496" y="2583"/>
                              </a:lnTo>
                              <a:lnTo>
                                <a:pt x="501" y="2511"/>
                              </a:lnTo>
                              <a:lnTo>
                                <a:pt x="505" y="2435"/>
                              </a:lnTo>
                              <a:lnTo>
                                <a:pt x="507" y="2389"/>
                              </a:lnTo>
                              <a:lnTo>
                                <a:pt x="509" y="2376"/>
                              </a:lnTo>
                              <a:lnTo>
                                <a:pt x="515" y="2364"/>
                              </a:lnTo>
                              <a:lnTo>
                                <a:pt x="522" y="2353"/>
                              </a:lnTo>
                              <a:lnTo>
                                <a:pt x="531" y="2343"/>
                              </a:lnTo>
                              <a:lnTo>
                                <a:pt x="534" y="2344"/>
                              </a:lnTo>
                              <a:lnTo>
                                <a:pt x="535" y="2341"/>
                              </a:lnTo>
                              <a:lnTo>
                                <a:pt x="537" y="2338"/>
                              </a:lnTo>
                              <a:lnTo>
                                <a:pt x="538" y="2335"/>
                              </a:lnTo>
                              <a:lnTo>
                                <a:pt x="540" y="2333"/>
                              </a:lnTo>
                              <a:lnTo>
                                <a:pt x="551" y="2322"/>
                              </a:lnTo>
                              <a:lnTo>
                                <a:pt x="567" y="2311"/>
                              </a:lnTo>
                              <a:lnTo>
                                <a:pt x="589" y="2299"/>
                              </a:lnTo>
                              <a:lnTo>
                                <a:pt x="613" y="2286"/>
                              </a:lnTo>
                              <a:lnTo>
                                <a:pt x="639" y="2272"/>
                              </a:lnTo>
                              <a:lnTo>
                                <a:pt x="668" y="2255"/>
                              </a:lnTo>
                              <a:lnTo>
                                <a:pt x="697" y="2235"/>
                              </a:lnTo>
                              <a:lnTo>
                                <a:pt x="725" y="2210"/>
                              </a:lnTo>
                              <a:lnTo>
                                <a:pt x="747" y="2184"/>
                              </a:lnTo>
                              <a:lnTo>
                                <a:pt x="763" y="2154"/>
                              </a:lnTo>
                              <a:lnTo>
                                <a:pt x="776" y="2117"/>
                              </a:lnTo>
                              <a:lnTo>
                                <a:pt x="784" y="2078"/>
                              </a:lnTo>
                              <a:lnTo>
                                <a:pt x="792" y="2036"/>
                              </a:lnTo>
                              <a:lnTo>
                                <a:pt x="797" y="1994"/>
                              </a:lnTo>
                              <a:lnTo>
                                <a:pt x="802" y="1952"/>
                              </a:lnTo>
                              <a:lnTo>
                                <a:pt x="807" y="1914"/>
                              </a:lnTo>
                              <a:lnTo>
                                <a:pt x="800" y="1934"/>
                              </a:lnTo>
                              <a:lnTo>
                                <a:pt x="793" y="1955"/>
                              </a:lnTo>
                              <a:lnTo>
                                <a:pt x="787" y="1977"/>
                              </a:lnTo>
                              <a:lnTo>
                                <a:pt x="782" y="2000"/>
                              </a:lnTo>
                              <a:lnTo>
                                <a:pt x="769" y="2036"/>
                              </a:lnTo>
                              <a:lnTo>
                                <a:pt x="754" y="2066"/>
                              </a:lnTo>
                              <a:lnTo>
                                <a:pt x="737" y="2091"/>
                              </a:lnTo>
                              <a:lnTo>
                                <a:pt x="718" y="2111"/>
                              </a:lnTo>
                              <a:lnTo>
                                <a:pt x="698" y="2128"/>
                              </a:lnTo>
                              <a:lnTo>
                                <a:pt x="676" y="2144"/>
                              </a:lnTo>
                              <a:lnTo>
                                <a:pt x="655" y="2160"/>
                              </a:lnTo>
                              <a:lnTo>
                                <a:pt x="633" y="2177"/>
                              </a:lnTo>
                              <a:lnTo>
                                <a:pt x="586" y="2213"/>
                              </a:lnTo>
                              <a:lnTo>
                                <a:pt x="545" y="2237"/>
                              </a:lnTo>
                              <a:lnTo>
                                <a:pt x="511" y="2253"/>
                              </a:lnTo>
                              <a:lnTo>
                                <a:pt x="482" y="2263"/>
                              </a:lnTo>
                              <a:lnTo>
                                <a:pt x="458" y="2269"/>
                              </a:lnTo>
                              <a:lnTo>
                                <a:pt x="437" y="2275"/>
                              </a:lnTo>
                              <a:lnTo>
                                <a:pt x="422" y="2281"/>
                              </a:lnTo>
                              <a:lnTo>
                                <a:pt x="409" y="2289"/>
                              </a:lnTo>
                              <a:lnTo>
                                <a:pt x="394" y="2301"/>
                              </a:lnTo>
                              <a:lnTo>
                                <a:pt x="383" y="2318"/>
                              </a:lnTo>
                              <a:lnTo>
                                <a:pt x="374" y="2337"/>
                              </a:lnTo>
                              <a:lnTo>
                                <a:pt x="368" y="2357"/>
                              </a:lnTo>
                              <a:lnTo>
                                <a:pt x="364" y="2376"/>
                              </a:lnTo>
                              <a:lnTo>
                                <a:pt x="363" y="2392"/>
                              </a:lnTo>
                              <a:lnTo>
                                <a:pt x="361" y="2403"/>
                              </a:lnTo>
                              <a:lnTo>
                                <a:pt x="361" y="2407"/>
                              </a:lnTo>
                              <a:lnTo>
                                <a:pt x="358" y="2430"/>
                              </a:lnTo>
                              <a:lnTo>
                                <a:pt x="352" y="2487"/>
                              </a:lnTo>
                              <a:lnTo>
                                <a:pt x="345" y="2548"/>
                              </a:lnTo>
                              <a:lnTo>
                                <a:pt x="342" y="2596"/>
                              </a:lnTo>
                              <a:lnTo>
                                <a:pt x="340" y="2628"/>
                              </a:lnTo>
                              <a:lnTo>
                                <a:pt x="334" y="2655"/>
                              </a:lnTo>
                              <a:lnTo>
                                <a:pt x="327" y="2675"/>
                              </a:lnTo>
                              <a:lnTo>
                                <a:pt x="324" y="2682"/>
                              </a:lnTo>
                              <a:lnTo>
                                <a:pt x="325" y="2684"/>
                              </a:lnTo>
                              <a:lnTo>
                                <a:pt x="331" y="2685"/>
                              </a:lnTo>
                              <a:lnTo>
                                <a:pt x="337" y="2690"/>
                              </a:lnTo>
                              <a:lnTo>
                                <a:pt x="345" y="2694"/>
                              </a:lnTo>
                              <a:lnTo>
                                <a:pt x="354" y="2700"/>
                              </a:lnTo>
                              <a:lnTo>
                                <a:pt x="360" y="2707"/>
                              </a:lnTo>
                              <a:lnTo>
                                <a:pt x="365" y="2716"/>
                              </a:lnTo>
                              <a:lnTo>
                                <a:pt x="367" y="2724"/>
                              </a:lnTo>
                              <a:lnTo>
                                <a:pt x="363" y="2740"/>
                              </a:lnTo>
                              <a:lnTo>
                                <a:pt x="355" y="2751"/>
                              </a:lnTo>
                              <a:lnTo>
                                <a:pt x="347" y="2759"/>
                              </a:lnTo>
                              <a:lnTo>
                                <a:pt x="342" y="2762"/>
                              </a:lnTo>
                              <a:lnTo>
                                <a:pt x="403" y="2859"/>
                              </a:lnTo>
                              <a:lnTo>
                                <a:pt x="399" y="2861"/>
                              </a:lnTo>
                              <a:lnTo>
                                <a:pt x="388" y="2865"/>
                              </a:lnTo>
                              <a:lnTo>
                                <a:pt x="376" y="2870"/>
                              </a:lnTo>
                              <a:lnTo>
                                <a:pt x="361" y="2871"/>
                              </a:lnTo>
                              <a:lnTo>
                                <a:pt x="350" y="2870"/>
                              </a:lnTo>
                              <a:lnTo>
                                <a:pt x="331" y="2867"/>
                              </a:lnTo>
                              <a:lnTo>
                                <a:pt x="308" y="2864"/>
                              </a:lnTo>
                              <a:lnTo>
                                <a:pt x="283" y="2858"/>
                              </a:lnTo>
                              <a:lnTo>
                                <a:pt x="260" y="2854"/>
                              </a:lnTo>
                              <a:lnTo>
                                <a:pt x="239" y="2851"/>
                              </a:lnTo>
                              <a:lnTo>
                                <a:pt x="226" y="2848"/>
                              </a:lnTo>
                              <a:lnTo>
                                <a:pt x="220" y="2847"/>
                              </a:lnTo>
                              <a:lnTo>
                                <a:pt x="226" y="2780"/>
                              </a:lnTo>
                              <a:lnTo>
                                <a:pt x="250" y="2743"/>
                              </a:lnTo>
                              <a:lnTo>
                                <a:pt x="201" y="2713"/>
                              </a:lnTo>
                              <a:lnTo>
                                <a:pt x="200" y="2684"/>
                              </a:lnTo>
                              <a:lnTo>
                                <a:pt x="207" y="2669"/>
                              </a:lnTo>
                              <a:lnTo>
                                <a:pt x="216" y="2665"/>
                              </a:lnTo>
                              <a:lnTo>
                                <a:pt x="220" y="2664"/>
                              </a:lnTo>
                              <a:lnTo>
                                <a:pt x="221" y="2655"/>
                              </a:lnTo>
                              <a:lnTo>
                                <a:pt x="226" y="2632"/>
                              </a:lnTo>
                              <a:lnTo>
                                <a:pt x="232" y="2597"/>
                              </a:lnTo>
                              <a:lnTo>
                                <a:pt x="240" y="2559"/>
                              </a:lnTo>
                              <a:lnTo>
                                <a:pt x="247" y="2517"/>
                              </a:lnTo>
                              <a:lnTo>
                                <a:pt x="255" y="2478"/>
                              </a:lnTo>
                              <a:lnTo>
                                <a:pt x="260" y="2446"/>
                              </a:lnTo>
                              <a:lnTo>
                                <a:pt x="263" y="2426"/>
                              </a:lnTo>
                              <a:lnTo>
                                <a:pt x="260" y="2396"/>
                              </a:lnTo>
                              <a:lnTo>
                                <a:pt x="250" y="2366"/>
                              </a:lnTo>
                              <a:lnTo>
                                <a:pt x="239" y="2343"/>
                              </a:lnTo>
                              <a:lnTo>
                                <a:pt x="233" y="2334"/>
                              </a:lnTo>
                              <a:lnTo>
                                <a:pt x="232" y="2331"/>
                              </a:lnTo>
                              <a:lnTo>
                                <a:pt x="232" y="2322"/>
                              </a:lnTo>
                              <a:lnTo>
                                <a:pt x="233" y="2304"/>
                              </a:lnTo>
                              <a:lnTo>
                                <a:pt x="239" y="2273"/>
                              </a:lnTo>
                              <a:lnTo>
                                <a:pt x="242" y="2263"/>
                              </a:lnTo>
                              <a:lnTo>
                                <a:pt x="247" y="2255"/>
                              </a:lnTo>
                              <a:lnTo>
                                <a:pt x="253" y="2246"/>
                              </a:lnTo>
                              <a:lnTo>
                                <a:pt x="259" y="2239"/>
                              </a:lnTo>
                              <a:lnTo>
                                <a:pt x="266" y="2232"/>
                              </a:lnTo>
                              <a:lnTo>
                                <a:pt x="273" y="2226"/>
                              </a:lnTo>
                              <a:lnTo>
                                <a:pt x="281" y="2220"/>
                              </a:lnTo>
                              <a:lnTo>
                                <a:pt x="288" y="2216"/>
                              </a:lnTo>
                              <a:lnTo>
                                <a:pt x="301" y="2212"/>
                              </a:lnTo>
                              <a:lnTo>
                                <a:pt x="316" y="2204"/>
                              </a:lnTo>
                              <a:lnTo>
                                <a:pt x="335" y="2196"/>
                              </a:lnTo>
                              <a:lnTo>
                                <a:pt x="355" y="2183"/>
                              </a:lnTo>
                              <a:lnTo>
                                <a:pt x="376" y="2168"/>
                              </a:lnTo>
                              <a:lnTo>
                                <a:pt x="396" y="2151"/>
                              </a:lnTo>
                              <a:lnTo>
                                <a:pt x="416" y="2130"/>
                              </a:lnTo>
                              <a:lnTo>
                                <a:pt x="435" y="2104"/>
                              </a:lnTo>
                              <a:lnTo>
                                <a:pt x="443" y="2083"/>
                              </a:lnTo>
                              <a:lnTo>
                                <a:pt x="446" y="2062"/>
                              </a:lnTo>
                              <a:lnTo>
                                <a:pt x="443" y="2034"/>
                              </a:lnTo>
                              <a:lnTo>
                                <a:pt x="436" y="2003"/>
                              </a:lnTo>
                              <a:lnTo>
                                <a:pt x="426" y="1964"/>
                              </a:lnTo>
                              <a:lnTo>
                                <a:pt x="413" y="1915"/>
                              </a:lnTo>
                              <a:lnTo>
                                <a:pt x="399" y="1856"/>
                              </a:lnTo>
                              <a:lnTo>
                                <a:pt x="383" y="1784"/>
                              </a:lnTo>
                              <a:lnTo>
                                <a:pt x="377" y="1804"/>
                              </a:lnTo>
                              <a:lnTo>
                                <a:pt x="370" y="1823"/>
                              </a:lnTo>
                              <a:lnTo>
                                <a:pt x="360" y="1842"/>
                              </a:lnTo>
                              <a:lnTo>
                                <a:pt x="348" y="1859"/>
                              </a:lnTo>
                              <a:lnTo>
                                <a:pt x="332" y="1883"/>
                              </a:lnTo>
                              <a:lnTo>
                                <a:pt x="319" y="1911"/>
                              </a:lnTo>
                              <a:lnTo>
                                <a:pt x="309" y="1941"/>
                              </a:lnTo>
                              <a:lnTo>
                                <a:pt x="299" y="1970"/>
                              </a:lnTo>
                              <a:lnTo>
                                <a:pt x="291" y="1998"/>
                              </a:lnTo>
                              <a:lnTo>
                                <a:pt x="282" y="2024"/>
                              </a:lnTo>
                              <a:lnTo>
                                <a:pt x="273" y="2045"/>
                              </a:lnTo>
                              <a:lnTo>
                                <a:pt x="265" y="2059"/>
                              </a:lnTo>
                              <a:lnTo>
                                <a:pt x="252" y="2069"/>
                              </a:lnTo>
                              <a:lnTo>
                                <a:pt x="237" y="2078"/>
                              </a:lnTo>
                              <a:lnTo>
                                <a:pt x="220" y="2085"/>
                              </a:lnTo>
                              <a:lnTo>
                                <a:pt x="201" y="2091"/>
                              </a:lnTo>
                              <a:lnTo>
                                <a:pt x="183" y="2096"/>
                              </a:lnTo>
                              <a:lnTo>
                                <a:pt x="164" y="2102"/>
                              </a:lnTo>
                              <a:lnTo>
                                <a:pt x="147" y="2108"/>
                              </a:lnTo>
                              <a:lnTo>
                                <a:pt x="131" y="2115"/>
                              </a:lnTo>
                              <a:lnTo>
                                <a:pt x="131" y="2115"/>
                              </a:lnTo>
                              <a:lnTo>
                                <a:pt x="131" y="2115"/>
                              </a:lnTo>
                              <a:lnTo>
                                <a:pt x="129" y="2115"/>
                              </a:lnTo>
                              <a:lnTo>
                                <a:pt x="129" y="2115"/>
                              </a:lnTo>
                              <a:lnTo>
                                <a:pt x="118" y="2118"/>
                              </a:lnTo>
                              <a:lnTo>
                                <a:pt x="102" y="2124"/>
                              </a:lnTo>
                              <a:lnTo>
                                <a:pt x="80" y="2130"/>
                              </a:lnTo>
                              <a:lnTo>
                                <a:pt x="59" y="2135"/>
                              </a:lnTo>
                              <a:lnTo>
                                <a:pt x="37" y="2141"/>
                              </a:lnTo>
                              <a:lnTo>
                                <a:pt x="18" y="2147"/>
                              </a:lnTo>
                              <a:lnTo>
                                <a:pt x="6" y="2150"/>
                              </a:lnTo>
                              <a:lnTo>
                                <a:pt x="1" y="2151"/>
                              </a:lnTo>
                              <a:lnTo>
                                <a:pt x="0" y="2131"/>
                              </a:lnTo>
                              <a:lnTo>
                                <a:pt x="1" y="2112"/>
                              </a:lnTo>
                              <a:lnTo>
                                <a:pt x="6" y="2096"/>
                              </a:lnTo>
                              <a:lnTo>
                                <a:pt x="7" y="2091"/>
                              </a:lnTo>
                              <a:lnTo>
                                <a:pt x="21" y="2095"/>
                              </a:lnTo>
                              <a:lnTo>
                                <a:pt x="31" y="2085"/>
                              </a:lnTo>
                              <a:lnTo>
                                <a:pt x="42" y="2075"/>
                              </a:lnTo>
                              <a:lnTo>
                                <a:pt x="52" y="2066"/>
                              </a:lnTo>
                              <a:lnTo>
                                <a:pt x="62" y="2055"/>
                              </a:lnTo>
                              <a:lnTo>
                                <a:pt x="70" y="2043"/>
                              </a:lnTo>
                              <a:lnTo>
                                <a:pt x="79" y="2029"/>
                              </a:lnTo>
                              <a:lnTo>
                                <a:pt x="86" y="2011"/>
                              </a:lnTo>
                              <a:lnTo>
                                <a:pt x="93" y="1991"/>
                              </a:lnTo>
                              <a:lnTo>
                                <a:pt x="98" y="1954"/>
                              </a:lnTo>
                              <a:lnTo>
                                <a:pt x="93" y="1914"/>
                              </a:lnTo>
                              <a:lnTo>
                                <a:pt x="80" y="1876"/>
                              </a:lnTo>
                              <a:lnTo>
                                <a:pt x="63" y="1839"/>
                              </a:lnTo>
                              <a:lnTo>
                                <a:pt x="44" y="1806"/>
                              </a:lnTo>
                              <a:lnTo>
                                <a:pt x="27" y="1777"/>
                              </a:lnTo>
                              <a:lnTo>
                                <a:pt x="14" y="1754"/>
                              </a:lnTo>
                              <a:lnTo>
                                <a:pt x="7" y="1738"/>
                              </a:lnTo>
                              <a:lnTo>
                                <a:pt x="8" y="1728"/>
                              </a:lnTo>
                              <a:lnTo>
                                <a:pt x="17" y="1723"/>
                              </a:lnTo>
                              <a:lnTo>
                                <a:pt x="30" y="1721"/>
                              </a:lnTo>
                              <a:lnTo>
                                <a:pt x="44" y="1721"/>
                              </a:lnTo>
                              <a:lnTo>
                                <a:pt x="60" y="1722"/>
                              </a:lnTo>
                              <a:lnTo>
                                <a:pt x="75" y="1725"/>
                              </a:lnTo>
                              <a:lnTo>
                                <a:pt x="83" y="1726"/>
                              </a:lnTo>
                              <a:lnTo>
                                <a:pt x="88" y="1728"/>
                              </a:lnTo>
                              <a:lnTo>
                                <a:pt x="86" y="1726"/>
                              </a:lnTo>
                              <a:lnTo>
                                <a:pt x="82" y="1721"/>
                              </a:lnTo>
                              <a:lnTo>
                                <a:pt x="75" y="1713"/>
                              </a:lnTo>
                              <a:lnTo>
                                <a:pt x="67" y="1703"/>
                              </a:lnTo>
                              <a:lnTo>
                                <a:pt x="57" y="1692"/>
                              </a:lnTo>
                              <a:lnTo>
                                <a:pt x="47" y="1677"/>
                              </a:lnTo>
                              <a:lnTo>
                                <a:pt x="37" y="1663"/>
                              </a:lnTo>
                              <a:lnTo>
                                <a:pt x="27" y="1649"/>
                              </a:lnTo>
                              <a:lnTo>
                                <a:pt x="17" y="1623"/>
                              </a:lnTo>
                              <a:lnTo>
                                <a:pt x="10" y="1584"/>
                              </a:lnTo>
                              <a:lnTo>
                                <a:pt x="11" y="1551"/>
                              </a:lnTo>
                              <a:lnTo>
                                <a:pt x="23" y="1538"/>
                              </a:lnTo>
                              <a:lnTo>
                                <a:pt x="34" y="1546"/>
                              </a:lnTo>
                              <a:lnTo>
                                <a:pt x="40" y="1564"/>
                              </a:lnTo>
                              <a:lnTo>
                                <a:pt x="46" y="1588"/>
                              </a:lnTo>
                              <a:lnTo>
                                <a:pt x="62" y="1613"/>
                              </a:lnTo>
                              <a:lnTo>
                                <a:pt x="73" y="1624"/>
                              </a:lnTo>
                              <a:lnTo>
                                <a:pt x="85" y="1636"/>
                              </a:lnTo>
                              <a:lnTo>
                                <a:pt x="98" y="1646"/>
                              </a:lnTo>
                              <a:lnTo>
                                <a:pt x="111" y="1654"/>
                              </a:lnTo>
                              <a:lnTo>
                                <a:pt x="124" y="1664"/>
                              </a:lnTo>
                              <a:lnTo>
                                <a:pt x="138" y="1676"/>
                              </a:lnTo>
                              <a:lnTo>
                                <a:pt x="151" y="1688"/>
                              </a:lnTo>
                              <a:lnTo>
                                <a:pt x="165" y="1700"/>
                              </a:lnTo>
                              <a:lnTo>
                                <a:pt x="178" y="1716"/>
                              </a:lnTo>
                              <a:lnTo>
                                <a:pt x="188" y="1732"/>
                              </a:lnTo>
                              <a:lnTo>
                                <a:pt x="197" y="1748"/>
                              </a:lnTo>
                              <a:lnTo>
                                <a:pt x="204" y="1764"/>
                              </a:lnTo>
                              <a:lnTo>
                                <a:pt x="209" y="1777"/>
                              </a:lnTo>
                              <a:lnTo>
                                <a:pt x="211" y="1787"/>
                              </a:lnTo>
                              <a:lnTo>
                                <a:pt x="214" y="1794"/>
                              </a:lnTo>
                              <a:lnTo>
                                <a:pt x="214" y="1797"/>
                              </a:lnTo>
                              <a:lnTo>
                                <a:pt x="216" y="1795"/>
                              </a:lnTo>
                              <a:lnTo>
                                <a:pt x="220" y="1793"/>
                              </a:lnTo>
                              <a:lnTo>
                                <a:pt x="224" y="1785"/>
                              </a:lnTo>
                              <a:lnTo>
                                <a:pt x="229" y="1775"/>
                              </a:lnTo>
                              <a:lnTo>
                                <a:pt x="230" y="1761"/>
                              </a:lnTo>
                              <a:lnTo>
                                <a:pt x="227" y="1741"/>
                              </a:lnTo>
                              <a:lnTo>
                                <a:pt x="220" y="1716"/>
                              </a:lnTo>
                              <a:lnTo>
                                <a:pt x="206" y="1685"/>
                              </a:lnTo>
                              <a:lnTo>
                                <a:pt x="181" y="1646"/>
                              </a:lnTo>
                              <a:lnTo>
                                <a:pt x="149" y="1608"/>
                              </a:lnTo>
                              <a:lnTo>
                                <a:pt x="115" y="1572"/>
                              </a:lnTo>
                              <a:lnTo>
                                <a:pt x="82" y="1539"/>
                              </a:lnTo>
                              <a:lnTo>
                                <a:pt x="52" y="1510"/>
                              </a:lnTo>
                              <a:lnTo>
                                <a:pt x="27" y="1487"/>
                              </a:lnTo>
                              <a:lnTo>
                                <a:pt x="11" y="1470"/>
                              </a:lnTo>
                              <a:lnTo>
                                <a:pt x="8" y="1460"/>
                              </a:lnTo>
                              <a:lnTo>
                                <a:pt x="14" y="1454"/>
                              </a:lnTo>
                              <a:lnTo>
                                <a:pt x="23" y="1454"/>
                              </a:lnTo>
                              <a:lnTo>
                                <a:pt x="33" y="1457"/>
                              </a:lnTo>
                              <a:lnTo>
                                <a:pt x="43" y="1461"/>
                              </a:lnTo>
                              <a:lnTo>
                                <a:pt x="52" y="1467"/>
                              </a:lnTo>
                              <a:lnTo>
                                <a:pt x="60" y="1472"/>
                              </a:lnTo>
                              <a:lnTo>
                                <a:pt x="66" y="1476"/>
                              </a:lnTo>
                              <a:lnTo>
                                <a:pt x="67" y="1477"/>
                              </a:lnTo>
                              <a:lnTo>
                                <a:pt x="66" y="1472"/>
                              </a:lnTo>
                              <a:lnTo>
                                <a:pt x="60" y="1454"/>
                              </a:lnTo>
                              <a:lnTo>
                                <a:pt x="54" y="1431"/>
                              </a:lnTo>
                              <a:lnTo>
                                <a:pt x="50" y="1401"/>
                              </a:lnTo>
                              <a:lnTo>
                                <a:pt x="47" y="1369"/>
                              </a:lnTo>
                              <a:lnTo>
                                <a:pt x="52" y="1336"/>
                              </a:lnTo>
                              <a:lnTo>
                                <a:pt x="62" y="1306"/>
                              </a:lnTo>
                              <a:lnTo>
                                <a:pt x="80" y="1280"/>
                              </a:lnTo>
                              <a:lnTo>
                                <a:pt x="102" y="1266"/>
                              </a:lnTo>
                              <a:lnTo>
                                <a:pt x="125" y="1260"/>
                              </a:lnTo>
                              <a:lnTo>
                                <a:pt x="147" y="1263"/>
                              </a:lnTo>
                              <a:lnTo>
                                <a:pt x="167" y="1270"/>
                              </a:lnTo>
                              <a:lnTo>
                                <a:pt x="184" y="1279"/>
                              </a:lnTo>
                              <a:lnTo>
                                <a:pt x="198" y="1289"/>
                              </a:lnTo>
                              <a:lnTo>
                                <a:pt x="207" y="1296"/>
                              </a:lnTo>
                              <a:lnTo>
                                <a:pt x="210" y="1299"/>
                              </a:lnTo>
                              <a:lnTo>
                                <a:pt x="213" y="1297"/>
                              </a:lnTo>
                              <a:lnTo>
                                <a:pt x="220" y="1294"/>
                              </a:lnTo>
                              <a:lnTo>
                                <a:pt x="233" y="1293"/>
                              </a:lnTo>
                              <a:lnTo>
                                <a:pt x="247" y="1292"/>
                              </a:lnTo>
                              <a:lnTo>
                                <a:pt x="265" y="1294"/>
                              </a:lnTo>
                              <a:lnTo>
                                <a:pt x="282" y="1303"/>
                              </a:lnTo>
                              <a:lnTo>
                                <a:pt x="299" y="1317"/>
                              </a:lnTo>
                              <a:lnTo>
                                <a:pt x="315" y="1341"/>
                              </a:lnTo>
                              <a:lnTo>
                                <a:pt x="321" y="1361"/>
                              </a:lnTo>
                              <a:lnTo>
                                <a:pt x="319" y="1379"/>
                              </a:lnTo>
                              <a:lnTo>
                                <a:pt x="311" y="1397"/>
                              </a:lnTo>
                              <a:lnTo>
                                <a:pt x="299" y="1414"/>
                              </a:lnTo>
                              <a:lnTo>
                                <a:pt x="289" y="1430"/>
                              </a:lnTo>
                              <a:lnTo>
                                <a:pt x="281" y="1444"/>
                              </a:lnTo>
                              <a:lnTo>
                                <a:pt x="278" y="1457"/>
                              </a:lnTo>
                              <a:lnTo>
                                <a:pt x="283" y="1469"/>
                              </a:lnTo>
                              <a:lnTo>
                                <a:pt x="304" y="1480"/>
                              </a:lnTo>
                              <a:lnTo>
                                <a:pt x="324" y="1483"/>
                              </a:lnTo>
                              <a:lnTo>
                                <a:pt x="342" y="1479"/>
                              </a:lnTo>
                              <a:lnTo>
                                <a:pt x="358" y="1469"/>
                              </a:lnTo>
                              <a:lnTo>
                                <a:pt x="373" y="1457"/>
                              </a:lnTo>
                              <a:lnTo>
                                <a:pt x="384" y="1446"/>
                              </a:lnTo>
                              <a:lnTo>
                                <a:pt x="391" y="1436"/>
                              </a:lnTo>
                              <a:lnTo>
                                <a:pt x="394" y="1433"/>
                              </a:lnTo>
                              <a:lnTo>
                                <a:pt x="396" y="1436"/>
                              </a:lnTo>
                              <a:lnTo>
                                <a:pt x="404" y="1417"/>
                              </a:lnTo>
                              <a:lnTo>
                                <a:pt x="413" y="1400"/>
                              </a:lnTo>
                              <a:lnTo>
                                <a:pt x="422" y="1382"/>
                              </a:lnTo>
                              <a:lnTo>
                                <a:pt x="432" y="1365"/>
                              </a:lnTo>
                              <a:lnTo>
                                <a:pt x="443" y="1349"/>
                              </a:lnTo>
                              <a:lnTo>
                                <a:pt x="453" y="1332"/>
                              </a:lnTo>
                              <a:lnTo>
                                <a:pt x="466" y="1317"/>
                              </a:lnTo>
                              <a:lnTo>
                                <a:pt x="478" y="1302"/>
                              </a:lnTo>
                              <a:lnTo>
                                <a:pt x="495" y="1283"/>
                              </a:lnTo>
                              <a:lnTo>
                                <a:pt x="512" y="1266"/>
                              </a:lnTo>
                              <a:lnTo>
                                <a:pt x="531" y="1251"/>
                              </a:lnTo>
                              <a:lnTo>
                                <a:pt x="550" y="1238"/>
                              </a:lnTo>
                              <a:lnTo>
                                <a:pt x="571" y="1227"/>
                              </a:lnTo>
                              <a:lnTo>
                                <a:pt x="593" y="1217"/>
                              </a:lnTo>
                              <a:lnTo>
                                <a:pt x="616" y="1208"/>
                              </a:lnTo>
                              <a:lnTo>
                                <a:pt x="640" y="1201"/>
                              </a:lnTo>
                              <a:lnTo>
                                <a:pt x="665" y="1195"/>
                              </a:lnTo>
                              <a:lnTo>
                                <a:pt x="692" y="1191"/>
                              </a:lnTo>
                              <a:lnTo>
                                <a:pt x="721" y="1186"/>
                              </a:lnTo>
                              <a:lnTo>
                                <a:pt x="750" y="1182"/>
                              </a:lnTo>
                              <a:lnTo>
                                <a:pt x="782" y="1179"/>
                              </a:lnTo>
                              <a:lnTo>
                                <a:pt x="815" y="1176"/>
                              </a:lnTo>
                              <a:lnTo>
                                <a:pt x="849" y="1173"/>
                              </a:lnTo>
                              <a:lnTo>
                                <a:pt x="885" y="1171"/>
                              </a:lnTo>
                              <a:lnTo>
                                <a:pt x="921" y="1168"/>
                              </a:lnTo>
                              <a:lnTo>
                                <a:pt x="956" y="1162"/>
                              </a:lnTo>
                              <a:lnTo>
                                <a:pt x="987" y="1155"/>
                              </a:lnTo>
                              <a:lnTo>
                                <a:pt x="1018" y="1145"/>
                              </a:lnTo>
                              <a:lnTo>
                                <a:pt x="1045" y="1135"/>
                              </a:lnTo>
                              <a:lnTo>
                                <a:pt x="1072" y="1123"/>
                              </a:lnTo>
                              <a:lnTo>
                                <a:pt x="1097" y="1110"/>
                              </a:lnTo>
                              <a:lnTo>
                                <a:pt x="1120" y="1096"/>
                              </a:lnTo>
                              <a:lnTo>
                                <a:pt x="1141" y="1081"/>
                              </a:lnTo>
                              <a:lnTo>
                                <a:pt x="1162" y="1067"/>
                              </a:lnTo>
                              <a:lnTo>
                                <a:pt x="1180" y="1051"/>
                              </a:lnTo>
                              <a:lnTo>
                                <a:pt x="1198" y="1035"/>
                              </a:lnTo>
                              <a:lnTo>
                                <a:pt x="1213" y="1021"/>
                              </a:lnTo>
                              <a:lnTo>
                                <a:pt x="1228" y="1005"/>
                              </a:lnTo>
                              <a:lnTo>
                                <a:pt x="1241" y="991"/>
                              </a:lnTo>
                              <a:lnTo>
                                <a:pt x="1254" y="976"/>
                              </a:lnTo>
                              <a:lnTo>
                                <a:pt x="1271" y="952"/>
                              </a:lnTo>
                              <a:lnTo>
                                <a:pt x="1284" y="924"/>
                              </a:lnTo>
                              <a:lnTo>
                                <a:pt x="1296" y="891"/>
                              </a:lnTo>
                              <a:lnTo>
                                <a:pt x="1304" y="857"/>
                              </a:lnTo>
                              <a:lnTo>
                                <a:pt x="1311" y="818"/>
                              </a:lnTo>
                              <a:lnTo>
                                <a:pt x="1320" y="776"/>
                              </a:lnTo>
                              <a:lnTo>
                                <a:pt x="1329" y="731"/>
                              </a:lnTo>
                              <a:lnTo>
                                <a:pt x="1339" y="685"/>
                              </a:lnTo>
                              <a:lnTo>
                                <a:pt x="1350" y="636"/>
                              </a:lnTo>
                              <a:lnTo>
                                <a:pt x="1366" y="586"/>
                              </a:lnTo>
                              <a:lnTo>
                                <a:pt x="1386" y="534"/>
                              </a:lnTo>
                              <a:lnTo>
                                <a:pt x="1412" y="481"/>
                              </a:lnTo>
                              <a:lnTo>
                                <a:pt x="1442" y="426"/>
                              </a:lnTo>
                              <a:lnTo>
                                <a:pt x="1481" y="372"/>
                              </a:lnTo>
                              <a:lnTo>
                                <a:pt x="1527" y="317"/>
                              </a:lnTo>
                              <a:lnTo>
                                <a:pt x="1582" y="261"/>
                              </a:lnTo>
                              <a:lnTo>
                                <a:pt x="1601" y="245"/>
                              </a:lnTo>
                              <a:lnTo>
                                <a:pt x="1621" y="230"/>
                              </a:lnTo>
                              <a:lnTo>
                                <a:pt x="1642" y="217"/>
                              </a:lnTo>
                              <a:lnTo>
                                <a:pt x="1664" y="206"/>
                              </a:lnTo>
                              <a:lnTo>
                                <a:pt x="1689" y="196"/>
                              </a:lnTo>
                              <a:lnTo>
                                <a:pt x="1712" y="187"/>
                              </a:lnTo>
                              <a:lnTo>
                                <a:pt x="1736" y="180"/>
                              </a:lnTo>
                              <a:lnTo>
                                <a:pt x="1759" y="173"/>
                              </a:lnTo>
                              <a:lnTo>
                                <a:pt x="1784" y="169"/>
                              </a:lnTo>
                              <a:lnTo>
                                <a:pt x="1807" y="164"/>
                              </a:lnTo>
                              <a:lnTo>
                                <a:pt x="1830" y="160"/>
                              </a:lnTo>
                              <a:lnTo>
                                <a:pt x="1850" y="157"/>
                              </a:lnTo>
                              <a:lnTo>
                                <a:pt x="1871" y="154"/>
                              </a:lnTo>
                              <a:lnTo>
                                <a:pt x="1890" y="153"/>
                              </a:lnTo>
                              <a:lnTo>
                                <a:pt x="1907" y="153"/>
                              </a:lnTo>
                              <a:lnTo>
                                <a:pt x="1922" y="151"/>
                              </a:lnTo>
                              <a:lnTo>
                                <a:pt x="1906" y="147"/>
                              </a:lnTo>
                              <a:lnTo>
                                <a:pt x="1889" y="144"/>
                              </a:lnTo>
                              <a:lnTo>
                                <a:pt x="1869" y="141"/>
                              </a:lnTo>
                              <a:lnTo>
                                <a:pt x="1848" y="138"/>
                              </a:lnTo>
                              <a:lnTo>
                                <a:pt x="1824" y="138"/>
                              </a:lnTo>
                              <a:lnTo>
                                <a:pt x="1799" y="138"/>
                              </a:lnTo>
                              <a:lnTo>
                                <a:pt x="1774" y="140"/>
                              </a:lnTo>
                              <a:lnTo>
                                <a:pt x="1746" y="144"/>
                              </a:lnTo>
                              <a:lnTo>
                                <a:pt x="1717" y="150"/>
                              </a:lnTo>
                              <a:lnTo>
                                <a:pt x="1687" y="158"/>
                              </a:lnTo>
                              <a:lnTo>
                                <a:pt x="1657" y="170"/>
                              </a:lnTo>
                              <a:lnTo>
                                <a:pt x="1625" y="183"/>
                              </a:lnTo>
                              <a:lnTo>
                                <a:pt x="1594" y="202"/>
                              </a:lnTo>
                              <a:lnTo>
                                <a:pt x="1562" y="222"/>
                              </a:lnTo>
                              <a:lnTo>
                                <a:pt x="1529" y="246"/>
                              </a:lnTo>
                              <a:lnTo>
                                <a:pt x="1496" y="275"/>
                              </a:lnTo>
                              <a:lnTo>
                                <a:pt x="1467" y="307"/>
                              </a:lnTo>
                              <a:lnTo>
                                <a:pt x="1435" y="349"/>
                              </a:lnTo>
                              <a:lnTo>
                                <a:pt x="1405" y="397"/>
                              </a:lnTo>
                              <a:lnTo>
                                <a:pt x="1373" y="454"/>
                              </a:lnTo>
                              <a:lnTo>
                                <a:pt x="1346" y="514"/>
                              </a:lnTo>
                              <a:lnTo>
                                <a:pt x="1321" y="575"/>
                              </a:lnTo>
                              <a:lnTo>
                                <a:pt x="1303" y="635"/>
                              </a:lnTo>
                              <a:lnTo>
                                <a:pt x="1290" y="691"/>
                              </a:lnTo>
                              <a:lnTo>
                                <a:pt x="1278" y="734"/>
                              </a:lnTo>
                              <a:lnTo>
                                <a:pt x="1261" y="769"/>
                              </a:lnTo>
                              <a:lnTo>
                                <a:pt x="1241" y="795"/>
                              </a:lnTo>
                              <a:lnTo>
                                <a:pt x="1218" y="814"/>
                              </a:lnTo>
                              <a:lnTo>
                                <a:pt x="1196" y="827"/>
                              </a:lnTo>
                              <a:lnTo>
                                <a:pt x="1176" y="835"/>
                              </a:lnTo>
                              <a:lnTo>
                                <a:pt x="1160" y="841"/>
                              </a:lnTo>
                              <a:lnTo>
                                <a:pt x="1150" y="844"/>
                              </a:lnTo>
                              <a:lnTo>
                                <a:pt x="1136" y="845"/>
                              </a:lnTo>
                              <a:lnTo>
                                <a:pt x="1123" y="841"/>
                              </a:lnTo>
                              <a:lnTo>
                                <a:pt x="1111" y="831"/>
                              </a:lnTo>
                              <a:lnTo>
                                <a:pt x="1101" y="818"/>
                              </a:lnTo>
                              <a:lnTo>
                                <a:pt x="1093" y="805"/>
                              </a:lnTo>
                              <a:lnTo>
                                <a:pt x="1087" y="792"/>
                              </a:lnTo>
                              <a:lnTo>
                                <a:pt x="1084" y="783"/>
                              </a:lnTo>
                              <a:lnTo>
                                <a:pt x="1082" y="780"/>
                              </a:lnTo>
                              <a:lnTo>
                                <a:pt x="1085" y="780"/>
                              </a:lnTo>
                              <a:lnTo>
                                <a:pt x="1093" y="782"/>
                              </a:lnTo>
                              <a:lnTo>
                                <a:pt x="1104" y="783"/>
                              </a:lnTo>
                              <a:lnTo>
                                <a:pt x="1118" y="782"/>
                              </a:lnTo>
                              <a:lnTo>
                                <a:pt x="1134" y="779"/>
                              </a:lnTo>
                              <a:lnTo>
                                <a:pt x="1152" y="773"/>
                              </a:lnTo>
                              <a:lnTo>
                                <a:pt x="1166" y="763"/>
                              </a:lnTo>
                              <a:lnTo>
                                <a:pt x="1180" y="747"/>
                              </a:lnTo>
                              <a:lnTo>
                                <a:pt x="1189" y="731"/>
                              </a:lnTo>
                              <a:lnTo>
                                <a:pt x="1189" y="717"/>
                              </a:lnTo>
                              <a:lnTo>
                                <a:pt x="1185" y="706"/>
                              </a:lnTo>
                              <a:lnTo>
                                <a:pt x="1176" y="694"/>
                              </a:lnTo>
                              <a:lnTo>
                                <a:pt x="1164" y="684"/>
                              </a:lnTo>
                              <a:lnTo>
                                <a:pt x="1153" y="675"/>
                              </a:lnTo>
                              <a:lnTo>
                                <a:pt x="1144" y="665"/>
                              </a:lnTo>
                              <a:lnTo>
                                <a:pt x="1137" y="655"/>
                              </a:lnTo>
                              <a:lnTo>
                                <a:pt x="1140" y="644"/>
                              </a:lnTo>
                              <a:lnTo>
                                <a:pt x="1153" y="634"/>
                              </a:lnTo>
                              <a:lnTo>
                                <a:pt x="1173" y="625"/>
                              </a:lnTo>
                              <a:lnTo>
                                <a:pt x="1199" y="616"/>
                              </a:lnTo>
                              <a:lnTo>
                                <a:pt x="1224" y="609"/>
                              </a:lnTo>
                              <a:lnTo>
                                <a:pt x="1247" y="605"/>
                              </a:lnTo>
                              <a:lnTo>
                                <a:pt x="1262" y="602"/>
                              </a:lnTo>
                              <a:lnTo>
                                <a:pt x="1268" y="600"/>
                              </a:lnTo>
                              <a:lnTo>
                                <a:pt x="1267" y="598"/>
                              </a:lnTo>
                              <a:lnTo>
                                <a:pt x="1264" y="589"/>
                              </a:lnTo>
                              <a:lnTo>
                                <a:pt x="1258" y="576"/>
                              </a:lnTo>
                              <a:lnTo>
                                <a:pt x="1249" y="562"/>
                              </a:lnTo>
                              <a:lnTo>
                                <a:pt x="1238" y="547"/>
                              </a:lnTo>
                              <a:lnTo>
                                <a:pt x="1225" y="534"/>
                              </a:lnTo>
                              <a:lnTo>
                                <a:pt x="1208" y="526"/>
                              </a:lnTo>
                              <a:lnTo>
                                <a:pt x="1189" y="521"/>
                              </a:lnTo>
                              <a:lnTo>
                                <a:pt x="1172" y="523"/>
                              </a:lnTo>
                              <a:lnTo>
                                <a:pt x="1159" y="530"/>
                              </a:lnTo>
                              <a:lnTo>
                                <a:pt x="1150" y="540"/>
                              </a:lnTo>
                              <a:lnTo>
                                <a:pt x="1146" y="552"/>
                              </a:lnTo>
                              <a:lnTo>
                                <a:pt x="1144" y="564"/>
                              </a:lnTo>
                              <a:lnTo>
                                <a:pt x="1144" y="575"/>
                              </a:lnTo>
                              <a:lnTo>
                                <a:pt x="1144" y="582"/>
                              </a:lnTo>
                              <a:lnTo>
                                <a:pt x="1144" y="585"/>
                              </a:lnTo>
                              <a:lnTo>
                                <a:pt x="1139" y="572"/>
                              </a:lnTo>
                              <a:lnTo>
                                <a:pt x="1127" y="541"/>
                              </a:lnTo>
                              <a:lnTo>
                                <a:pt x="1118" y="504"/>
                              </a:lnTo>
                              <a:lnTo>
                                <a:pt x="1123" y="472"/>
                              </a:lnTo>
                              <a:lnTo>
                                <a:pt x="1130" y="459"/>
                              </a:lnTo>
                              <a:lnTo>
                                <a:pt x="1139" y="449"/>
                              </a:lnTo>
                              <a:lnTo>
                                <a:pt x="1146" y="441"/>
                              </a:lnTo>
                              <a:lnTo>
                                <a:pt x="1154" y="435"/>
                              </a:lnTo>
                              <a:lnTo>
                                <a:pt x="1162" y="429"/>
                              </a:lnTo>
                              <a:lnTo>
                                <a:pt x="1167" y="426"/>
                              </a:lnTo>
                              <a:lnTo>
                                <a:pt x="1172" y="423"/>
                              </a:lnTo>
                              <a:lnTo>
                                <a:pt x="1173" y="423"/>
                              </a:lnTo>
                              <a:lnTo>
                                <a:pt x="1172" y="419"/>
                              </a:lnTo>
                              <a:lnTo>
                                <a:pt x="1170" y="408"/>
                              </a:lnTo>
                              <a:lnTo>
                                <a:pt x="1167" y="389"/>
                              </a:lnTo>
                              <a:lnTo>
                                <a:pt x="1166" y="366"/>
                              </a:lnTo>
                              <a:lnTo>
                                <a:pt x="1169" y="354"/>
                              </a:lnTo>
                              <a:lnTo>
                                <a:pt x="1176" y="344"/>
                              </a:lnTo>
                              <a:lnTo>
                                <a:pt x="1186" y="337"/>
                              </a:lnTo>
                              <a:lnTo>
                                <a:pt x="1199" y="333"/>
                              </a:lnTo>
                              <a:lnTo>
                                <a:pt x="1212" y="328"/>
                              </a:lnTo>
                              <a:lnTo>
                                <a:pt x="1224" y="327"/>
                              </a:lnTo>
                              <a:lnTo>
                                <a:pt x="1231" y="325"/>
                              </a:lnTo>
                              <a:lnTo>
                                <a:pt x="1234" y="325"/>
                              </a:lnTo>
                              <a:lnTo>
                                <a:pt x="1229" y="330"/>
                              </a:lnTo>
                              <a:lnTo>
                                <a:pt x="1221" y="340"/>
                              </a:lnTo>
                              <a:lnTo>
                                <a:pt x="1211" y="353"/>
                              </a:lnTo>
                              <a:lnTo>
                                <a:pt x="1200" y="364"/>
                              </a:lnTo>
                              <a:lnTo>
                                <a:pt x="1199" y="369"/>
                              </a:lnTo>
                              <a:lnTo>
                                <a:pt x="1200" y="373"/>
                              </a:lnTo>
                              <a:lnTo>
                                <a:pt x="1205" y="377"/>
                              </a:lnTo>
                              <a:lnTo>
                                <a:pt x="1213" y="379"/>
                              </a:lnTo>
                              <a:lnTo>
                                <a:pt x="1224" y="380"/>
                              </a:lnTo>
                              <a:lnTo>
                                <a:pt x="1238" y="379"/>
                              </a:lnTo>
                              <a:lnTo>
                                <a:pt x="1254" y="377"/>
                              </a:lnTo>
                              <a:lnTo>
                                <a:pt x="1271" y="373"/>
                              </a:lnTo>
                              <a:lnTo>
                                <a:pt x="1287" y="366"/>
                              </a:lnTo>
                              <a:lnTo>
                                <a:pt x="1300" y="353"/>
                              </a:lnTo>
                              <a:lnTo>
                                <a:pt x="1308" y="337"/>
                              </a:lnTo>
                              <a:lnTo>
                                <a:pt x="1314" y="320"/>
                              </a:lnTo>
                              <a:lnTo>
                                <a:pt x="1319" y="301"/>
                              </a:lnTo>
                              <a:lnTo>
                                <a:pt x="1320" y="284"/>
                              </a:lnTo>
                              <a:lnTo>
                                <a:pt x="1323" y="268"/>
                              </a:lnTo>
                              <a:lnTo>
                                <a:pt x="1326" y="255"/>
                              </a:lnTo>
                              <a:lnTo>
                                <a:pt x="1333" y="246"/>
                              </a:lnTo>
                              <a:lnTo>
                                <a:pt x="1347" y="238"/>
                              </a:lnTo>
                              <a:lnTo>
                                <a:pt x="1368" y="229"/>
                              </a:lnTo>
                              <a:lnTo>
                                <a:pt x="1389" y="222"/>
                              </a:lnTo>
                              <a:lnTo>
                                <a:pt x="1411" y="215"/>
                              </a:lnTo>
                              <a:lnTo>
                                <a:pt x="1431" y="209"/>
                              </a:lnTo>
                              <a:lnTo>
                                <a:pt x="1445" y="202"/>
                              </a:lnTo>
                              <a:lnTo>
                                <a:pt x="1454" y="194"/>
                              </a:lnTo>
                              <a:lnTo>
                                <a:pt x="1454" y="189"/>
                              </a:lnTo>
                              <a:lnTo>
                                <a:pt x="1447" y="184"/>
                              </a:lnTo>
                              <a:lnTo>
                                <a:pt x="1435" y="181"/>
                              </a:lnTo>
                              <a:lnTo>
                                <a:pt x="1425" y="179"/>
                              </a:lnTo>
                              <a:lnTo>
                                <a:pt x="1415" y="174"/>
                              </a:lnTo>
                              <a:lnTo>
                                <a:pt x="1412" y="169"/>
                              </a:lnTo>
                              <a:lnTo>
                                <a:pt x="1416" y="160"/>
                              </a:lnTo>
                              <a:lnTo>
                                <a:pt x="1434" y="147"/>
                              </a:lnTo>
                              <a:lnTo>
                                <a:pt x="1460" y="134"/>
                              </a:lnTo>
                              <a:lnTo>
                                <a:pt x="1487" y="124"/>
                              </a:lnTo>
                              <a:lnTo>
                                <a:pt x="1514" y="118"/>
                              </a:lnTo>
                              <a:lnTo>
                                <a:pt x="1543" y="114"/>
                              </a:lnTo>
                              <a:lnTo>
                                <a:pt x="1569" y="110"/>
                              </a:lnTo>
                              <a:lnTo>
                                <a:pt x="1592" y="105"/>
                              </a:lnTo>
                              <a:lnTo>
                                <a:pt x="1612" y="98"/>
                              </a:lnTo>
                              <a:lnTo>
                                <a:pt x="1625" y="88"/>
                              </a:lnTo>
                              <a:lnTo>
                                <a:pt x="1630" y="78"/>
                              </a:lnTo>
                              <a:lnTo>
                                <a:pt x="1627" y="72"/>
                              </a:lnTo>
                              <a:lnTo>
                                <a:pt x="1615" y="68"/>
                              </a:lnTo>
                              <a:lnTo>
                                <a:pt x="1602" y="66"/>
                              </a:lnTo>
                              <a:lnTo>
                                <a:pt x="1586" y="66"/>
                              </a:lnTo>
                              <a:lnTo>
                                <a:pt x="1572" y="68"/>
                              </a:lnTo>
                              <a:lnTo>
                                <a:pt x="1562" y="69"/>
                              </a:lnTo>
                              <a:lnTo>
                                <a:pt x="1558" y="69"/>
                              </a:lnTo>
                              <a:lnTo>
                                <a:pt x="1558" y="69"/>
                              </a:lnTo>
                              <a:lnTo>
                                <a:pt x="1560" y="68"/>
                              </a:lnTo>
                              <a:lnTo>
                                <a:pt x="1565" y="65"/>
                              </a:lnTo>
                              <a:lnTo>
                                <a:pt x="1571" y="61"/>
                              </a:lnTo>
                              <a:lnTo>
                                <a:pt x="1578" y="55"/>
                              </a:lnTo>
                              <a:lnTo>
                                <a:pt x="1588" y="48"/>
                              </a:lnTo>
                              <a:lnTo>
                                <a:pt x="1601" y="38"/>
                              </a:lnTo>
                              <a:lnTo>
                                <a:pt x="1615" y="26"/>
                              </a:lnTo>
                              <a:lnTo>
                                <a:pt x="1634" y="16"/>
                              </a:lnTo>
                              <a:lnTo>
                                <a:pt x="1657" y="12"/>
                              </a:lnTo>
                              <a:lnTo>
                                <a:pt x="1680" y="13"/>
                              </a:lnTo>
                              <a:lnTo>
                                <a:pt x="1706" y="17"/>
                              </a:lnTo>
                              <a:lnTo>
                                <a:pt x="1729" y="25"/>
                              </a:lnTo>
                              <a:lnTo>
                                <a:pt x="1750" y="32"/>
                              </a:lnTo>
                              <a:lnTo>
                                <a:pt x="1768" y="38"/>
                              </a:lnTo>
                              <a:lnTo>
                                <a:pt x="1779" y="43"/>
                              </a:lnTo>
                              <a:lnTo>
                                <a:pt x="1789" y="46"/>
                              </a:lnTo>
                              <a:lnTo>
                                <a:pt x="1799" y="48"/>
                              </a:lnTo>
                              <a:lnTo>
                                <a:pt x="1811" y="48"/>
                              </a:lnTo>
                              <a:lnTo>
                                <a:pt x="1822" y="46"/>
                              </a:lnTo>
                              <a:lnTo>
                                <a:pt x="1837" y="45"/>
                              </a:lnTo>
                              <a:lnTo>
                                <a:pt x="1851" y="43"/>
                              </a:lnTo>
                              <a:lnTo>
                                <a:pt x="1866" y="43"/>
                              </a:lnTo>
                              <a:lnTo>
                                <a:pt x="1883" y="43"/>
                              </a:lnTo>
                              <a:lnTo>
                                <a:pt x="1899" y="46"/>
                              </a:lnTo>
                              <a:lnTo>
                                <a:pt x="1915" y="52"/>
                              </a:lnTo>
                              <a:lnTo>
                                <a:pt x="1930" y="61"/>
                              </a:lnTo>
                              <a:lnTo>
                                <a:pt x="1943" y="69"/>
                              </a:lnTo>
                              <a:lnTo>
                                <a:pt x="1953" y="78"/>
                              </a:lnTo>
                              <a:lnTo>
                                <a:pt x="1962" y="85"/>
                              </a:lnTo>
                              <a:lnTo>
                                <a:pt x="1968" y="91"/>
                              </a:lnTo>
                              <a:lnTo>
                                <a:pt x="1969" y="92"/>
                              </a:lnTo>
                              <a:lnTo>
                                <a:pt x="1965" y="131"/>
                              </a:lnTo>
                              <a:lnTo>
                                <a:pt x="1968" y="121"/>
                              </a:lnTo>
                              <a:lnTo>
                                <a:pt x="1972" y="111"/>
                              </a:lnTo>
                              <a:lnTo>
                                <a:pt x="1977" y="99"/>
                              </a:lnTo>
                              <a:lnTo>
                                <a:pt x="1979" y="86"/>
                              </a:lnTo>
                              <a:lnTo>
                                <a:pt x="1984" y="78"/>
                              </a:lnTo>
                              <a:lnTo>
                                <a:pt x="1991" y="68"/>
                              </a:lnTo>
                              <a:lnTo>
                                <a:pt x="2000" y="56"/>
                              </a:lnTo>
                              <a:lnTo>
                                <a:pt x="2011" y="43"/>
                              </a:lnTo>
                              <a:lnTo>
                                <a:pt x="2023" y="32"/>
                              </a:lnTo>
                              <a:lnTo>
                                <a:pt x="2033" y="20"/>
                              </a:lnTo>
                              <a:lnTo>
                                <a:pt x="2044" y="9"/>
                              </a:lnTo>
                              <a:lnTo>
                                <a:pt x="2053" y="0"/>
                              </a:lnTo>
                              <a:lnTo>
                                <a:pt x="2047" y="20"/>
                              </a:lnTo>
                              <a:lnTo>
                                <a:pt x="2050" y="45"/>
                              </a:lnTo>
                              <a:lnTo>
                                <a:pt x="2056" y="69"/>
                              </a:lnTo>
                              <a:lnTo>
                                <a:pt x="2063" y="92"/>
                              </a:lnTo>
                              <a:lnTo>
                                <a:pt x="2063" y="104"/>
                              </a:lnTo>
                              <a:lnTo>
                                <a:pt x="2059" y="115"/>
                              </a:lnTo>
                              <a:lnTo>
                                <a:pt x="2051" y="127"/>
                              </a:lnTo>
                              <a:lnTo>
                                <a:pt x="2041" y="137"/>
                              </a:lnTo>
                              <a:lnTo>
                                <a:pt x="2033" y="145"/>
                              </a:lnTo>
                              <a:lnTo>
                                <a:pt x="2024" y="151"/>
                              </a:lnTo>
                              <a:lnTo>
                                <a:pt x="2018" y="156"/>
                              </a:lnTo>
                              <a:lnTo>
                                <a:pt x="2015" y="157"/>
                              </a:lnTo>
                              <a:lnTo>
                                <a:pt x="2018" y="156"/>
                              </a:lnTo>
                              <a:lnTo>
                                <a:pt x="2027" y="154"/>
                              </a:lnTo>
                              <a:lnTo>
                                <a:pt x="2038" y="150"/>
                              </a:lnTo>
                              <a:lnTo>
                                <a:pt x="2054" y="145"/>
                              </a:lnTo>
                              <a:lnTo>
                                <a:pt x="2066" y="144"/>
                              </a:lnTo>
                              <a:lnTo>
                                <a:pt x="2083" y="147"/>
                              </a:lnTo>
                              <a:lnTo>
                                <a:pt x="2102" y="151"/>
                              </a:lnTo>
                              <a:lnTo>
                                <a:pt x="2123" y="158"/>
                              </a:lnTo>
                              <a:lnTo>
                                <a:pt x="2144" y="166"/>
                              </a:lnTo>
                              <a:lnTo>
                                <a:pt x="2162" y="173"/>
                              </a:lnTo>
                              <a:lnTo>
                                <a:pt x="2177" y="180"/>
                              </a:lnTo>
                              <a:lnTo>
                                <a:pt x="2185" y="184"/>
                              </a:lnTo>
                              <a:lnTo>
                                <a:pt x="2191" y="189"/>
                              </a:lnTo>
                              <a:lnTo>
                                <a:pt x="2197" y="193"/>
                              </a:lnTo>
                              <a:lnTo>
                                <a:pt x="2201" y="199"/>
                              </a:lnTo>
                              <a:lnTo>
                                <a:pt x="2207" y="203"/>
                              </a:lnTo>
                              <a:lnTo>
                                <a:pt x="2213" y="207"/>
                              </a:lnTo>
                              <a:lnTo>
                                <a:pt x="2218" y="212"/>
                              </a:lnTo>
                              <a:lnTo>
                                <a:pt x="2226" y="213"/>
                              </a:lnTo>
                              <a:lnTo>
                                <a:pt x="2231" y="215"/>
                              </a:lnTo>
                              <a:lnTo>
                                <a:pt x="2240" y="216"/>
                              </a:lnTo>
                              <a:lnTo>
                                <a:pt x="2251" y="220"/>
                              </a:lnTo>
                              <a:lnTo>
                                <a:pt x="2264" y="226"/>
                              </a:lnTo>
                              <a:lnTo>
                                <a:pt x="2279" y="233"/>
                              </a:lnTo>
                              <a:lnTo>
                                <a:pt x="2292" y="242"/>
                              </a:lnTo>
                              <a:lnTo>
                                <a:pt x="2303" y="251"/>
                              </a:lnTo>
                              <a:lnTo>
                                <a:pt x="2313" y="259"/>
                              </a:lnTo>
                              <a:lnTo>
                                <a:pt x="2321" y="265"/>
                              </a:lnTo>
                              <a:lnTo>
                                <a:pt x="2326" y="271"/>
                              </a:lnTo>
                              <a:lnTo>
                                <a:pt x="2335" y="274"/>
                              </a:lnTo>
                              <a:lnTo>
                                <a:pt x="2344" y="277"/>
                              </a:lnTo>
                              <a:lnTo>
                                <a:pt x="2354" y="278"/>
                              </a:lnTo>
                              <a:lnTo>
                                <a:pt x="2364" y="278"/>
                              </a:lnTo>
                              <a:lnTo>
                                <a:pt x="2374" y="277"/>
                              </a:lnTo>
                              <a:lnTo>
                                <a:pt x="2384" y="275"/>
                              </a:lnTo>
                              <a:lnTo>
                                <a:pt x="2391" y="274"/>
                              </a:lnTo>
                              <a:lnTo>
                                <a:pt x="2401" y="277"/>
                              </a:lnTo>
                              <a:lnTo>
                                <a:pt x="2417" y="289"/>
                              </a:lnTo>
                              <a:lnTo>
                                <a:pt x="2436" y="310"/>
                              </a:lnTo>
                              <a:lnTo>
                                <a:pt x="2454" y="334"/>
                              </a:lnTo>
                              <a:lnTo>
                                <a:pt x="2473" y="360"/>
                              </a:lnTo>
                              <a:lnTo>
                                <a:pt x="2488" y="386"/>
                              </a:lnTo>
                              <a:lnTo>
                                <a:pt x="2498" y="409"/>
                              </a:lnTo>
                              <a:lnTo>
                                <a:pt x="2501" y="426"/>
                              </a:lnTo>
                              <a:lnTo>
                                <a:pt x="2498" y="438"/>
                              </a:lnTo>
                              <a:lnTo>
                                <a:pt x="2490" y="445"/>
                              </a:lnTo>
                              <a:lnTo>
                                <a:pt x="2480" y="451"/>
                              </a:lnTo>
                              <a:lnTo>
                                <a:pt x="2469" y="452"/>
                              </a:lnTo>
                              <a:lnTo>
                                <a:pt x="2459" y="454"/>
                              </a:lnTo>
                              <a:lnTo>
                                <a:pt x="2449" y="454"/>
                              </a:lnTo>
                              <a:lnTo>
                                <a:pt x="2443" y="452"/>
                              </a:lnTo>
                              <a:lnTo>
                                <a:pt x="2440" y="452"/>
                              </a:lnTo>
                              <a:lnTo>
                                <a:pt x="2439" y="458"/>
                              </a:lnTo>
                              <a:lnTo>
                                <a:pt x="2434" y="471"/>
                              </a:lnTo>
                              <a:lnTo>
                                <a:pt x="2426" y="484"/>
                              </a:lnTo>
                              <a:lnTo>
                                <a:pt x="2416" y="492"/>
                              </a:lnTo>
                              <a:lnTo>
                                <a:pt x="2410" y="492"/>
                              </a:lnTo>
                              <a:lnTo>
                                <a:pt x="2403" y="490"/>
                              </a:lnTo>
                              <a:lnTo>
                                <a:pt x="2395" y="485"/>
                              </a:lnTo>
                              <a:lnTo>
                                <a:pt x="2387" y="481"/>
                              </a:lnTo>
                              <a:lnTo>
                                <a:pt x="2378" y="475"/>
                              </a:lnTo>
                              <a:lnTo>
                                <a:pt x="2367" y="469"/>
                              </a:lnTo>
                              <a:lnTo>
                                <a:pt x="2355" y="464"/>
                              </a:lnTo>
                              <a:lnTo>
                                <a:pt x="2341" y="459"/>
                              </a:lnTo>
                              <a:lnTo>
                                <a:pt x="2325" y="456"/>
                              </a:lnTo>
                              <a:lnTo>
                                <a:pt x="2311" y="452"/>
                              </a:lnTo>
                              <a:lnTo>
                                <a:pt x="2295" y="449"/>
                              </a:lnTo>
                              <a:lnTo>
                                <a:pt x="2282" y="448"/>
                              </a:lnTo>
                              <a:lnTo>
                                <a:pt x="2270" y="446"/>
                              </a:lnTo>
                              <a:lnTo>
                                <a:pt x="2262" y="445"/>
                              </a:lnTo>
                              <a:lnTo>
                                <a:pt x="2254" y="444"/>
                              </a:lnTo>
                              <a:lnTo>
                                <a:pt x="2253" y="444"/>
                              </a:lnTo>
                              <a:lnTo>
                                <a:pt x="2250" y="377"/>
                              </a:lnTo>
                              <a:lnTo>
                                <a:pt x="2247" y="380"/>
                              </a:lnTo>
                              <a:lnTo>
                                <a:pt x="2240" y="389"/>
                              </a:lnTo>
                              <a:lnTo>
                                <a:pt x="2227" y="400"/>
                              </a:lnTo>
                              <a:lnTo>
                                <a:pt x="2211" y="416"/>
                              </a:lnTo>
                              <a:lnTo>
                                <a:pt x="2192" y="433"/>
                              </a:lnTo>
                              <a:lnTo>
                                <a:pt x="2172" y="451"/>
                              </a:lnTo>
                              <a:lnTo>
                                <a:pt x="2152" y="468"/>
                              </a:lnTo>
                              <a:lnTo>
                                <a:pt x="2131" y="484"/>
                              </a:lnTo>
                              <a:lnTo>
                                <a:pt x="2109" y="495"/>
                              </a:lnTo>
                              <a:lnTo>
                                <a:pt x="2087" y="501"/>
                              </a:lnTo>
                              <a:lnTo>
                                <a:pt x="2066" y="504"/>
                              </a:lnTo>
                              <a:lnTo>
                                <a:pt x="2044" y="501"/>
                              </a:lnTo>
                              <a:lnTo>
                                <a:pt x="2023" y="494"/>
                              </a:lnTo>
                              <a:lnTo>
                                <a:pt x="2001" y="484"/>
                              </a:lnTo>
                              <a:lnTo>
                                <a:pt x="1982" y="471"/>
                              </a:lnTo>
                              <a:lnTo>
                                <a:pt x="1965" y="454"/>
                              </a:lnTo>
                              <a:lnTo>
                                <a:pt x="1952" y="433"/>
                              </a:lnTo>
                              <a:lnTo>
                                <a:pt x="1943" y="412"/>
                              </a:lnTo>
                              <a:lnTo>
                                <a:pt x="1938" y="389"/>
                              </a:lnTo>
                              <a:lnTo>
                                <a:pt x="1936" y="367"/>
                              </a:lnTo>
                              <a:lnTo>
                                <a:pt x="1936" y="347"/>
                              </a:lnTo>
                              <a:lnTo>
                                <a:pt x="1938" y="331"/>
                              </a:lnTo>
                              <a:lnTo>
                                <a:pt x="1939" y="321"/>
                              </a:lnTo>
                              <a:lnTo>
                                <a:pt x="1939" y="317"/>
                              </a:lnTo>
                              <a:lnTo>
                                <a:pt x="1938" y="318"/>
                              </a:lnTo>
                              <a:lnTo>
                                <a:pt x="1932" y="323"/>
                              </a:lnTo>
                              <a:lnTo>
                                <a:pt x="1925" y="330"/>
                              </a:lnTo>
                              <a:lnTo>
                                <a:pt x="1917" y="340"/>
                              </a:lnTo>
                              <a:lnTo>
                                <a:pt x="1910" y="353"/>
                              </a:lnTo>
                              <a:lnTo>
                                <a:pt x="1906" y="369"/>
                              </a:lnTo>
                              <a:lnTo>
                                <a:pt x="1903" y="387"/>
                              </a:lnTo>
                              <a:lnTo>
                                <a:pt x="1906" y="409"/>
                              </a:lnTo>
                              <a:lnTo>
                                <a:pt x="1913" y="459"/>
                              </a:lnTo>
                              <a:lnTo>
                                <a:pt x="1916" y="516"/>
                              </a:lnTo>
                              <a:lnTo>
                                <a:pt x="1913" y="570"/>
                              </a:lnTo>
                              <a:lnTo>
                                <a:pt x="1909" y="612"/>
                              </a:lnTo>
                              <a:lnTo>
                                <a:pt x="1905" y="629"/>
                              </a:lnTo>
                              <a:lnTo>
                                <a:pt x="1897" y="647"/>
                              </a:lnTo>
                              <a:lnTo>
                                <a:pt x="1890" y="665"/>
                              </a:lnTo>
                              <a:lnTo>
                                <a:pt x="1883" y="687"/>
                              </a:lnTo>
                              <a:lnTo>
                                <a:pt x="1876" y="710"/>
                              </a:lnTo>
                              <a:lnTo>
                                <a:pt x="1870" y="736"/>
                              </a:lnTo>
                              <a:lnTo>
                                <a:pt x="1867" y="766"/>
                              </a:lnTo>
                              <a:lnTo>
                                <a:pt x="1867" y="798"/>
                              </a:lnTo>
                              <a:lnTo>
                                <a:pt x="1874" y="831"/>
                              </a:lnTo>
                              <a:lnTo>
                                <a:pt x="1887" y="863"/>
                              </a:lnTo>
                              <a:lnTo>
                                <a:pt x="1906" y="893"/>
                              </a:lnTo>
                              <a:lnTo>
                                <a:pt x="1929" y="924"/>
                              </a:lnTo>
                              <a:lnTo>
                                <a:pt x="1952" y="956"/>
                              </a:lnTo>
                              <a:lnTo>
                                <a:pt x="1975" y="988"/>
                              </a:lnTo>
                              <a:lnTo>
                                <a:pt x="1997" y="1022"/>
                              </a:lnTo>
                              <a:lnTo>
                                <a:pt x="2015" y="1058"/>
                              </a:lnTo>
                              <a:lnTo>
                                <a:pt x="2038" y="1133"/>
                              </a:lnTo>
                              <a:lnTo>
                                <a:pt x="2048" y="1201"/>
                              </a:lnTo>
                              <a:lnTo>
                                <a:pt x="2050" y="1251"/>
                              </a:lnTo>
                              <a:lnTo>
                                <a:pt x="2050" y="1271"/>
                              </a:lnTo>
                              <a:lnTo>
                                <a:pt x="2053" y="1270"/>
                              </a:lnTo>
                              <a:lnTo>
                                <a:pt x="2059" y="1266"/>
                              </a:lnTo>
                              <a:lnTo>
                                <a:pt x="2069" y="1260"/>
                              </a:lnTo>
                              <a:lnTo>
                                <a:pt x="2082" y="1251"/>
                              </a:lnTo>
                              <a:lnTo>
                                <a:pt x="2097" y="1241"/>
                              </a:lnTo>
                              <a:lnTo>
                                <a:pt x="2116" y="1230"/>
                              </a:lnTo>
                              <a:lnTo>
                                <a:pt x="2136" y="1217"/>
                              </a:lnTo>
                              <a:lnTo>
                                <a:pt x="2156" y="1204"/>
                              </a:lnTo>
                              <a:lnTo>
                                <a:pt x="2180" y="1191"/>
                              </a:lnTo>
                              <a:lnTo>
                                <a:pt x="2201" y="1178"/>
                              </a:lnTo>
                              <a:lnTo>
                                <a:pt x="2223" y="1166"/>
                              </a:lnTo>
                              <a:lnTo>
                                <a:pt x="2244" y="1155"/>
                              </a:lnTo>
                              <a:lnTo>
                                <a:pt x="2263" y="1143"/>
                              </a:lnTo>
                              <a:lnTo>
                                <a:pt x="2282" y="1135"/>
                              </a:lnTo>
                              <a:lnTo>
                                <a:pt x="2298" y="1127"/>
                              </a:lnTo>
                              <a:lnTo>
                                <a:pt x="2311" y="1123"/>
                              </a:lnTo>
                              <a:lnTo>
                                <a:pt x="2331" y="1119"/>
                              </a:lnTo>
                              <a:lnTo>
                                <a:pt x="2345" y="1122"/>
                              </a:lnTo>
                              <a:lnTo>
                                <a:pt x="2355" y="1127"/>
                              </a:lnTo>
                              <a:lnTo>
                                <a:pt x="2361" y="1135"/>
                              </a:lnTo>
                              <a:lnTo>
                                <a:pt x="2364" y="1143"/>
                              </a:lnTo>
                              <a:lnTo>
                                <a:pt x="2365" y="1152"/>
                              </a:lnTo>
                              <a:lnTo>
                                <a:pt x="2365" y="1158"/>
                              </a:lnTo>
                              <a:lnTo>
                                <a:pt x="2365" y="1161"/>
                              </a:lnTo>
                              <a:lnTo>
                                <a:pt x="2370" y="1156"/>
                              </a:lnTo>
                              <a:lnTo>
                                <a:pt x="2380" y="1148"/>
                              </a:lnTo>
                              <a:lnTo>
                                <a:pt x="2394" y="1135"/>
                              </a:lnTo>
                              <a:lnTo>
                                <a:pt x="2413" y="1122"/>
                              </a:lnTo>
                              <a:lnTo>
                                <a:pt x="2433" y="1112"/>
                              </a:lnTo>
                              <a:lnTo>
                                <a:pt x="2454" y="1106"/>
                              </a:lnTo>
                              <a:lnTo>
                                <a:pt x="2475" y="1106"/>
                              </a:lnTo>
                              <a:lnTo>
                                <a:pt x="2493" y="1117"/>
                              </a:lnTo>
                              <a:lnTo>
                                <a:pt x="2506" y="1136"/>
                              </a:lnTo>
                              <a:lnTo>
                                <a:pt x="2511" y="1158"/>
                              </a:lnTo>
                              <a:lnTo>
                                <a:pt x="2509" y="1182"/>
                              </a:lnTo>
                              <a:lnTo>
                                <a:pt x="2503" y="1208"/>
                              </a:lnTo>
                              <a:lnTo>
                                <a:pt x="2495" y="1233"/>
                              </a:lnTo>
                              <a:lnTo>
                                <a:pt x="2483" y="1256"/>
                              </a:lnTo>
                              <a:lnTo>
                                <a:pt x="2473" y="1274"/>
                              </a:lnTo>
                              <a:lnTo>
                                <a:pt x="2463" y="12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00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A3006" id="Freeform 5" o:spid="_x0000_s1026" style="position:absolute;margin-left:521.25pt;margin-top:17.85pt;width:125.55pt;height:14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11,2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" path="m2463,1289r-9,16l2446,1326r-7,26l2433,1381r-6,29l2423,1437r-3,22l2417,1474r-1,25l2416,1523r-2,25l2413,1569r-5,12l2400,1592r-12,12l2374,1616r-15,11l2344,1637r-12,7l2322,1652r-7,14l2318,1688r3,24l2316,1735r-7,10l2299,1754r-13,7l2273,1767r-11,5l2251,1775r-7,2l2241,1778r-43,-102l2197,1685r-3,18l2190,1723r-9,15l2174,1744r-15,8l2144,1761r-19,10l2108,1780r-16,8l2082,1794r-5,1l2073,1775r-12,-43l2054,1685r,-28l2061,1653r13,-4l2090,1646r19,-3l2129,1639r19,-6l2165,1623r13,-12l2188,1587r-4,-19l2177,1551r,-19l2180,1526r5,-4l2191,1519r7,-3l2207,1515r7,-5l2221,1505r7,-9l2241,1454r10,-70l2257,1313r,-43l2253,1269r-10,4l2226,1284r-21,16l2181,1320r-29,23l2122,1369r-33,28l2056,1425r-35,29l1987,1482r-34,26l1922,1531r-29,18l1867,1565r-23,10l1835,1575r-8,-4l1820,1562r-6,-13l1807,1535r-6,-19l1794,1497r-9,-20l1776,1453r-8,-33l1759,1384r-7,-38l1745,1312r-5,-29l1738,1263r-2,-7l1733,1273r-6,43l1723,1369r-1,49l1725,1457r1,35l1729,1515r,8l1725,1528r-12,13l1694,1559r-23,23l1642,1608r-31,28l1576,1660r-36,23l1523,1693r-19,9l1487,1709r-17,7l1452,1722r-15,6l1419,1732r-17,3l1385,1738r-17,1l1352,1741r-19,l1316,1741r-18,-2l1280,1738r-19,-3l1241,1732r-20,-3l1198,1725r-23,-3l1152,1719r-25,-1l1101,1716r-24,-1l1052,1716r-26,2l1003,1721r-24,5l956,1734r-22,8l914,1754r-19,13l885,1777r-8,11l866,1800r-10,14l881,1801r29,-8l937,1787r27,-4l989,1783r20,-2l1022,1783r4,l1023,1784r-5,6l1009,1797r-10,13l986,1826r-10,18l966,1869r-9,27l950,1931r-10,44l928,2023r-13,52l900,2124r-15,46l868,2207r-16,26l833,2250r-24,13l779,2276r-32,10l714,2298r-30,13l655,2325r-25,19l617,2350r-11,8l597,2367r-8,10l583,2386r-4,8l576,2400r-2,2l550,2566r,6l553,2586r4,22l568,2633r5,13l571,2656r-5,11l560,2674r-9,7l544,2685r-6,2l537,2688r31,134l471,2798r,-49l471,2682r24,-24l495,2615r1,-32l501,2511r4,-76l507,2389r2,-13l515,2364r7,-11l531,2343r3,1l535,2341r2,-3l538,2335r2,-2l551,2322r16,-11l589,2299r24,-13l639,2272r29,-17l697,2235r28,-25l747,2184r16,-30l776,2117r8,-39l792,2036r5,-42l802,1952r5,-38l800,1934r-7,21l787,1977r-5,23l769,2036r-15,30l737,2091r-19,20l698,2128r-22,16l655,2160r-22,17l586,2213r-41,24l511,2253r-29,10l458,2269r-21,6l422,2281r-13,8l394,2301r-11,17l374,2337r-6,20l364,2376r-1,16l361,2403r,4l358,2430r-6,57l345,2548r-3,48l340,2628r-6,27l327,2675r-3,7l325,2684r6,1l337,2690r8,4l354,2700r6,7l365,2716r2,8l363,2740r-8,11l347,2759r-5,3l403,2859r-4,2l388,2865r-12,5l361,2871r-11,-1l331,2867r-23,-3l283,2858r-23,-4l239,2851r-13,-3l220,2847r6,-67l250,2743r-49,-30l200,2684r7,-15l216,2665r4,-1l221,2655r5,-23l232,2597r8,-38l247,2517r8,-39l260,2446r3,-20l260,2396r-10,-30l239,2343r-6,-9l232,2331r,-9l233,2304r6,-31l242,2263r5,-8l253,2246r6,-7l266,2232r7,-6l281,2220r7,-4l301,2212r15,-8l335,2196r20,-13l376,2168r20,-17l416,2130r19,-26l443,2083r3,-21l443,2034r-7,-31l426,1964r-13,-49l399,1856r-16,-72l377,1804r-7,19l360,1842r-12,17l332,1883r-13,28l309,1941r-10,29l291,1998r-9,26l273,2045r-8,14l252,2069r-15,9l220,2085r-19,6l183,2096r-19,6l147,2108r-16,7l131,2115r,l129,2115r,l118,2118r-16,6l80,2130r-21,5l37,2141r-19,6l6,2150r-5,1l,2131r1,-19l6,2096r1,-5l21,2095r10,-10l42,2075r10,-9l62,2055r8,-12l79,2029r7,-18l93,1991r5,-37l93,1914,80,1876,63,1839,44,1806,27,1777,14,1754,7,1738r1,-10l17,1723r13,-2l44,1721r16,1l75,1725r8,1l88,1728r-2,-2l82,1721r-7,-8l67,1703,57,1692,47,1677,37,1663,27,1649,17,1623r-7,-39l11,1551r12,-13l34,1546r6,18l46,1588r16,25l73,1624r12,12l98,1646r13,8l124,1664r14,12l151,1688r14,12l178,1716r10,16l197,1748r7,16l209,1777r2,10l214,1794r,3l216,1795r4,-2l224,1785r5,-10l230,1761r-3,-20l220,1716r-14,-31l181,1646r-32,-38l115,1572,82,1539,52,1510,27,1487,11,1470,8,1460r6,-6l23,1454r10,3l43,1461r9,6l60,1472r6,4l67,1477r-1,-5l60,1454r-6,-23l50,1401r-3,-32l52,1336r10,-30l80,1280r22,-14l125,1260r22,3l167,1270r17,9l198,1289r9,7l210,1299r3,-2l220,1294r13,-1l247,1292r18,2l282,1303r17,14l315,1341r6,20l319,1379r-8,18l299,1414r-10,16l281,1444r-3,13l283,1469r21,11l324,1483r18,-4l358,1469r15,-12l384,1446r7,-10l394,1433r2,3l404,1417r9,-17l422,1382r10,-17l443,1349r10,-17l466,1317r12,-15l495,1283r17,-17l531,1251r19,-13l571,1227r22,-10l616,1208r24,-7l665,1195r27,-4l721,1186r29,-4l782,1179r33,-3l849,1173r36,-2l921,1168r35,-6l987,1155r31,-10l1045,1135r27,-12l1097,1110r23,-14l1141,1081r21,-14l1180,1051r18,-16l1213,1021r15,-16l1241,991r13,-15l1271,952r13,-28l1296,891r8,-34l1311,818r9,-42l1329,731r10,-46l1350,636r16,-50l1386,534r26,-53l1442,426r39,-54l1527,317r55,-56l1601,245r20,-15l1642,217r22,-11l1689,196r23,-9l1736,180r23,-7l1784,169r23,-5l1830,160r20,-3l1871,154r19,-1l1907,153r15,-2l1906,147r-17,-3l1869,141r-21,-3l1824,138r-25,l1774,140r-28,4l1717,150r-30,8l1657,170r-32,13l1594,202r-32,20l1529,246r-33,29l1467,307r-32,42l1405,397r-32,57l1346,514r-25,61l1303,635r-13,56l1278,734r-17,35l1241,795r-23,19l1196,827r-20,8l1160,841r-10,3l1136,845r-13,-4l1111,831r-10,-13l1093,805r-6,-13l1084,783r-2,-3l1085,780r8,2l1104,783r14,-1l1134,779r18,-6l1166,763r14,-16l1189,731r,-14l1185,706r-9,-12l1164,684r-11,-9l1144,665r-7,-10l1140,644r13,-10l1173,625r26,-9l1224,609r23,-4l1262,602r6,-2l1267,598r-3,-9l1258,576r-9,-14l1238,547r-13,-13l1208,526r-19,-5l1172,523r-13,7l1150,540r-4,12l1144,564r,11l1144,582r,3l1139,572r-12,-31l1118,504r5,-32l1130,459r9,-10l1146,441r8,-6l1162,429r5,-3l1172,423r1,l1172,419r-2,-11l1167,389r-1,-23l1169,354r7,-10l1186,337r13,-4l1212,328r12,-1l1231,325r3,l1229,330r-8,10l1211,353r-11,11l1199,369r1,4l1205,377r8,2l1224,380r14,-1l1254,377r17,-4l1287,366r13,-13l1308,337r6,-17l1319,301r1,-17l1323,268r3,-13l1333,246r14,-8l1368,229r21,-7l1411,215r20,-6l1445,202r9,-8l1454,189r-7,-5l1435,181r-10,-2l1415,174r-3,-5l1416,160r18,-13l1460,134r27,-10l1514,118r29,-4l1569,110r23,-5l1612,98r13,-10l1630,78r-3,-6l1615,68r-13,-2l1586,66r-14,2l1562,69r-4,l1558,69r2,-1l1565,65r6,-4l1578,55r10,-7l1601,38r14,-12l1634,16r23,-4l1680,13r26,4l1729,25r21,7l1768,38r11,5l1789,46r10,2l1811,48r11,-2l1837,45r14,-2l1866,43r17,l1899,46r16,6l1930,61r13,8l1953,78r9,7l1968,91r1,1l1965,131r3,-10l1972,111r5,-12l1979,86r5,-8l1991,68r9,-12l2011,43r12,-11l2033,20,2044,9r9,-9l2047,20r3,25l2056,69r7,23l2063,104r-4,11l2051,127r-10,10l2033,145r-9,6l2018,156r-3,1l2018,156r9,-2l2038,150r16,-5l2066,144r17,3l2102,151r21,7l2144,166r18,7l2177,180r8,4l2191,189r6,4l2201,199r6,4l2213,207r5,5l2226,213r5,2l2240,216r11,4l2264,226r15,7l2292,242r11,9l2313,259r8,6l2326,271r9,3l2344,277r10,1l2364,278r10,-1l2384,275r7,-1l2401,277r16,12l2436,310r18,24l2473,360r15,26l2498,409r3,17l2498,438r-8,7l2480,451r-11,1l2459,454r-10,l2443,452r-3,l2439,458r-5,13l2426,484r-10,8l2410,492r-7,-2l2395,485r-8,-4l2378,475r-11,-6l2355,464r-14,-5l2325,456r-14,-4l2295,449r-13,-1l2270,446r-8,-1l2254,444r-1,l2250,377r-3,3l2240,389r-13,11l2211,416r-19,17l2172,451r-20,17l2131,484r-22,11l2087,501r-21,3l2044,501r-21,-7l2001,484r-19,-13l1965,454r-13,-21l1943,412r-5,-23l1936,367r,-20l1938,331r1,-10l1939,317r-1,1l1932,323r-7,7l1917,340r-7,13l1906,369r-3,18l1906,409r7,50l1916,516r-3,54l1909,612r-4,17l1897,647r-7,18l1883,687r-7,23l1870,736r-3,30l1867,798r7,33l1887,863r19,30l1929,924r23,32l1975,988r22,34l2015,1058r23,75l2048,1201r2,50l2050,1271r3,-1l2059,1266r10,-6l2082,1251r15,-10l2116,1230r20,-13l2156,1204r24,-13l2201,1178r22,-12l2244,1155r19,-12l2282,1135r16,-8l2311,1123r20,-4l2345,1122r10,5l2361,1135r3,8l2365,1152r,6l2365,1161r5,-5l2380,1148r14,-13l2413,1122r20,-10l2454,1106r21,l2493,1117r13,19l2511,1158r-2,24l2503,1208r-8,25l2483,1256r-10,18l2463,1289xe" fillcolor="#840000" strokecolor="yellow">
                <v:path arrowok="t" o:connecttype="custom" o:connectlocs="1516380,1018540;1424940,1128395;1308735,1099820;1387475,966470;1366520,852805;1143635,962660;1096010,947420;912495,1097280;715645,1090930;577850,1138555;596900,1254125;384810,1497330;349885,1702435;331470,1494155;484505,1367790;429260,1361440;230505,1518920;228600,1718945;165100,1812290;161925,1573530;173355,1413510;262255,1216025;150495,1319530;11430,1363345;62230,1240790;54610,1096010;46355,1031240;137160,1139825;8890,923290;64770,803910;203835,864235;251460,911860;406400,762635;711200,695960;850265,434975;1116965,109855;1108710,91440;819150,438785;687070,495300;721995,415925;755015,330835;732790,276225;783590,206375;834390,203200;904875,113665;1017270,41910;1083310,10795;1233805,43815;1297940,5715;1294130,95250;1413510,135255;1513840,174625;1551305,287020;1457325,285115;1325245,318135;1226820,205105;1187450,467360;1307465,803910;1489075,712470;1594485,735330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A60C99" w:rsidRPr="00A60C99">
        <w:rPr>
          <w:rFonts w:ascii="Comic Sans MS" w:hAnsi="Comic Sans MS"/>
          <w:sz w:val="32"/>
          <w:szCs w:val="32"/>
        </w:rPr>
        <w:t>As students of Potomac Elementary.</w:t>
      </w:r>
    </w:p>
    <w:p w:rsidR="00A60C99" w:rsidRPr="00A60C99" w:rsidRDefault="00A60C99" w:rsidP="007870C0">
      <w:pPr>
        <w:spacing w:line="240" w:lineRule="auto"/>
        <w:jc w:val="center"/>
        <w:rPr>
          <w:rFonts w:ascii="Comic Sans MS" w:hAnsi="Comic Sans MS"/>
          <w:sz w:val="32"/>
          <w:szCs w:val="32"/>
        </w:rPr>
      </w:pPr>
      <w:r w:rsidRPr="00A60C99">
        <w:rPr>
          <w:rFonts w:ascii="Comic Sans MS" w:hAnsi="Comic Sans MS"/>
          <w:sz w:val="32"/>
          <w:szCs w:val="32"/>
        </w:rPr>
        <w:t>We are proud of who we are!</w:t>
      </w:r>
    </w:p>
    <w:p w:rsidR="00A60C99" w:rsidRPr="007870C0" w:rsidRDefault="00A60C99" w:rsidP="007870C0">
      <w:pPr>
        <w:spacing w:line="240" w:lineRule="auto"/>
        <w:jc w:val="center"/>
        <w:rPr>
          <w:rFonts w:ascii="Comic Sans MS" w:hAnsi="Comic Sans MS"/>
          <w:sz w:val="24"/>
          <w:szCs w:val="24"/>
        </w:rPr>
      </w:pPr>
      <w:r w:rsidRPr="00A60C99">
        <w:rPr>
          <w:rFonts w:ascii="Comic Sans MS" w:hAnsi="Comic Sans MS"/>
          <w:sz w:val="32"/>
          <w:szCs w:val="32"/>
        </w:rPr>
        <w:tab/>
      </w:r>
      <w:r w:rsidRPr="00A60C99">
        <w:rPr>
          <w:rFonts w:ascii="Comic Sans MS" w:hAnsi="Comic Sans MS"/>
          <w:sz w:val="32"/>
          <w:szCs w:val="32"/>
        </w:rPr>
        <w:tab/>
      </w:r>
      <w:r w:rsidRPr="00A60C99">
        <w:rPr>
          <w:rFonts w:ascii="Comic Sans MS" w:hAnsi="Comic Sans MS"/>
          <w:sz w:val="32"/>
          <w:szCs w:val="32"/>
        </w:rPr>
        <w:tab/>
      </w:r>
      <w:r w:rsidRPr="00A60C99">
        <w:rPr>
          <w:rFonts w:ascii="Comic Sans MS" w:hAnsi="Comic Sans MS"/>
          <w:sz w:val="32"/>
          <w:szCs w:val="32"/>
        </w:rPr>
        <w:tab/>
      </w:r>
      <w:r w:rsidRPr="00A60C99">
        <w:rPr>
          <w:rFonts w:ascii="Comic Sans MS" w:hAnsi="Comic Sans MS"/>
          <w:sz w:val="32"/>
          <w:szCs w:val="32"/>
        </w:rPr>
        <w:tab/>
      </w:r>
      <w:r w:rsidRPr="00A60C99">
        <w:rPr>
          <w:rFonts w:ascii="Comic Sans MS" w:hAnsi="Comic Sans MS"/>
          <w:sz w:val="32"/>
          <w:szCs w:val="32"/>
        </w:rPr>
        <w:tab/>
      </w:r>
      <w:r w:rsidRPr="00A60C99">
        <w:rPr>
          <w:rFonts w:ascii="Comic Sans MS" w:hAnsi="Comic Sans MS"/>
          <w:sz w:val="32"/>
          <w:szCs w:val="32"/>
        </w:rPr>
        <w:tab/>
      </w:r>
      <w:r w:rsidRPr="00A60C99">
        <w:rPr>
          <w:rFonts w:ascii="Comic Sans MS" w:hAnsi="Comic Sans MS"/>
          <w:sz w:val="32"/>
          <w:szCs w:val="32"/>
        </w:rPr>
        <w:tab/>
      </w:r>
      <w:r w:rsidRPr="00A60C99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sectPr w:rsidR="00A60C99" w:rsidRPr="007870C0" w:rsidSect="00A60C99">
      <w:pgSz w:w="15840" w:h="12240" w:orient="landscape"/>
      <w:pgMar w:top="1440" w:right="1440" w:bottom="1440" w:left="1440" w:header="720" w:footer="720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C99"/>
    <w:rsid w:val="00005DF3"/>
    <w:rsid w:val="000F0487"/>
    <w:rsid w:val="00113F4D"/>
    <w:rsid w:val="00710208"/>
    <w:rsid w:val="007870C0"/>
    <w:rsid w:val="00794FE9"/>
    <w:rsid w:val="00820F59"/>
    <w:rsid w:val="00A6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5]"/>
    </o:shapedefaults>
    <o:shapelayout v:ext="edit">
      <o:idmap v:ext="edit" data="1"/>
    </o:shapelayout>
  </w:shapeDefaults>
  <w:decimalSymbol w:val="."/>
  <w:listSeparator w:val=","/>
  <w15:chartTrackingRefBased/>
  <w15:docId w15:val="{DABB21FB-84CB-4FFF-9DED-377A143E1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F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3BFC0-1370-4367-9C16-38A0AA53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ra, Lizabeth A.</dc:creator>
  <cp:keywords/>
  <dc:description/>
  <cp:lastModifiedBy>Watson, Tracey</cp:lastModifiedBy>
  <cp:revision>2</cp:revision>
  <cp:lastPrinted>2014-08-18T19:34:00Z</cp:lastPrinted>
  <dcterms:created xsi:type="dcterms:W3CDTF">2015-11-12T17:35:00Z</dcterms:created>
  <dcterms:modified xsi:type="dcterms:W3CDTF">2015-11-12T17:35:00Z</dcterms:modified>
</cp:coreProperties>
</file>